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CEEC" w14:textId="77777777" w:rsidR="007E3568" w:rsidRDefault="007E3568" w:rsidP="004B0DF2">
      <w:pPr>
        <w:pStyle w:val="Koptekst"/>
        <w:jc w:val="center"/>
        <w:rPr>
          <w:rFonts w:ascii="Calibri" w:hAnsi="Calibri"/>
          <w:b/>
          <w:color w:val="A98F00"/>
          <w:sz w:val="24"/>
        </w:rPr>
      </w:pPr>
    </w:p>
    <w:p w14:paraId="055FE3ED" w14:textId="77777777" w:rsidR="007E3568" w:rsidRDefault="007E3568" w:rsidP="004B0DF2">
      <w:pPr>
        <w:pStyle w:val="Koptekst"/>
        <w:jc w:val="center"/>
        <w:rPr>
          <w:rFonts w:ascii="Calibri" w:hAnsi="Calibri"/>
          <w:b/>
          <w:color w:val="A98F00"/>
          <w:sz w:val="24"/>
        </w:rPr>
      </w:pPr>
    </w:p>
    <w:p w14:paraId="029D1B7E" w14:textId="77777777" w:rsidR="007E3568" w:rsidRDefault="007E3568" w:rsidP="004B0DF2">
      <w:pPr>
        <w:pStyle w:val="Koptekst"/>
        <w:jc w:val="center"/>
        <w:rPr>
          <w:rFonts w:ascii="Calibri" w:hAnsi="Calibri"/>
          <w:b/>
          <w:color w:val="A98F00"/>
          <w:sz w:val="24"/>
        </w:rPr>
      </w:pPr>
    </w:p>
    <w:p w14:paraId="312CCB7F" w14:textId="6F164D49" w:rsidR="00306790" w:rsidRPr="00466C84" w:rsidRDefault="00306790" w:rsidP="004B0DF2">
      <w:pPr>
        <w:pStyle w:val="Koptekst"/>
        <w:jc w:val="center"/>
        <w:rPr>
          <w:rFonts w:ascii="Calibri" w:hAnsi="Calibri"/>
          <w:b/>
          <w:color w:val="A98F00"/>
          <w:sz w:val="24"/>
        </w:rPr>
      </w:pPr>
      <w:r w:rsidRPr="00466C84">
        <w:rPr>
          <w:rFonts w:ascii="Calibri" w:hAnsi="Calibri"/>
          <w:b/>
          <w:color w:val="A98F00"/>
          <w:sz w:val="24"/>
        </w:rPr>
        <w:t>VERSION JUNE 2020</w:t>
      </w:r>
    </w:p>
    <w:p w14:paraId="312CCB80" w14:textId="77777777" w:rsidR="00306790" w:rsidRPr="00466C84" w:rsidRDefault="00306790" w:rsidP="004B0DF2">
      <w:pPr>
        <w:pStyle w:val="Koptekst"/>
        <w:jc w:val="center"/>
        <w:rPr>
          <w:rFonts w:ascii="Calibri" w:hAnsi="Calibri"/>
          <w:b/>
          <w:color w:val="17365D"/>
          <w:sz w:val="28"/>
          <w:szCs w:val="28"/>
        </w:rPr>
      </w:pPr>
    </w:p>
    <w:p w14:paraId="312CCB81" w14:textId="77777777" w:rsidR="00306790" w:rsidRPr="00466C84" w:rsidRDefault="00306790" w:rsidP="004B0DF2">
      <w:pPr>
        <w:pStyle w:val="Koptekst"/>
        <w:jc w:val="center"/>
        <w:rPr>
          <w:rFonts w:ascii="Calibri" w:hAnsi="Calibri"/>
          <w:b/>
          <w:color w:val="17365D"/>
          <w:sz w:val="28"/>
          <w:szCs w:val="28"/>
        </w:rPr>
      </w:pPr>
    </w:p>
    <w:p w14:paraId="312CCB82" w14:textId="77777777" w:rsidR="00306790" w:rsidRPr="00466C84" w:rsidRDefault="00306790" w:rsidP="004B0DF2">
      <w:pPr>
        <w:pStyle w:val="Koptekst"/>
        <w:jc w:val="center"/>
        <w:rPr>
          <w:rFonts w:ascii="Calibri" w:hAnsi="Calibri"/>
          <w:b/>
          <w:color w:val="17365D"/>
          <w:sz w:val="28"/>
          <w:szCs w:val="28"/>
        </w:rPr>
      </w:pPr>
    </w:p>
    <w:p w14:paraId="312CCB83" w14:textId="77777777" w:rsidR="00C94309" w:rsidRPr="00466C84" w:rsidRDefault="00C94309" w:rsidP="004B0DF2">
      <w:pPr>
        <w:pStyle w:val="Koptekst"/>
        <w:jc w:val="center"/>
        <w:rPr>
          <w:rFonts w:ascii="Calibri" w:hAnsi="Calibri"/>
          <w:b/>
          <w:color w:val="17365D"/>
          <w:sz w:val="28"/>
          <w:szCs w:val="28"/>
        </w:rPr>
      </w:pPr>
    </w:p>
    <w:p w14:paraId="312CCB84" w14:textId="77777777" w:rsidR="00C94309" w:rsidRPr="00466C84" w:rsidRDefault="00C94309" w:rsidP="004B0DF2">
      <w:pPr>
        <w:pStyle w:val="Koptekst"/>
        <w:jc w:val="center"/>
        <w:rPr>
          <w:rFonts w:ascii="Calibri" w:hAnsi="Calibri"/>
          <w:b/>
          <w:color w:val="17365D"/>
          <w:sz w:val="28"/>
          <w:szCs w:val="28"/>
        </w:rPr>
      </w:pPr>
    </w:p>
    <w:p w14:paraId="312CCB85" w14:textId="77777777" w:rsidR="00C94309" w:rsidRPr="00466C84" w:rsidRDefault="00C94309" w:rsidP="004B0DF2">
      <w:pPr>
        <w:pStyle w:val="Koptekst"/>
        <w:jc w:val="center"/>
        <w:rPr>
          <w:rFonts w:ascii="Calibri" w:hAnsi="Calibri"/>
          <w:b/>
          <w:color w:val="17365D"/>
          <w:sz w:val="28"/>
          <w:szCs w:val="28"/>
        </w:rPr>
      </w:pPr>
    </w:p>
    <w:p w14:paraId="312CCB86" w14:textId="77777777" w:rsidR="00306790" w:rsidRPr="00466C84" w:rsidRDefault="00306790" w:rsidP="004B0DF2">
      <w:pPr>
        <w:pStyle w:val="Koptekst"/>
        <w:jc w:val="center"/>
        <w:rPr>
          <w:rFonts w:ascii="Calibri" w:hAnsi="Calibri"/>
          <w:b/>
          <w:color w:val="17365D"/>
          <w:sz w:val="28"/>
          <w:szCs w:val="28"/>
        </w:rPr>
      </w:pPr>
    </w:p>
    <w:p w14:paraId="312CCB87" w14:textId="77777777" w:rsidR="004B0DF2" w:rsidRPr="00466C84" w:rsidRDefault="004B0DF2" w:rsidP="004B0DF2">
      <w:pPr>
        <w:ind w:left="2127" w:firstLine="709"/>
        <w:rPr>
          <w:rFonts w:ascii="Calibri" w:hAnsi="Calibri" w:cs="Calibri"/>
          <w:b/>
          <w:color w:val="A98F00"/>
          <w:sz w:val="28"/>
          <w:szCs w:val="28"/>
        </w:rPr>
      </w:pPr>
      <w:r w:rsidRPr="00466C84">
        <w:rPr>
          <w:rFonts w:ascii="Calibri" w:hAnsi="Calibri"/>
          <w:b/>
          <w:color w:val="A98F00"/>
          <w:sz w:val="28"/>
        </w:rPr>
        <w:t>NOTIFICATION FORM FOR DEPOSITARY</w:t>
      </w:r>
    </w:p>
    <w:p w14:paraId="312CCB88" w14:textId="77777777" w:rsidR="004B0DF2" w:rsidRPr="00466C84" w:rsidRDefault="004B0DF2" w:rsidP="004B0DF2">
      <w:pPr>
        <w:pStyle w:val="Koptekst"/>
        <w:jc w:val="center"/>
        <w:rPr>
          <w:rFonts w:ascii="Calibri" w:hAnsi="Calibri"/>
          <w:b/>
          <w:color w:val="A98F00"/>
          <w:sz w:val="28"/>
          <w:szCs w:val="28"/>
        </w:rPr>
      </w:pPr>
      <w:r w:rsidRPr="00466C84">
        <w:rPr>
          <w:rFonts w:ascii="Calibri" w:hAnsi="Calibri"/>
          <w:b/>
          <w:color w:val="A98F00"/>
          <w:sz w:val="28"/>
        </w:rPr>
        <w:t>SUPPLEMENT TO “NOTIFICATION FORM FOR COLLECTIVE INVESTMENT COMPANY”</w:t>
      </w:r>
    </w:p>
    <w:p w14:paraId="312CCB89" w14:textId="77777777" w:rsidR="0019382E" w:rsidRPr="00466C84" w:rsidRDefault="0019382E" w:rsidP="0019382E">
      <w:pPr>
        <w:ind w:left="2124" w:firstLine="708"/>
        <w:rPr>
          <w:rFonts w:ascii="Calibri" w:hAnsi="Calibri" w:cs="Calibri"/>
          <w:color w:val="1F497D"/>
          <w:sz w:val="28"/>
          <w:szCs w:val="28"/>
        </w:rPr>
      </w:pPr>
    </w:p>
    <w:p w14:paraId="312CCB8A" w14:textId="77777777" w:rsidR="001040E6" w:rsidRPr="00466C84" w:rsidRDefault="001040E6" w:rsidP="0019382E">
      <w:pPr>
        <w:ind w:left="2124" w:firstLine="708"/>
        <w:rPr>
          <w:rFonts w:ascii="Calibri" w:hAnsi="Calibri" w:cs="Calibri"/>
          <w:color w:val="1F497D"/>
          <w:sz w:val="28"/>
          <w:szCs w:val="28"/>
        </w:rPr>
      </w:pPr>
    </w:p>
    <w:p w14:paraId="312CCB8B" w14:textId="77777777" w:rsidR="0054798A" w:rsidRPr="00466C84" w:rsidRDefault="0054798A" w:rsidP="00C4368A">
      <w:pPr>
        <w:spacing w:line="276" w:lineRule="auto"/>
        <w:rPr>
          <w:rFonts w:ascii="Calibri" w:hAnsi="Calibri" w:cs="Calibri"/>
          <w:b/>
          <w:bCs/>
          <w:color w:val="1F497D"/>
          <w:sz w:val="28"/>
          <w:szCs w:val="28"/>
        </w:rPr>
      </w:pPr>
    </w:p>
    <w:p w14:paraId="312CCB8C" w14:textId="77777777" w:rsidR="00017C41" w:rsidRPr="00466C84" w:rsidRDefault="00017C41" w:rsidP="00C4368A">
      <w:pPr>
        <w:spacing w:line="276" w:lineRule="auto"/>
        <w:rPr>
          <w:rFonts w:ascii="Calibri" w:hAnsi="Calibri" w:cs="Calibri"/>
          <w:b/>
          <w:bCs/>
          <w:color w:val="1F497D"/>
          <w:sz w:val="28"/>
          <w:szCs w:val="28"/>
        </w:rPr>
      </w:pPr>
    </w:p>
    <w:p w14:paraId="312CCB8D" w14:textId="77777777" w:rsidR="00C94309" w:rsidRPr="00466C84" w:rsidRDefault="00C94309" w:rsidP="00C4368A">
      <w:pPr>
        <w:spacing w:line="276" w:lineRule="auto"/>
        <w:rPr>
          <w:rFonts w:ascii="Calibri" w:hAnsi="Calibri" w:cs="Calibri"/>
          <w:b/>
          <w:bCs/>
          <w:color w:val="1F497D"/>
          <w:sz w:val="28"/>
          <w:szCs w:val="28"/>
        </w:rPr>
      </w:pPr>
    </w:p>
    <w:p w14:paraId="312CCB8E" w14:textId="77777777" w:rsidR="00C94309" w:rsidRPr="00466C84" w:rsidRDefault="00C94309" w:rsidP="00C4368A">
      <w:pPr>
        <w:spacing w:line="276" w:lineRule="auto"/>
        <w:rPr>
          <w:rFonts w:ascii="Calibri" w:hAnsi="Calibri" w:cs="Calibri"/>
          <w:b/>
          <w:bCs/>
          <w:color w:val="1F497D"/>
          <w:sz w:val="28"/>
          <w:szCs w:val="28"/>
        </w:rPr>
      </w:pPr>
    </w:p>
    <w:p w14:paraId="312CCB8F" w14:textId="77777777" w:rsidR="00C94309" w:rsidRPr="00466C84" w:rsidRDefault="00C94309" w:rsidP="00C4368A">
      <w:pPr>
        <w:spacing w:line="276" w:lineRule="auto"/>
        <w:rPr>
          <w:rFonts w:ascii="Calibri" w:hAnsi="Calibri" w:cs="Calibri"/>
          <w:b/>
          <w:bCs/>
          <w:color w:val="1F497D"/>
          <w:sz w:val="28"/>
          <w:szCs w:val="28"/>
        </w:rPr>
      </w:pPr>
    </w:p>
    <w:p w14:paraId="312CCB90" w14:textId="77777777" w:rsidR="00C94309" w:rsidRPr="00466C84" w:rsidRDefault="00C94309" w:rsidP="00C4368A">
      <w:pPr>
        <w:spacing w:line="276" w:lineRule="auto"/>
        <w:rPr>
          <w:rFonts w:ascii="Calibri" w:hAnsi="Calibri" w:cs="Calibri"/>
          <w:b/>
          <w:bCs/>
          <w:color w:val="1F497D"/>
          <w:sz w:val="28"/>
          <w:szCs w:val="28"/>
        </w:rPr>
      </w:pPr>
    </w:p>
    <w:p w14:paraId="312CCB91" w14:textId="77777777" w:rsidR="00C94309" w:rsidRPr="00466C84" w:rsidRDefault="00C94309" w:rsidP="00C4368A">
      <w:pPr>
        <w:spacing w:line="276" w:lineRule="auto"/>
        <w:rPr>
          <w:rFonts w:ascii="Calibri" w:hAnsi="Calibri" w:cs="Calibri"/>
          <w:b/>
          <w:bCs/>
          <w:color w:val="1F497D"/>
          <w:sz w:val="28"/>
          <w:szCs w:val="28"/>
        </w:rPr>
      </w:pPr>
    </w:p>
    <w:p w14:paraId="312CCB92" w14:textId="77777777" w:rsidR="00C94309" w:rsidRPr="00466C84" w:rsidRDefault="00C94309" w:rsidP="00C4368A">
      <w:pPr>
        <w:spacing w:line="276" w:lineRule="auto"/>
        <w:rPr>
          <w:rFonts w:ascii="Calibri" w:hAnsi="Calibri" w:cs="Calibri"/>
          <w:b/>
          <w:bCs/>
          <w:color w:val="1F497D"/>
          <w:sz w:val="28"/>
          <w:szCs w:val="28"/>
        </w:rPr>
      </w:pPr>
    </w:p>
    <w:p w14:paraId="312CCB93" w14:textId="77777777" w:rsidR="00C94309" w:rsidRPr="00466C84" w:rsidRDefault="00C94309" w:rsidP="00C4368A">
      <w:pPr>
        <w:spacing w:line="276" w:lineRule="auto"/>
        <w:rPr>
          <w:rFonts w:ascii="Calibri" w:hAnsi="Calibri" w:cs="Calibri"/>
          <w:b/>
          <w:bCs/>
          <w:color w:val="1F497D"/>
          <w:sz w:val="28"/>
          <w:szCs w:val="28"/>
        </w:rPr>
      </w:pPr>
    </w:p>
    <w:p w14:paraId="312CCB94" w14:textId="77777777" w:rsidR="00C94309" w:rsidRPr="00466C84" w:rsidRDefault="00C94309" w:rsidP="00C4368A">
      <w:pPr>
        <w:spacing w:line="276" w:lineRule="auto"/>
        <w:rPr>
          <w:rFonts w:ascii="Calibri" w:hAnsi="Calibri" w:cs="Calibri"/>
          <w:b/>
          <w:bCs/>
          <w:color w:val="1F497D"/>
          <w:sz w:val="28"/>
          <w:szCs w:val="28"/>
        </w:rPr>
      </w:pPr>
    </w:p>
    <w:p w14:paraId="312CCB95" w14:textId="77777777" w:rsidR="00C94309" w:rsidRPr="00466C84" w:rsidRDefault="00C94309" w:rsidP="00C4368A">
      <w:pPr>
        <w:spacing w:line="276" w:lineRule="auto"/>
        <w:rPr>
          <w:rFonts w:ascii="Calibri" w:hAnsi="Calibri" w:cs="Calibri"/>
          <w:b/>
          <w:bCs/>
          <w:color w:val="1F497D"/>
          <w:sz w:val="28"/>
          <w:szCs w:val="28"/>
        </w:rPr>
      </w:pPr>
    </w:p>
    <w:p w14:paraId="312CCB96" w14:textId="77777777" w:rsidR="00C94309" w:rsidRPr="00466C84" w:rsidRDefault="00C94309" w:rsidP="00C4368A">
      <w:pPr>
        <w:spacing w:line="276" w:lineRule="auto"/>
        <w:rPr>
          <w:rFonts w:ascii="Calibri" w:hAnsi="Calibri" w:cs="Calibri"/>
          <w:b/>
          <w:bCs/>
          <w:color w:val="1F497D"/>
          <w:sz w:val="28"/>
          <w:szCs w:val="28"/>
        </w:rPr>
      </w:pPr>
    </w:p>
    <w:p w14:paraId="312CCB97" w14:textId="77777777" w:rsidR="00C94309" w:rsidRPr="00466C84" w:rsidRDefault="00C94309" w:rsidP="00C4368A">
      <w:pPr>
        <w:spacing w:line="276" w:lineRule="auto"/>
        <w:rPr>
          <w:rFonts w:ascii="Calibri" w:hAnsi="Calibri" w:cs="Calibri"/>
          <w:b/>
          <w:bCs/>
          <w:color w:val="1F497D"/>
          <w:sz w:val="28"/>
          <w:szCs w:val="28"/>
        </w:rPr>
      </w:pPr>
    </w:p>
    <w:p w14:paraId="312CCB98" w14:textId="77777777" w:rsidR="00C94309" w:rsidRPr="00466C84" w:rsidRDefault="00C94309" w:rsidP="00C4368A">
      <w:pPr>
        <w:spacing w:line="276" w:lineRule="auto"/>
        <w:rPr>
          <w:rFonts w:ascii="Calibri" w:hAnsi="Calibri" w:cs="Calibri"/>
          <w:b/>
          <w:bCs/>
          <w:color w:val="1F497D"/>
          <w:sz w:val="28"/>
          <w:szCs w:val="28"/>
        </w:rPr>
      </w:pPr>
    </w:p>
    <w:p w14:paraId="312CCB99" w14:textId="77777777" w:rsidR="00C94309" w:rsidRPr="00466C84" w:rsidRDefault="00C94309" w:rsidP="00C4368A">
      <w:pPr>
        <w:spacing w:line="276" w:lineRule="auto"/>
        <w:rPr>
          <w:rFonts w:ascii="Calibri" w:hAnsi="Calibri" w:cs="Calibri"/>
          <w:b/>
          <w:bCs/>
          <w:color w:val="1F497D"/>
          <w:sz w:val="28"/>
          <w:szCs w:val="28"/>
        </w:rPr>
      </w:pPr>
    </w:p>
    <w:p w14:paraId="312CCB9A" w14:textId="77777777" w:rsidR="00C94309" w:rsidRPr="00466C84" w:rsidRDefault="00C94309" w:rsidP="00C4368A">
      <w:pPr>
        <w:spacing w:line="276" w:lineRule="auto"/>
        <w:rPr>
          <w:rFonts w:ascii="Calibri" w:hAnsi="Calibri" w:cs="Calibri"/>
          <w:b/>
          <w:bCs/>
          <w:color w:val="1F497D"/>
          <w:sz w:val="28"/>
          <w:szCs w:val="28"/>
        </w:rPr>
      </w:pPr>
    </w:p>
    <w:p w14:paraId="312CCB9B" w14:textId="77777777" w:rsidR="00C94309" w:rsidRPr="00466C84" w:rsidRDefault="00C94309" w:rsidP="00C4368A">
      <w:pPr>
        <w:spacing w:line="276" w:lineRule="auto"/>
        <w:rPr>
          <w:rFonts w:ascii="Calibri" w:hAnsi="Calibri" w:cs="Calibri"/>
          <w:b/>
          <w:bCs/>
          <w:color w:val="1F497D"/>
          <w:sz w:val="28"/>
          <w:szCs w:val="28"/>
        </w:rPr>
      </w:pPr>
    </w:p>
    <w:p w14:paraId="312CCB9C" w14:textId="77777777" w:rsidR="00C94309" w:rsidRPr="00466C84" w:rsidRDefault="00C94309" w:rsidP="00C4368A">
      <w:pPr>
        <w:spacing w:line="276" w:lineRule="auto"/>
        <w:rPr>
          <w:rFonts w:ascii="Calibri" w:hAnsi="Calibri" w:cs="Calibri"/>
          <w:b/>
          <w:bCs/>
          <w:color w:val="1F497D"/>
          <w:sz w:val="28"/>
          <w:szCs w:val="28"/>
        </w:rPr>
      </w:pPr>
    </w:p>
    <w:p w14:paraId="312CCB9D" w14:textId="77777777" w:rsidR="00C94309" w:rsidRPr="00466C84" w:rsidRDefault="004B0DF2" w:rsidP="00C94309">
      <w:pPr>
        <w:spacing w:line="276" w:lineRule="auto"/>
        <w:jc w:val="both"/>
        <w:rPr>
          <w:rFonts w:ascii="Calibri" w:hAnsi="Calibri" w:cs="Calibri"/>
          <w:color w:val="330066"/>
          <w:sz w:val="22"/>
          <w:szCs w:val="22"/>
        </w:rPr>
      </w:pPr>
      <w:r w:rsidRPr="00466C84">
        <w:rPr>
          <w:rFonts w:ascii="Calibri" w:hAnsi="Calibri"/>
          <w:color w:val="330066"/>
          <w:sz w:val="22"/>
        </w:rPr>
        <w:t>This form is subject to changes. Notification of a depositary to the AFM must be with use of the most recent version of this form, available on the AFM website.</w:t>
      </w:r>
    </w:p>
    <w:p w14:paraId="312CCB9E" w14:textId="77777777" w:rsidR="00BB0B8B" w:rsidRPr="00466C84" w:rsidRDefault="00AF4AA7" w:rsidP="00C94309">
      <w:pPr>
        <w:spacing w:line="276" w:lineRule="auto"/>
        <w:jc w:val="both"/>
        <w:rPr>
          <w:rFonts w:ascii="Calibri" w:hAnsi="Calibri" w:cs="Calibri"/>
          <w:b/>
          <w:bCs/>
          <w:color w:val="330066"/>
          <w:sz w:val="28"/>
          <w:szCs w:val="28"/>
        </w:rPr>
      </w:pPr>
      <w:r w:rsidRPr="00466C84">
        <w:br w:type="page"/>
      </w:r>
      <w:r w:rsidRPr="00466C84">
        <w:rPr>
          <w:rFonts w:ascii="Calibri" w:hAnsi="Calibri"/>
          <w:b/>
          <w:color w:val="330066"/>
          <w:sz w:val="28"/>
        </w:rPr>
        <w:lastRenderedPageBreak/>
        <w:t>Table of Contents</w:t>
      </w:r>
    </w:p>
    <w:p w14:paraId="312CCB9F" w14:textId="77777777" w:rsidR="00CF77BB" w:rsidRPr="00466C84" w:rsidRDefault="00CF77BB" w:rsidP="00E95BD6">
      <w:pPr>
        <w:spacing w:line="276" w:lineRule="auto"/>
        <w:rPr>
          <w:rFonts w:ascii="Calibri" w:hAnsi="Calibri" w:cs="Calibri"/>
          <w:b/>
          <w:bCs/>
          <w:color w:val="330066"/>
          <w:sz w:val="28"/>
          <w:szCs w:val="28"/>
        </w:rPr>
      </w:pPr>
    </w:p>
    <w:p w14:paraId="312CCBA0" w14:textId="77777777" w:rsidR="004B0DF2" w:rsidRPr="00466C84" w:rsidRDefault="004B0DF2" w:rsidP="004B0DF2">
      <w:pPr>
        <w:numPr>
          <w:ilvl w:val="0"/>
          <w:numId w:val="1"/>
        </w:numPr>
        <w:spacing w:line="276" w:lineRule="auto"/>
        <w:rPr>
          <w:rFonts w:ascii="Calibri" w:hAnsi="Calibri" w:cs="Calibri"/>
          <w:color w:val="330066"/>
          <w:sz w:val="22"/>
          <w:szCs w:val="22"/>
        </w:rPr>
      </w:pPr>
      <w:r w:rsidRPr="00466C84">
        <w:rPr>
          <w:rFonts w:ascii="Calibri" w:hAnsi="Calibri"/>
          <w:color w:val="330066"/>
          <w:sz w:val="22"/>
        </w:rPr>
        <w:t xml:space="preserve">Introduction and instructions on how to complete the </w:t>
      </w:r>
      <w:proofErr w:type="gramStart"/>
      <w:r w:rsidRPr="00466C84">
        <w:rPr>
          <w:rFonts w:ascii="Calibri" w:hAnsi="Calibri"/>
          <w:color w:val="330066"/>
          <w:sz w:val="22"/>
        </w:rPr>
        <w:t>form</w:t>
      </w:r>
      <w:proofErr w:type="gramEnd"/>
    </w:p>
    <w:p w14:paraId="312CCBA1" w14:textId="77777777" w:rsidR="00C4368A" w:rsidRPr="00466C84" w:rsidRDefault="009050E5"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Link to “Notification form for collective investment company”</w:t>
      </w:r>
    </w:p>
    <w:p w14:paraId="312CCBA2" w14:textId="77777777" w:rsidR="00C4368A"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General information on the depositary</w:t>
      </w:r>
    </w:p>
    <w:p w14:paraId="312CCBA3" w14:textId="77777777" w:rsidR="003618C1" w:rsidRPr="00466C84" w:rsidRDefault="003930C2"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aracterisation of the depositary</w:t>
      </w:r>
    </w:p>
    <w:p w14:paraId="312CCBA4"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Independence of the depositary</w:t>
      </w:r>
    </w:p>
    <w:p w14:paraId="312CCBA5"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uties of the depositary</w:t>
      </w:r>
    </w:p>
    <w:p w14:paraId="312CCBA6"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Other activities of the depositary</w:t>
      </w:r>
    </w:p>
    <w:p w14:paraId="312CCBA7"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elegation of duties by the depositary</w:t>
      </w:r>
    </w:p>
    <w:p w14:paraId="312CCBA8"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ischarge from liability of the depositary</w:t>
      </w:r>
    </w:p>
    <w:p w14:paraId="312CCBA9"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The agreement with the depositary</w:t>
      </w:r>
    </w:p>
    <w:p w14:paraId="312CCBAA" w14:textId="77777777" w:rsidR="00D56B22" w:rsidRPr="00466C84" w:rsidRDefault="00D56B22" w:rsidP="00D56B22">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ecklist of appendices</w:t>
      </w:r>
    </w:p>
    <w:p w14:paraId="312CCBAB" w14:textId="77777777" w:rsidR="00FB2368" w:rsidRPr="00466C84" w:rsidRDefault="00FB2368"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Signature(s)</w:t>
      </w:r>
    </w:p>
    <w:p w14:paraId="312CCBAC" w14:textId="77777777" w:rsidR="00C4368A" w:rsidRPr="00466C84" w:rsidRDefault="00C4368A"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 xml:space="preserve">Note </w:t>
      </w:r>
    </w:p>
    <w:p w14:paraId="312CCBAD" w14:textId="77777777" w:rsidR="003618C1" w:rsidRPr="00466C84" w:rsidRDefault="003618C1" w:rsidP="003618C1">
      <w:pPr>
        <w:spacing w:line="276" w:lineRule="auto"/>
        <w:ind w:left="1065"/>
        <w:rPr>
          <w:rFonts w:ascii="Calibri" w:hAnsi="Calibri" w:cs="Calibri"/>
          <w:b/>
          <w:bCs/>
          <w:color w:val="330066"/>
          <w:sz w:val="22"/>
          <w:szCs w:val="22"/>
        </w:rPr>
      </w:pPr>
    </w:p>
    <w:p w14:paraId="28E768AF" w14:textId="7849C128" w:rsidR="009944D7" w:rsidRPr="00466C84" w:rsidRDefault="009944D7" w:rsidP="0098128B">
      <w:pPr>
        <w:spacing w:line="276" w:lineRule="auto"/>
        <w:ind w:left="720"/>
        <w:rPr>
          <w:rFonts w:ascii="Calibri" w:hAnsi="Calibri" w:cs="Calibri"/>
          <w:sz w:val="22"/>
          <w:szCs w:val="22"/>
        </w:rPr>
      </w:pPr>
    </w:p>
    <w:p w14:paraId="527F6458" w14:textId="77777777" w:rsidR="004B0DF2" w:rsidRPr="00466C84" w:rsidRDefault="00C4368A" w:rsidP="00017C41">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Introduction</w:t>
      </w:r>
    </w:p>
    <w:p w14:paraId="312CCBAF"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This “Notification form for depositary” is used by the Dutch Authority for the Financial Markets (</w:t>
      </w:r>
      <w:proofErr w:type="spellStart"/>
      <w:r w:rsidRPr="00466C84">
        <w:rPr>
          <w:rFonts w:ascii="Calibri" w:hAnsi="Calibri"/>
          <w:color w:val="330066"/>
          <w:sz w:val="22"/>
        </w:rPr>
        <w:t>Stichting</w:t>
      </w:r>
      <w:proofErr w:type="spellEnd"/>
      <w:r w:rsidRPr="00466C84">
        <w:rPr>
          <w:rFonts w:ascii="Calibri" w:hAnsi="Calibri"/>
          <w:color w:val="330066"/>
          <w:sz w:val="22"/>
        </w:rPr>
        <w:t xml:space="preserve"> </w:t>
      </w:r>
      <w:proofErr w:type="spellStart"/>
      <w:r w:rsidRPr="00466C84">
        <w:rPr>
          <w:rFonts w:ascii="Calibri" w:hAnsi="Calibri"/>
          <w:color w:val="330066"/>
          <w:sz w:val="22"/>
        </w:rPr>
        <w:t>Autoriteit</w:t>
      </w:r>
      <w:proofErr w:type="spellEnd"/>
      <w:r w:rsidRPr="00466C84">
        <w:rPr>
          <w:rFonts w:ascii="Calibri" w:hAnsi="Calibri"/>
          <w:color w:val="330066"/>
          <w:sz w:val="22"/>
        </w:rPr>
        <w:t xml:space="preserve"> </w:t>
      </w:r>
      <w:proofErr w:type="spellStart"/>
      <w:r w:rsidRPr="00466C84">
        <w:rPr>
          <w:rFonts w:ascii="Calibri" w:hAnsi="Calibri"/>
          <w:color w:val="330066"/>
          <w:sz w:val="22"/>
        </w:rPr>
        <w:t>Financiële</w:t>
      </w:r>
      <w:proofErr w:type="spellEnd"/>
      <w:r w:rsidRPr="00466C84">
        <w:rPr>
          <w:rFonts w:ascii="Calibri" w:hAnsi="Calibri"/>
          <w:color w:val="330066"/>
          <w:sz w:val="22"/>
        </w:rPr>
        <w:t xml:space="preserve"> </w:t>
      </w:r>
      <w:proofErr w:type="spellStart"/>
      <w:r w:rsidRPr="00466C84">
        <w:rPr>
          <w:rFonts w:ascii="Calibri" w:hAnsi="Calibri"/>
          <w:color w:val="330066"/>
          <w:sz w:val="22"/>
        </w:rPr>
        <w:t>Markten</w:t>
      </w:r>
      <w:proofErr w:type="spellEnd"/>
      <w:r w:rsidRPr="00466C84">
        <w:rPr>
          <w:rFonts w:ascii="Calibri" w:hAnsi="Calibri"/>
          <w:color w:val="330066"/>
          <w:sz w:val="22"/>
        </w:rPr>
        <w:t xml:space="preserve">, hereinafter: AFM) and De </w:t>
      </w:r>
      <w:proofErr w:type="spellStart"/>
      <w:r w:rsidRPr="00466C84">
        <w:rPr>
          <w:rFonts w:ascii="Calibri" w:hAnsi="Calibri"/>
          <w:color w:val="330066"/>
          <w:sz w:val="22"/>
        </w:rPr>
        <w:t>Nederlandsche</w:t>
      </w:r>
      <w:proofErr w:type="spellEnd"/>
      <w:r w:rsidRPr="00466C84">
        <w:rPr>
          <w:rFonts w:ascii="Calibri" w:hAnsi="Calibri"/>
          <w:color w:val="330066"/>
          <w:sz w:val="22"/>
        </w:rPr>
        <w:t xml:space="preserve"> Bank N.V. (hereinafter: DNB) to request information on entities acting as a depositary and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se entities comply with the requirements set by or pursuant to legislation and regulations.</w:t>
      </w:r>
    </w:p>
    <w:p w14:paraId="312CCBB1"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AD809B" w:rsidR="004B0DF2" w:rsidRPr="00466C84"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A management company</w:t>
      </w:r>
      <w:r w:rsidRPr="00466C84">
        <w:rPr>
          <w:rStyle w:val="Voetnootmarkering"/>
          <w:rFonts w:ascii="Calibri" w:hAnsi="Calibri" w:cs="Calibri"/>
          <w:color w:val="330066"/>
          <w:sz w:val="22"/>
          <w:szCs w:val="22"/>
        </w:rPr>
        <w:footnoteReference w:id="1"/>
      </w:r>
      <w:r w:rsidRPr="00466C84">
        <w:rPr>
          <w:rFonts w:ascii="Calibri" w:hAnsi="Calibri"/>
          <w:color w:val="330066"/>
          <w:sz w:val="22"/>
        </w:rPr>
        <w:t xml:space="preserve"> must appoint a depositary for each of the collective investment companies it manages (Section 4:62</w:t>
      </w:r>
      <w:proofErr w:type="gramStart"/>
      <w:r w:rsidRPr="00466C84">
        <w:rPr>
          <w:rFonts w:ascii="Calibri" w:hAnsi="Calibri"/>
          <w:color w:val="330066"/>
          <w:sz w:val="22"/>
        </w:rPr>
        <w:t>m(</w:t>
      </w:r>
      <w:proofErr w:type="gramEnd"/>
      <w:r w:rsidRPr="00466C84">
        <w:rPr>
          <w:rFonts w:ascii="Calibri" w:hAnsi="Calibri"/>
          <w:color w:val="330066"/>
          <w:sz w:val="22"/>
        </w:rPr>
        <w:t xml:space="preserve">1) of the Financial Supervision Act (Wet op het </w:t>
      </w:r>
      <w:proofErr w:type="spellStart"/>
      <w:r w:rsidRPr="00466C84">
        <w:rPr>
          <w:rFonts w:ascii="Calibri" w:hAnsi="Calibri"/>
          <w:color w:val="330066"/>
          <w:sz w:val="22"/>
        </w:rPr>
        <w:t>financieel</w:t>
      </w:r>
      <w:proofErr w:type="spellEnd"/>
      <w:r w:rsidRPr="00466C84">
        <w:rPr>
          <w:rFonts w:ascii="Calibri" w:hAnsi="Calibri"/>
          <w:color w:val="330066"/>
          <w:sz w:val="22"/>
        </w:rPr>
        <w:t xml:space="preserve"> </w:t>
      </w:r>
      <w:proofErr w:type="spellStart"/>
      <w:r w:rsidRPr="00466C84">
        <w:rPr>
          <w:rFonts w:ascii="Calibri" w:hAnsi="Calibri"/>
          <w:color w:val="330066"/>
          <w:sz w:val="22"/>
        </w:rPr>
        <w:t>toezicht</w:t>
      </w:r>
      <w:proofErr w:type="spellEnd"/>
      <w:r w:rsidRPr="00466C84">
        <w:rPr>
          <w:rFonts w:ascii="Calibri" w:hAnsi="Calibri"/>
          <w:color w:val="330066"/>
          <w:sz w:val="22"/>
        </w:rPr>
        <w:t>, hereinafter</w:t>
      </w:r>
      <w:r w:rsidR="006F3E51">
        <w:rPr>
          <w:rFonts w:ascii="Calibri" w:hAnsi="Calibri"/>
          <w:color w:val="330066"/>
          <w:sz w:val="22"/>
        </w:rPr>
        <w:t xml:space="preserve">: </w:t>
      </w:r>
      <w:proofErr w:type="spellStart"/>
      <w:r w:rsidR="006F3E51">
        <w:rPr>
          <w:rFonts w:ascii="Calibri" w:hAnsi="Calibri"/>
          <w:color w:val="330066"/>
          <w:sz w:val="22"/>
        </w:rPr>
        <w:t>Wft</w:t>
      </w:r>
      <w:proofErr w:type="spellEnd"/>
      <w:r w:rsidRPr="00466C84">
        <w:rPr>
          <w:rFonts w:ascii="Calibri" w:hAnsi="Calibri"/>
          <w:color w:val="330066"/>
          <w:sz w:val="22"/>
        </w:rPr>
        <w:t xml:space="preserve">). The depositary carries out its duties in a manner appropriate to the specific collective investment company for which it has been appointed. A separate version of this form must in principle therefore be completed for each collective investment company to be notified. </w:t>
      </w:r>
    </w:p>
    <w:p w14:paraId="312CCBB3" w14:textId="77777777" w:rsidR="004B0DF2" w:rsidRPr="00466C84" w:rsidRDefault="004B0DF2" w:rsidP="004B0DF2">
      <w:pPr>
        <w:tabs>
          <w:tab w:val="left" w:pos="-1440"/>
          <w:tab w:val="left" w:pos="-720"/>
          <w:tab w:val="left" w:pos="6148"/>
        </w:tabs>
        <w:suppressAutoHyphens/>
        <w:jc w:val="both"/>
        <w:rPr>
          <w:rFonts w:ascii="Calibri" w:hAnsi="Calibri" w:cs="Calibri"/>
          <w:color w:val="330066"/>
          <w:sz w:val="22"/>
          <w:szCs w:val="22"/>
        </w:rPr>
      </w:pPr>
      <w:r w:rsidRPr="00466C84">
        <w:rPr>
          <w:rFonts w:ascii="Calibri" w:hAnsi="Calibri"/>
          <w:color w:val="330066"/>
          <w:sz w:val="22"/>
        </w:rPr>
        <w:tab/>
      </w:r>
    </w:p>
    <w:p w14:paraId="312CCBB4" w14:textId="77777777" w:rsidR="004B0DF2" w:rsidRPr="00466C84" w:rsidRDefault="004B0DF2" w:rsidP="004B0DF2">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n this form, reference is also made to the articles of the EU Directive 2011/61/EU regarding management companies of alternative investment funds (hereinafter: the AIFM Directive), the Delegated Regulation (EU) No. 231/2013 (hereinafter: the Delegated Regulation), the UCITS</w:t>
      </w:r>
      <w:r w:rsidRPr="00466C84">
        <w:rPr>
          <w:rStyle w:val="Voetnootmarkering"/>
          <w:rFonts w:ascii="Calibri" w:hAnsi="Calibri" w:cs="Calibri"/>
          <w:color w:val="330066"/>
          <w:sz w:val="22"/>
          <w:szCs w:val="22"/>
        </w:rPr>
        <w:footnoteReference w:id="2"/>
      </w:r>
      <w:r w:rsidRPr="00466C84">
        <w:rPr>
          <w:rFonts w:ascii="Calibri" w:hAnsi="Calibri"/>
          <w:color w:val="330066"/>
          <w:sz w:val="22"/>
        </w:rPr>
        <w:t xml:space="preserve"> Directive (2009/65/EC) (hereinafter: the UCITS Directive), the Dutch Financial Supervision Act (Wet op het </w:t>
      </w:r>
      <w:proofErr w:type="spellStart"/>
      <w:r w:rsidRPr="00466C84">
        <w:rPr>
          <w:rFonts w:ascii="Calibri" w:hAnsi="Calibri"/>
          <w:color w:val="330066"/>
          <w:sz w:val="22"/>
        </w:rPr>
        <w:t>financieel</w:t>
      </w:r>
      <w:proofErr w:type="spellEnd"/>
      <w:r w:rsidRPr="00466C84">
        <w:rPr>
          <w:rFonts w:ascii="Calibri" w:hAnsi="Calibri"/>
          <w:color w:val="330066"/>
          <w:sz w:val="22"/>
        </w:rPr>
        <w:t xml:space="preserve"> </w:t>
      </w:r>
      <w:proofErr w:type="spellStart"/>
      <w:r w:rsidRPr="00466C84">
        <w:rPr>
          <w:rFonts w:ascii="Calibri" w:hAnsi="Calibri"/>
          <w:color w:val="330066"/>
          <w:sz w:val="22"/>
        </w:rPr>
        <w:t>toezicht</w:t>
      </w:r>
      <w:proofErr w:type="spellEnd"/>
      <w:r w:rsidRPr="00466C84">
        <w:rPr>
          <w:rFonts w:ascii="Calibri" w:hAnsi="Calibri"/>
          <w:color w:val="330066"/>
          <w:sz w:val="22"/>
        </w:rPr>
        <w:t xml:space="preserve">, hereinafter: </w:t>
      </w:r>
      <w:proofErr w:type="spellStart"/>
      <w:r w:rsidRPr="00466C84">
        <w:rPr>
          <w:rFonts w:ascii="Calibri" w:hAnsi="Calibri"/>
          <w:color w:val="330066"/>
          <w:sz w:val="22"/>
        </w:rPr>
        <w:t>Wft</w:t>
      </w:r>
      <w:proofErr w:type="spellEnd"/>
      <w:r w:rsidRPr="00466C84">
        <w:rPr>
          <w:rFonts w:ascii="Calibri" w:hAnsi="Calibri"/>
          <w:color w:val="330066"/>
          <w:sz w:val="22"/>
        </w:rPr>
        <w:t xml:space="preserve">) and the Decree on Conduct of Business Supervision of Financial Undertakings under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hereinafter: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the Prudential Rules (Financial Supervision Act) Decree (hereinafter: </w:t>
      </w:r>
      <w:proofErr w:type="spellStart"/>
      <w:r w:rsidRPr="00466C84">
        <w:rPr>
          <w:rFonts w:ascii="Calibri" w:hAnsi="Calibri"/>
          <w:color w:val="330066"/>
          <w:sz w:val="22"/>
        </w:rPr>
        <w:t>Bpr</w:t>
      </w:r>
      <w:proofErr w:type="spellEnd"/>
      <w:r w:rsidRPr="00466C84">
        <w:rPr>
          <w:rFonts w:ascii="Calibri" w:hAnsi="Calibri"/>
          <w:color w:val="330066"/>
          <w:sz w:val="22"/>
        </w:rPr>
        <w:t xml:space="preserve">). </w:t>
      </w:r>
    </w:p>
    <w:p w14:paraId="312CCBB5" w14:textId="77777777" w:rsidR="004B0DF2" w:rsidRPr="00466C84"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5FA66E2A" w:rsidR="004B0DF2" w:rsidRPr="00466C84" w:rsidRDefault="004B0DF2" w:rsidP="00934A81">
      <w:pPr>
        <w:jc w:val="both"/>
        <w:rPr>
          <w:rFonts w:ascii="Calibri" w:hAnsi="Calibri"/>
          <w:bCs/>
          <w:color w:val="330066"/>
          <w:sz w:val="22"/>
          <w:szCs w:val="22"/>
        </w:rPr>
      </w:pPr>
      <w:r w:rsidRPr="00466C84">
        <w:rPr>
          <w:rFonts w:ascii="Calibri" w:hAnsi="Calibri"/>
          <w:color w:val="330066"/>
          <w:sz w:val="22"/>
        </w:rPr>
        <w:t xml:space="preserve">The AFM is subject to a statutory confidentiality obligation. This confidentiality obligation is laid down in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stipulates that all confidential information that the AFM receives in connection with its supervision shall be confidential.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defines confidential information, in any case, as commercially sensitive information and information that constitutes a disproportionate infringement of a person's private life. Information that has already been made public is not confidential information that falls under the AFM's confidentiality obligation. Further information on the statutory confidentiality obligation is available on the AFM website. </w:t>
      </w:r>
    </w:p>
    <w:p w14:paraId="312CCBB7" w14:textId="77777777" w:rsidR="004B0DF2" w:rsidRPr="00466C84" w:rsidRDefault="004B0DF2" w:rsidP="00934A81">
      <w:pPr>
        <w:spacing w:line="276" w:lineRule="auto"/>
        <w:jc w:val="both"/>
        <w:rPr>
          <w:rFonts w:ascii="Calibri" w:hAnsi="Calibri" w:cs="Calibri"/>
          <w:b/>
          <w:color w:val="330066"/>
          <w:sz w:val="22"/>
          <w:szCs w:val="22"/>
        </w:rPr>
      </w:pPr>
    </w:p>
    <w:p w14:paraId="312CCBB8" w14:textId="77777777" w:rsidR="00C4368A" w:rsidRPr="00466C84" w:rsidRDefault="00FF58CB" w:rsidP="00113D7F">
      <w:pPr>
        <w:numPr>
          <w:ilvl w:val="0"/>
          <w:numId w:val="41"/>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 xml:space="preserve">Instructions for completing this </w:t>
      </w:r>
      <w:proofErr w:type="gramStart"/>
      <w:r w:rsidRPr="00466C84">
        <w:rPr>
          <w:rFonts w:ascii="Calibri" w:hAnsi="Calibri"/>
          <w:b/>
          <w:color w:val="330066"/>
          <w:sz w:val="28"/>
        </w:rPr>
        <w:t>form</w:t>
      </w:r>
      <w:proofErr w:type="gramEnd"/>
    </w:p>
    <w:p w14:paraId="312CCBB9" w14:textId="77777777" w:rsidR="00C4368A" w:rsidRPr="00466C84" w:rsidRDefault="00C4368A" w:rsidP="00C4368A">
      <w:pPr>
        <w:autoSpaceDE w:val="0"/>
        <w:autoSpaceDN w:val="0"/>
        <w:adjustRightInd w:val="0"/>
        <w:rPr>
          <w:rFonts w:ascii="Calibri" w:hAnsi="Calibri" w:cs="Calibri"/>
          <w:color w:val="330066"/>
          <w:sz w:val="22"/>
          <w:szCs w:val="22"/>
        </w:rPr>
      </w:pPr>
    </w:p>
    <w:p w14:paraId="312CCBBA" w14:textId="77777777" w:rsidR="00EF0D3F" w:rsidRPr="00466C84" w:rsidRDefault="00C4368A"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For the notification of a collective investment company, sub-fund or share class, please use the “Notification form for collective investment company”. For the notification of a collective investment company, you should also complete this “Notification form for depositary” as a supplement to the “Notification form for collective investment company”. The AFM will only process a notification of a collective investment company once it has received </w:t>
      </w:r>
      <w:r w:rsidRPr="00466C84">
        <w:rPr>
          <w:rFonts w:ascii="Calibri" w:hAnsi="Calibri"/>
          <w:color w:val="330066"/>
          <w:sz w:val="22"/>
          <w:u w:val="single"/>
        </w:rPr>
        <w:t>both</w:t>
      </w:r>
      <w:r w:rsidRPr="00466C84">
        <w:rPr>
          <w:rFonts w:ascii="Calibri" w:hAnsi="Calibri"/>
          <w:color w:val="330066"/>
          <w:sz w:val="22"/>
        </w:rPr>
        <w:t xml:space="preserve"> the “Notification form for collective investment company” </w:t>
      </w:r>
      <w:r w:rsidRPr="00466C84">
        <w:rPr>
          <w:rFonts w:ascii="Calibri" w:hAnsi="Calibri"/>
          <w:color w:val="330066"/>
          <w:sz w:val="22"/>
          <w:u w:val="single"/>
        </w:rPr>
        <w:t>and</w:t>
      </w:r>
      <w:r w:rsidRPr="00466C84">
        <w:rPr>
          <w:rFonts w:ascii="Calibri" w:hAnsi="Calibri"/>
          <w:color w:val="330066"/>
          <w:sz w:val="22"/>
        </w:rPr>
        <w:t xml:space="preserve"> the “Notification form for depositary” (completed and with appendices). The AFM does not make additional charges for the processing of the “Notification form for depositary”.</w:t>
      </w:r>
    </w:p>
    <w:p w14:paraId="312CCBBB" w14:textId="77777777" w:rsidR="00FF58CB" w:rsidRPr="00466C84"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466C84" w:rsidRDefault="00FF58CB" w:rsidP="002A580E">
      <w:pPr>
        <w:autoSpaceDE w:val="0"/>
        <w:autoSpaceDN w:val="0"/>
        <w:adjustRightInd w:val="0"/>
        <w:jc w:val="both"/>
        <w:rPr>
          <w:rFonts w:ascii="Calibri" w:hAnsi="Calibri" w:cs="Calibri"/>
          <w:b/>
          <w:color w:val="330066"/>
          <w:sz w:val="22"/>
          <w:szCs w:val="22"/>
        </w:rPr>
      </w:pPr>
      <w:r w:rsidRPr="00466C84">
        <w:rPr>
          <w:rFonts w:ascii="Calibri" w:hAnsi="Calibri"/>
          <w:b/>
          <w:color w:val="330066"/>
          <w:sz w:val="22"/>
        </w:rPr>
        <w:t xml:space="preserve">This form, including the notes, is intended as a guideline to simplify the process of notifying a depositary. The form comprises (as such) a simplified representation of the statutory and other legal requirements as well as the case law and possible variations. For the notification of a depositary, the statutory and other legal requirements, and not the contents of this form, shall be </w:t>
      </w:r>
      <w:proofErr w:type="gramStart"/>
      <w:r w:rsidRPr="00466C84">
        <w:rPr>
          <w:rFonts w:ascii="Calibri" w:hAnsi="Calibri"/>
          <w:b/>
          <w:color w:val="330066"/>
          <w:sz w:val="22"/>
        </w:rPr>
        <w:t>leading at all times</w:t>
      </w:r>
      <w:proofErr w:type="gramEnd"/>
      <w:r w:rsidRPr="00466C84">
        <w:rPr>
          <w:rFonts w:ascii="Calibri" w:hAnsi="Calibri"/>
          <w:b/>
          <w:color w:val="330066"/>
          <w:sz w:val="22"/>
        </w:rPr>
        <w:t xml:space="preserve">. The notifier remains fully responsible for compliance with all applicable statutory and other legal requirements, irrespective of the contents of this form. The notifier also remains fully responsible for keeping track of all developments </w:t>
      </w:r>
      <w:proofErr w:type="gramStart"/>
      <w:r w:rsidRPr="00466C84">
        <w:rPr>
          <w:rFonts w:ascii="Calibri" w:hAnsi="Calibri"/>
          <w:b/>
          <w:color w:val="330066"/>
          <w:sz w:val="22"/>
        </w:rPr>
        <w:t>with regard to</w:t>
      </w:r>
      <w:proofErr w:type="gramEnd"/>
      <w:r w:rsidRPr="00466C84">
        <w:rPr>
          <w:rFonts w:ascii="Calibri" w:hAnsi="Calibri"/>
          <w:b/>
          <w:color w:val="330066"/>
          <w:sz w:val="22"/>
        </w:rPr>
        <w:t xml:space="preserve"> these requirements.</w:t>
      </w:r>
    </w:p>
    <w:p w14:paraId="312CCBBD" w14:textId="77777777" w:rsidR="004B0DF2" w:rsidRPr="00466C84"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Pr="00466C84"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If information that should be provided to the supervisory authorities cannot – for whatever reason – be provided or be provided fully by answering the questions in this form, you must then provide this information in one or more appendices.</w:t>
      </w:r>
    </w:p>
    <w:p w14:paraId="312CCBBF" w14:textId="77777777" w:rsidR="00677F63" w:rsidRPr="00466C84"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466C84" w:rsidRDefault="00BB0B8B"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All questions in this form are to be answered based on the information available. If information is not (or not yet) available and/or a question is not (or not yet) applicable in your opinion, you must state this on the form. If there is not sufficient space on the form for your answer to a question, your full answer must be stated in a separate appendix. Please reference each such appendix with the number corresponding to the question to which it relates.</w:t>
      </w:r>
    </w:p>
    <w:p w14:paraId="312CCBC1" w14:textId="77777777" w:rsidR="00117A6F" w:rsidRPr="00466C84" w:rsidRDefault="00D3613C"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br/>
        <w:t xml:space="preserve">DNB and the AFM may request (additional) information and/or documentation necessary for the assessment of the notification. </w:t>
      </w:r>
    </w:p>
    <w:p w14:paraId="312CCBC2" w14:textId="77777777" w:rsidR="00117A6F" w:rsidRPr="00466C84"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Pr="00466C84" w:rsidRDefault="00591CC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f there are changes to the information provided on the form before the AFM has entered the collective investment company in the register, this must be communicated to the AFM in writing without delay. You will be informed if this information affects the time needed to process the notification.</w:t>
      </w:r>
    </w:p>
    <w:p w14:paraId="312CCBC4"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It may be the case that the same depositary is appointed for several collective investment companies managed by the same management company and that it has established the same processes for several collective investment companies. If this means that the answers to the following questions are identical for several collective investment companies to be notified, reference to the “Notification form for depositary” for another collective investment company being notified will suffice.</w:t>
      </w:r>
    </w:p>
    <w:p w14:paraId="312CCBC6" w14:textId="77777777" w:rsidR="006E2271" w:rsidRPr="00466C84"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466C84" w:rsidRDefault="006E2271" w:rsidP="006E2271">
      <w:pPr>
        <w:autoSpaceDE w:val="0"/>
        <w:autoSpaceDN w:val="0"/>
        <w:adjustRightInd w:val="0"/>
        <w:jc w:val="both"/>
        <w:rPr>
          <w:rFonts w:ascii="Calibri" w:hAnsi="Calibri" w:cs="Calibri"/>
          <w:b/>
          <w:color w:val="330066"/>
          <w:sz w:val="22"/>
          <w:szCs w:val="22"/>
          <w:u w:val="single"/>
        </w:rPr>
      </w:pPr>
      <w:r w:rsidRPr="00466C84">
        <w:rPr>
          <w:rFonts w:ascii="Calibri" w:hAnsi="Calibri"/>
          <w:b/>
          <w:color w:val="330066"/>
          <w:sz w:val="22"/>
        </w:rPr>
        <w:t xml:space="preserve">A brief explanation has been included in this form (paragraph 13). </w:t>
      </w:r>
      <w:r w:rsidRPr="00466C84">
        <w:rPr>
          <w:rFonts w:ascii="Calibri" w:hAnsi="Calibri"/>
          <w:b/>
          <w:color w:val="330066"/>
          <w:sz w:val="22"/>
          <w:u w:val="single"/>
        </w:rPr>
        <w:t>Read this explanation before answering the questions.</w:t>
      </w:r>
    </w:p>
    <w:p w14:paraId="312CCBC8" w14:textId="77777777" w:rsidR="00D3613C" w:rsidRPr="00466C84"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466C84" w:rsidRDefault="00017C41" w:rsidP="002A580E">
      <w:pPr>
        <w:autoSpaceDE w:val="0"/>
        <w:autoSpaceDN w:val="0"/>
        <w:adjustRightInd w:val="0"/>
        <w:jc w:val="both"/>
        <w:rPr>
          <w:rFonts w:ascii="Calibri" w:hAnsi="Calibri" w:cs="Calibri"/>
          <w:color w:val="330066"/>
          <w:sz w:val="22"/>
          <w:szCs w:val="22"/>
        </w:rPr>
      </w:pPr>
      <w:r w:rsidRPr="00466C84">
        <w:br w:type="page"/>
      </w:r>
    </w:p>
    <w:p w14:paraId="312CCBCA" w14:textId="77777777" w:rsidR="00AD3ED7" w:rsidRPr="00466C84" w:rsidRDefault="00536E1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Link to “Notification form for collective investment company”</w:t>
      </w:r>
    </w:p>
    <w:p w14:paraId="312CCBCB" w14:textId="77777777" w:rsidR="00017C41" w:rsidRPr="00466C84"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466C84"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466C84" w:rsidRDefault="00C4670F" w:rsidP="00CF156E">
            <w:pPr>
              <w:ind w:left="284" w:hanging="284"/>
              <w:rPr>
                <w:rFonts w:ascii="Calibri" w:hAnsi="Calibri" w:cs="Calibri"/>
                <w:color w:val="330066"/>
                <w:sz w:val="22"/>
                <w:szCs w:val="22"/>
              </w:rPr>
            </w:pPr>
            <w:r w:rsidRPr="00466C84">
              <w:rPr>
                <w:rFonts w:ascii="Calibri" w:hAnsi="Calibri"/>
                <w:color w:val="330066"/>
                <w:sz w:val="22"/>
              </w:rPr>
              <w:t>2.1 What is the name of the collective investment company to which this “Notification form for depositary” relates?</w:t>
            </w:r>
          </w:p>
          <w:p w14:paraId="312CCBCD" w14:textId="77777777" w:rsidR="007B10F0" w:rsidRPr="00466C84"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466C84"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466C84" w:rsidRDefault="007B10F0" w:rsidP="007B10F0">
            <w:pPr>
              <w:pStyle w:val="vulling"/>
              <w:rPr>
                <w:rFonts w:ascii="Calibri" w:hAnsi="Calibri" w:cs="Calibri"/>
                <w:color w:val="330066"/>
                <w:szCs w:val="22"/>
              </w:rPr>
            </w:pPr>
          </w:p>
        </w:tc>
      </w:tr>
      <w:tr w:rsidR="00536E17" w:rsidRPr="00466C84"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466C84" w:rsidRDefault="00536E17" w:rsidP="00CF156E">
            <w:pPr>
              <w:ind w:left="284" w:hanging="284"/>
              <w:rPr>
                <w:rFonts w:ascii="Calibri" w:hAnsi="Calibri" w:cs="Calibri"/>
                <w:color w:val="330066"/>
                <w:sz w:val="22"/>
                <w:szCs w:val="22"/>
              </w:rPr>
            </w:pPr>
            <w:r w:rsidRPr="00466C84">
              <w:rPr>
                <w:rFonts w:ascii="Calibri" w:hAnsi="Calibri"/>
                <w:color w:val="330066"/>
                <w:sz w:val="22"/>
              </w:rPr>
              <w:t xml:space="preserve">2.2 </w:t>
            </w:r>
            <w:r w:rsidRPr="00466C84">
              <w:rPr>
                <w:rFonts w:ascii="Calibri" w:hAnsi="Calibri"/>
                <w:i/>
                <w:color w:val="330066"/>
                <w:sz w:val="22"/>
              </w:rPr>
              <w:t>If applicable</w:t>
            </w:r>
            <w:r w:rsidRPr="00466C84">
              <w:rPr>
                <w:rFonts w:ascii="Calibri" w:hAnsi="Calibri"/>
                <w:color w:val="330066"/>
                <w:sz w:val="22"/>
              </w:rPr>
              <w:t>: What is the ISIN code of the collective investment company for which the depositary is appointed?</w:t>
            </w:r>
          </w:p>
          <w:p w14:paraId="312CCBD2" w14:textId="77777777" w:rsidR="00536E17" w:rsidRPr="00466C84"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466C84"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466C84" w:rsidRDefault="00536E17" w:rsidP="007B10F0">
            <w:pPr>
              <w:pStyle w:val="vulling"/>
              <w:rPr>
                <w:rFonts w:ascii="Calibri" w:hAnsi="Calibri" w:cs="Calibri"/>
                <w:color w:val="330066"/>
                <w:szCs w:val="22"/>
              </w:rPr>
            </w:pPr>
          </w:p>
        </w:tc>
      </w:tr>
      <w:tr w:rsidR="00DD570A" w:rsidRPr="00466C84" w14:paraId="3D377AF6" w14:textId="77777777" w:rsidTr="00732333">
        <w:tc>
          <w:tcPr>
            <w:tcW w:w="4962" w:type="dxa"/>
            <w:tcBorders>
              <w:top w:val="single" w:sz="4" w:space="0" w:color="auto"/>
              <w:left w:val="nil"/>
              <w:bottom w:val="single" w:sz="4" w:space="0" w:color="auto"/>
              <w:right w:val="nil"/>
            </w:tcBorders>
            <w:shd w:val="pct5" w:color="auto" w:fill="FFFFFF"/>
          </w:tcPr>
          <w:p w14:paraId="2DC8379D" w14:textId="4337A653" w:rsidR="00DD570A" w:rsidRPr="00466C84" w:rsidRDefault="00DD570A" w:rsidP="00DD570A">
            <w:pPr>
              <w:tabs>
                <w:tab w:val="left" w:pos="426"/>
              </w:tabs>
              <w:ind w:left="284" w:hanging="284"/>
              <w:rPr>
                <w:rFonts w:ascii="Calibri" w:hAnsi="Calibri"/>
                <w:color w:val="330066"/>
                <w:sz w:val="22"/>
              </w:rPr>
            </w:pPr>
            <w:r>
              <w:rPr>
                <w:rFonts w:ascii="Calibri" w:hAnsi="Calibri"/>
                <w:color w:val="330066"/>
                <w:sz w:val="22"/>
              </w:rPr>
              <w:t>2.3</w:t>
            </w:r>
            <w:r>
              <w:rPr>
                <w:rFonts w:ascii="Calibri" w:hAnsi="Calibri"/>
                <w:color w:val="330066"/>
                <w:sz w:val="22"/>
              </w:rPr>
              <w:tab/>
            </w:r>
            <w:r>
              <w:rPr>
                <w:rFonts w:ascii="Calibri" w:hAnsi="Calibri"/>
                <w:color w:val="330066"/>
                <w:sz w:val="22"/>
              </w:rPr>
              <w:tab/>
              <w:t>What is the LEI code of the collective investment company for which the depositary is appointed?</w:t>
            </w:r>
          </w:p>
        </w:tc>
        <w:tc>
          <w:tcPr>
            <w:tcW w:w="141" w:type="dxa"/>
            <w:tcBorders>
              <w:top w:val="single" w:sz="4" w:space="0" w:color="auto"/>
              <w:left w:val="nil"/>
              <w:bottom w:val="single" w:sz="4" w:space="0" w:color="auto"/>
              <w:right w:val="nil"/>
            </w:tcBorders>
            <w:shd w:val="pct12" w:color="auto" w:fill="FFFFFF"/>
          </w:tcPr>
          <w:p w14:paraId="750A59C6" w14:textId="77777777" w:rsidR="00DD570A" w:rsidRPr="00466C84" w:rsidRDefault="00DD570A"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2922F5AB" w14:textId="77777777" w:rsidR="00DD570A" w:rsidRPr="00466C84" w:rsidRDefault="00DD570A" w:rsidP="007B10F0">
            <w:pPr>
              <w:pStyle w:val="vulling"/>
              <w:rPr>
                <w:rFonts w:ascii="Calibri" w:hAnsi="Calibri" w:cs="Calibri"/>
                <w:color w:val="330066"/>
                <w:szCs w:val="22"/>
              </w:rPr>
            </w:pPr>
          </w:p>
        </w:tc>
      </w:tr>
      <w:tr w:rsidR="00CB2D21" w:rsidRPr="00466C84"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6AAE5A7C" w:rsidR="00CB2D21" w:rsidRPr="00466C84" w:rsidRDefault="00CB2D21" w:rsidP="00CF156E">
            <w:pPr>
              <w:ind w:left="284" w:hanging="284"/>
              <w:rPr>
                <w:rFonts w:ascii="Calibri" w:hAnsi="Calibri" w:cs="Calibri"/>
                <w:color w:val="330066"/>
                <w:sz w:val="22"/>
                <w:szCs w:val="22"/>
              </w:rPr>
            </w:pPr>
            <w:r w:rsidRPr="00466C84">
              <w:rPr>
                <w:rFonts w:ascii="Calibri" w:hAnsi="Calibri"/>
                <w:color w:val="330066"/>
                <w:sz w:val="22"/>
              </w:rPr>
              <w:t>2.</w:t>
            </w:r>
            <w:r w:rsidR="00DD570A">
              <w:rPr>
                <w:rFonts w:ascii="Calibri" w:hAnsi="Calibri"/>
                <w:color w:val="330066"/>
                <w:sz w:val="22"/>
              </w:rPr>
              <w:t>4</w:t>
            </w:r>
            <w:r w:rsidRPr="00466C84">
              <w:rPr>
                <w:rFonts w:ascii="Calibri" w:hAnsi="Calibri"/>
                <w:color w:val="330066"/>
                <w:sz w:val="22"/>
              </w:rPr>
              <w:t xml:space="preserve"> List the reasons, primarily in relation to the interests of the investors and the collective investment company, why the management company considers the depositary (as notified on this “Notification form for depositary”) to be suitable to act as the depositary for the collective investment company specified in the answer to question 2.1. Please distinguish between the tasks and activities (and the categories thereof) to be carried out by the depositary in this context, with attention to the type of assets of the collective investment company and the liability of the depositary towards the investors and/or the collective investment company.</w:t>
            </w:r>
          </w:p>
          <w:p w14:paraId="312CCBD7" w14:textId="77777777" w:rsidR="00CB2D21" w:rsidRPr="00466C84"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466C84"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466C84" w:rsidRDefault="00CB2D21" w:rsidP="007B10F0">
            <w:pPr>
              <w:pStyle w:val="vulling"/>
              <w:rPr>
                <w:rFonts w:ascii="Calibri" w:hAnsi="Calibri" w:cs="Calibri"/>
                <w:color w:val="330066"/>
                <w:szCs w:val="22"/>
              </w:rPr>
            </w:pPr>
          </w:p>
        </w:tc>
      </w:tr>
    </w:tbl>
    <w:p w14:paraId="312CCBDB" w14:textId="77777777" w:rsidR="00163B22" w:rsidRPr="00466C84"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466C84" w:rsidRDefault="00AD3ED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General information on the depositary</w:t>
      </w:r>
    </w:p>
    <w:p w14:paraId="312CCBDD" w14:textId="77777777" w:rsidR="00017C41" w:rsidRPr="00466C84" w:rsidRDefault="00017C41" w:rsidP="00AD3ED7">
      <w:pPr>
        <w:tabs>
          <w:tab w:val="left" w:pos="426"/>
        </w:tabs>
        <w:outlineLvl w:val="0"/>
        <w:rPr>
          <w:rFonts w:ascii="Calibri" w:hAnsi="Calibri" w:cs="Calibri"/>
          <w:i/>
          <w:color w:val="330066"/>
          <w:sz w:val="22"/>
          <w:szCs w:val="22"/>
        </w:rPr>
      </w:pPr>
    </w:p>
    <w:p w14:paraId="312CCBDE" w14:textId="77777777" w:rsidR="00AD3ED7" w:rsidRPr="00466C84" w:rsidRDefault="00FD6B36" w:rsidP="00934A81">
      <w:pPr>
        <w:tabs>
          <w:tab w:val="left" w:pos="426"/>
        </w:tabs>
        <w:jc w:val="both"/>
        <w:outlineLvl w:val="0"/>
        <w:rPr>
          <w:rFonts w:ascii="Calibri" w:hAnsi="Calibri" w:cs="Calibri"/>
          <w:b/>
          <w:color w:val="330066"/>
          <w:sz w:val="22"/>
          <w:szCs w:val="22"/>
        </w:rPr>
      </w:pPr>
      <w:r w:rsidRPr="00466C84">
        <w:rPr>
          <w:rFonts w:ascii="Calibri" w:hAnsi="Calibri"/>
          <w:i/>
          <w:color w:val="330066"/>
          <w:sz w:val="22"/>
        </w:rPr>
        <w:t>Provide the general information on the depositary in your answers to questions 3.1 to 3.10. If the depositary is established with a branch office in the country of origin of the collective investment company, enter the general information on the head office of the depositary in your answers to questions 3.1 to 3.10.</w:t>
      </w:r>
      <w:r w:rsidRPr="00466C84">
        <w:rPr>
          <w:rFonts w:ascii="Calibri" w:hAnsi="Calibri"/>
          <w:b/>
          <w:i/>
          <w:color w:val="330066"/>
          <w:sz w:val="22"/>
        </w:rPr>
        <w:t xml:space="preserve"> </w:t>
      </w:r>
      <w:r w:rsidRPr="00466C84">
        <w:rPr>
          <w:rFonts w:ascii="Calibri" w:hAnsi="Calibri"/>
          <w:i/>
          <w:color w:val="330066"/>
          <w:sz w:val="22"/>
        </w:rPr>
        <w:t>Example: a Dutch management company intends to appoint a depositary with its registered office and head office in Luxembourg and a branch office in the Netherlands for a Dutch collective investment company. In this case, enter the general information for the head office in Luxembourg in your answers to questions 3.1 to 3.10.</w:t>
      </w:r>
    </w:p>
    <w:p w14:paraId="312CCBDF" w14:textId="77777777" w:rsidR="00FD6B36" w:rsidRPr="00466C84"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7ABFB3EE" w:rsidR="00AD3ED7" w:rsidRPr="00466C84" w:rsidRDefault="00574CAB" w:rsidP="006D0E05">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 xml:space="preserve">Trade name and name given in the articles of </w:t>
            </w:r>
            <w:proofErr w:type="gramStart"/>
            <w:r w:rsidRPr="00466C84">
              <w:rPr>
                <w:rFonts w:ascii="Calibri" w:hAnsi="Calibri"/>
                <w:color w:val="330066"/>
                <w:sz w:val="22"/>
              </w:rPr>
              <w:t>association</w:t>
            </w:r>
            <w:proofErr w:type="gramEnd"/>
          </w:p>
          <w:p w14:paraId="312CCBE1"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466C84" w:rsidRDefault="00AD3ED7" w:rsidP="00AD3ED7">
            <w:pPr>
              <w:pStyle w:val="vulling"/>
              <w:rPr>
                <w:rFonts w:ascii="Calibri" w:hAnsi="Calibri" w:cs="Calibri"/>
                <w:color w:val="330066"/>
                <w:szCs w:val="22"/>
              </w:rPr>
            </w:pPr>
          </w:p>
        </w:tc>
      </w:tr>
      <w:tr w:rsidR="00AD3ED7" w:rsidRPr="00466C84"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 xml:space="preserve">Country of statutory seat </w:t>
            </w:r>
          </w:p>
          <w:p w14:paraId="312CCBE6" w14:textId="77777777" w:rsidR="00AD3ED7" w:rsidRPr="00466C84"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466C84" w:rsidRDefault="00AD3ED7" w:rsidP="00AD3ED7">
            <w:pPr>
              <w:pStyle w:val="vulling"/>
              <w:rPr>
                <w:rFonts w:ascii="Calibri" w:hAnsi="Calibri" w:cs="Calibri"/>
                <w:color w:val="330066"/>
                <w:szCs w:val="22"/>
              </w:rPr>
            </w:pPr>
          </w:p>
        </w:tc>
      </w:tr>
      <w:tr w:rsidR="00AD3ED7" w:rsidRPr="00466C84"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If applicable: registration number at the Chamber of Commerce or similar foreign institution</w:t>
            </w:r>
          </w:p>
          <w:p w14:paraId="312CCBEB" w14:textId="77777777" w:rsidR="00526ACC" w:rsidRPr="00466C84" w:rsidRDefault="00526ACC" w:rsidP="00526ACC">
            <w:pPr>
              <w:pStyle w:val="Tekstzonderopmaak"/>
              <w:rPr>
                <w:rFonts w:ascii="Calibri" w:hAnsi="Calibri" w:cs="Calibri"/>
                <w:color w:val="330066"/>
                <w:sz w:val="22"/>
                <w:szCs w:val="22"/>
              </w:rPr>
            </w:pPr>
          </w:p>
          <w:p w14:paraId="312CCBEC" w14:textId="77777777" w:rsidR="00526ACC" w:rsidRPr="00466C84" w:rsidRDefault="00D87E20" w:rsidP="00526ACC">
            <w:pPr>
              <w:pStyle w:val="Tekstzonderopmaak"/>
              <w:ind w:left="567"/>
              <w:rPr>
                <w:rFonts w:ascii="Calibri" w:hAnsi="Calibri" w:cs="Calibri"/>
                <w:bCs/>
                <w:color w:val="330066"/>
                <w:sz w:val="22"/>
                <w:szCs w:val="22"/>
              </w:rPr>
            </w:pPr>
            <w:r w:rsidRPr="00466C84">
              <w:rPr>
                <w:rFonts w:ascii="Calibri" w:hAnsi="Calibri"/>
                <w:color w:val="330066"/>
                <w:sz w:val="22"/>
              </w:rPr>
              <w:t xml:space="preserve">Provide a copy of a recent extract of the depositary’s entry in the commercial register of </w:t>
            </w:r>
            <w:r w:rsidRPr="00466C84">
              <w:rPr>
                <w:rFonts w:ascii="Calibri" w:hAnsi="Calibri"/>
                <w:color w:val="330066"/>
                <w:sz w:val="22"/>
              </w:rPr>
              <w:lastRenderedPageBreak/>
              <w:t>the Chamber of Commerce or similar foreign institution.</w:t>
            </w:r>
          </w:p>
          <w:p w14:paraId="312CCBED"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466C84" w:rsidRDefault="00AD3ED7" w:rsidP="00AD3ED7">
            <w:pPr>
              <w:pStyle w:val="vulling"/>
              <w:rPr>
                <w:rFonts w:ascii="Calibri" w:hAnsi="Calibri" w:cs="Calibri"/>
                <w:color w:val="330066"/>
                <w:szCs w:val="22"/>
              </w:rPr>
            </w:pPr>
          </w:p>
        </w:tc>
      </w:tr>
    </w:tbl>
    <w:p w14:paraId="312CCBF1" w14:textId="77777777" w:rsidR="00E91A16" w:rsidRPr="00466C84"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Date of incorporation</w:t>
            </w:r>
          </w:p>
          <w:p w14:paraId="312CCBF3"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466C84" w:rsidRDefault="00AD3ED7" w:rsidP="00AD3ED7">
            <w:pPr>
              <w:pStyle w:val="vulling"/>
              <w:rPr>
                <w:rFonts w:ascii="Calibri" w:hAnsi="Calibri" w:cs="Calibri"/>
                <w:color w:val="330066"/>
                <w:szCs w:val="22"/>
              </w:rPr>
            </w:pPr>
          </w:p>
        </w:tc>
      </w:tr>
      <w:tr w:rsidR="00AD3ED7" w:rsidRPr="00466C84"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Address</w:t>
            </w:r>
          </w:p>
          <w:p w14:paraId="312CCBF8"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466C84"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466C84" w:rsidRDefault="00AD3ED7" w:rsidP="00AD3ED7">
            <w:pPr>
              <w:pStyle w:val="vulling"/>
              <w:rPr>
                <w:rFonts w:ascii="Calibri" w:hAnsi="Calibri" w:cs="Calibri"/>
                <w:color w:val="330066"/>
                <w:szCs w:val="22"/>
              </w:rPr>
            </w:pPr>
          </w:p>
        </w:tc>
      </w:tr>
      <w:tr w:rsidR="00AD3ED7" w:rsidRPr="00466C84"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Correspondence address</w:t>
            </w:r>
          </w:p>
          <w:p w14:paraId="312CCBFD"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466C84" w:rsidRDefault="00AD3ED7" w:rsidP="00AD3ED7">
            <w:pPr>
              <w:rPr>
                <w:rFonts w:ascii="Calibri" w:hAnsi="Calibri" w:cs="Calibri"/>
                <w:color w:val="330066"/>
                <w:sz w:val="22"/>
                <w:szCs w:val="22"/>
              </w:rPr>
            </w:pPr>
          </w:p>
        </w:tc>
      </w:tr>
      <w:tr w:rsidR="006558E7" w:rsidRPr="00466C84"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466C84" w:rsidRDefault="006558E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Names of director(s)</w:t>
            </w:r>
          </w:p>
          <w:p w14:paraId="312CCC02" w14:textId="77777777" w:rsidR="006558E7" w:rsidRPr="00466C84"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466C84"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466C84" w:rsidRDefault="006558E7" w:rsidP="00AD3ED7">
            <w:pPr>
              <w:rPr>
                <w:rFonts w:ascii="Calibri" w:hAnsi="Calibri" w:cs="Calibri"/>
                <w:color w:val="330066"/>
                <w:sz w:val="22"/>
                <w:szCs w:val="22"/>
              </w:rPr>
            </w:pPr>
          </w:p>
        </w:tc>
      </w:tr>
      <w:tr w:rsidR="00AD3ED7" w:rsidRPr="00466C84"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2766B45D" w:rsidR="00AD3ED7" w:rsidRPr="00466C84" w:rsidRDefault="00AD3ED7" w:rsidP="00574CAB">
            <w:pPr>
              <w:numPr>
                <w:ilvl w:val="1"/>
                <w:numId w:val="37"/>
              </w:numPr>
              <w:shd w:val="pct5" w:color="auto" w:fill="FFFFFF"/>
              <w:ind w:left="567" w:hanging="567"/>
              <w:rPr>
                <w:rFonts w:ascii="Calibri" w:hAnsi="Calibri" w:cs="Calibri"/>
                <w:color w:val="330066"/>
                <w:sz w:val="22"/>
                <w:szCs w:val="22"/>
              </w:rPr>
            </w:pPr>
            <w:r w:rsidRPr="00466C84">
              <w:rPr>
                <w:rFonts w:ascii="Calibri" w:hAnsi="Calibri"/>
                <w:color w:val="330066"/>
                <w:sz w:val="22"/>
              </w:rPr>
              <w:t>Name of contact person</w:t>
            </w:r>
          </w:p>
          <w:p w14:paraId="312CCC07"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466C84" w:rsidRDefault="00AD3ED7" w:rsidP="00AD3ED7">
            <w:pPr>
              <w:rPr>
                <w:rFonts w:ascii="Calibri" w:hAnsi="Calibri" w:cs="Calibri"/>
                <w:color w:val="330066"/>
                <w:sz w:val="22"/>
                <w:szCs w:val="22"/>
              </w:rPr>
            </w:pPr>
          </w:p>
        </w:tc>
      </w:tr>
      <w:tr w:rsidR="00AD3ED7" w:rsidRPr="00466C84"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2A2213DA"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Telephone number of contact person </w:t>
            </w:r>
          </w:p>
          <w:p w14:paraId="312CCC0C"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466C84" w:rsidRDefault="00AD3ED7" w:rsidP="00AD3ED7">
            <w:pPr>
              <w:rPr>
                <w:rFonts w:ascii="Calibri" w:hAnsi="Calibri" w:cs="Calibri"/>
                <w:color w:val="330066"/>
                <w:sz w:val="22"/>
                <w:szCs w:val="22"/>
              </w:rPr>
            </w:pPr>
          </w:p>
        </w:tc>
      </w:tr>
      <w:tr w:rsidR="00AD3ED7" w:rsidRPr="00466C84"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8605148"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E-mail address of contact person </w:t>
            </w:r>
          </w:p>
          <w:p w14:paraId="312CCC11"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466C84" w:rsidRDefault="00AD3ED7" w:rsidP="00AD3ED7">
            <w:pPr>
              <w:rPr>
                <w:rFonts w:ascii="Calibri" w:hAnsi="Calibri" w:cs="Calibri"/>
                <w:color w:val="330066"/>
                <w:sz w:val="22"/>
                <w:szCs w:val="22"/>
              </w:rPr>
            </w:pPr>
          </w:p>
        </w:tc>
      </w:tr>
      <w:tr w:rsidR="00AD3ED7" w:rsidRPr="00466C84"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i/>
                <w:color w:val="330066"/>
                <w:sz w:val="22"/>
              </w:rPr>
              <w:t>If applicable</w:t>
            </w:r>
            <w:r w:rsidRPr="00466C84">
              <w:rPr>
                <w:rFonts w:ascii="Calibri" w:hAnsi="Calibri"/>
                <w:color w:val="330066"/>
                <w:sz w:val="22"/>
              </w:rPr>
              <w:t xml:space="preserve">: countries in which the depositary has branch </w:t>
            </w:r>
            <w:proofErr w:type="gramStart"/>
            <w:r w:rsidRPr="00466C84">
              <w:rPr>
                <w:rFonts w:ascii="Calibri" w:hAnsi="Calibri"/>
                <w:color w:val="330066"/>
                <w:sz w:val="22"/>
              </w:rPr>
              <w:t>offices</w:t>
            </w:r>
            <w:proofErr w:type="gramEnd"/>
          </w:p>
          <w:p w14:paraId="312CCC16"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466C84" w:rsidRDefault="00AD3ED7" w:rsidP="00AD3ED7">
            <w:pPr>
              <w:rPr>
                <w:rFonts w:ascii="Calibri" w:hAnsi="Calibri" w:cs="Calibri"/>
                <w:color w:val="330066"/>
                <w:sz w:val="22"/>
                <w:szCs w:val="22"/>
              </w:rPr>
            </w:pPr>
          </w:p>
        </w:tc>
      </w:tr>
    </w:tbl>
    <w:p w14:paraId="312CCC1A" w14:textId="77777777" w:rsidR="00AD3ED7" w:rsidRPr="00466C84"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466C84" w:rsidRDefault="00D766F9" w:rsidP="00934A81">
      <w:pPr>
        <w:tabs>
          <w:tab w:val="left" w:pos="426"/>
        </w:tabs>
        <w:jc w:val="both"/>
        <w:outlineLvl w:val="0"/>
        <w:rPr>
          <w:rFonts w:ascii="Calibri" w:hAnsi="Calibri" w:cs="Calibri"/>
          <w:b/>
          <w:i/>
          <w:color w:val="330066"/>
          <w:sz w:val="22"/>
          <w:szCs w:val="22"/>
        </w:rPr>
      </w:pPr>
      <w:r w:rsidRPr="00466C84">
        <w:rPr>
          <w:rFonts w:ascii="Calibri" w:hAnsi="Calibri"/>
          <w:b/>
          <w:i/>
          <w:color w:val="330066"/>
          <w:sz w:val="22"/>
        </w:rPr>
        <w:t>Only complete questions 3.12 and 3.13 if you have stated that the depositary has a branch office in the Netherlands in your answer to question 3.11.</w:t>
      </w:r>
    </w:p>
    <w:p w14:paraId="312CCC1C" w14:textId="77777777" w:rsidR="00FD6B36" w:rsidRPr="00466C84"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466C84"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466C84" w:rsidRDefault="00D766F9" w:rsidP="006558E7">
            <w:pPr>
              <w:tabs>
                <w:tab w:val="left" w:pos="426"/>
              </w:tabs>
              <w:outlineLvl w:val="0"/>
              <w:rPr>
                <w:rFonts w:ascii="Calibri" w:hAnsi="Calibri" w:cs="Calibri"/>
                <w:b/>
                <w:i/>
                <w:color w:val="330066"/>
                <w:sz w:val="22"/>
                <w:szCs w:val="22"/>
              </w:rPr>
            </w:pPr>
            <w:r w:rsidRPr="00466C84">
              <w:rPr>
                <w:rFonts w:ascii="Calibri" w:hAnsi="Calibri"/>
                <w:b/>
                <w:i/>
                <w:color w:val="330066"/>
                <w:sz w:val="22"/>
              </w:rPr>
              <w:t>3.12 General information on branch office in the Netherlands</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466C84" w:rsidRDefault="006D351B" w:rsidP="006D351B">
            <w:pPr>
              <w:rPr>
                <w:rFonts w:ascii="Calibri" w:hAnsi="Calibri" w:cs="Calibri"/>
                <w:color w:val="330066"/>
                <w:sz w:val="22"/>
                <w:szCs w:val="22"/>
              </w:rPr>
            </w:pPr>
          </w:p>
        </w:tc>
      </w:tr>
      <w:tr w:rsidR="006D351B" w:rsidRPr="00466C84"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1 Name</w:t>
            </w:r>
          </w:p>
          <w:p w14:paraId="312CCC22"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466C84" w:rsidRDefault="006D351B" w:rsidP="006D351B">
            <w:pPr>
              <w:rPr>
                <w:rFonts w:ascii="Calibri" w:hAnsi="Calibri" w:cs="Calibri"/>
                <w:color w:val="330066"/>
                <w:sz w:val="22"/>
                <w:szCs w:val="22"/>
              </w:rPr>
            </w:pPr>
          </w:p>
        </w:tc>
      </w:tr>
      <w:tr w:rsidR="006D351B" w:rsidRPr="00466C84"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2 Date of opening of branch office</w:t>
            </w:r>
          </w:p>
          <w:p w14:paraId="312CCC27"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466C84" w:rsidRDefault="006D351B" w:rsidP="006D351B">
            <w:pPr>
              <w:rPr>
                <w:rFonts w:ascii="Calibri" w:hAnsi="Calibri" w:cs="Calibri"/>
                <w:color w:val="330066"/>
                <w:sz w:val="22"/>
                <w:szCs w:val="22"/>
              </w:rPr>
            </w:pPr>
          </w:p>
        </w:tc>
      </w:tr>
      <w:tr w:rsidR="006D351B" w:rsidRPr="00466C84"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3 Correspondence address</w:t>
            </w:r>
          </w:p>
          <w:p w14:paraId="312CCC2C"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466C84" w:rsidRDefault="006D351B" w:rsidP="006D351B">
            <w:pPr>
              <w:rPr>
                <w:rFonts w:ascii="Calibri" w:hAnsi="Calibri" w:cs="Calibri"/>
                <w:color w:val="330066"/>
                <w:sz w:val="22"/>
                <w:szCs w:val="22"/>
              </w:rPr>
            </w:pPr>
          </w:p>
        </w:tc>
      </w:tr>
      <w:tr w:rsidR="006D351B" w:rsidRPr="00466C84"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4 Number of employees (in FTE)</w:t>
            </w:r>
          </w:p>
          <w:p w14:paraId="312CCC31"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466C84" w:rsidRDefault="006D351B" w:rsidP="006D351B">
            <w:pPr>
              <w:rPr>
                <w:rFonts w:ascii="Calibri" w:hAnsi="Calibri" w:cs="Calibri"/>
                <w:color w:val="330066"/>
                <w:sz w:val="22"/>
                <w:szCs w:val="22"/>
              </w:rPr>
            </w:pPr>
          </w:p>
        </w:tc>
      </w:tr>
      <w:tr w:rsidR="006D351B" w:rsidRPr="00466C84"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 xml:space="preserve">3.12.5 Name(s) of manager(s) </w:t>
            </w:r>
          </w:p>
          <w:p w14:paraId="312CCC36"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466C84" w:rsidRDefault="006D351B" w:rsidP="006D351B">
            <w:pPr>
              <w:rPr>
                <w:rFonts w:ascii="Calibri" w:hAnsi="Calibri" w:cs="Calibri"/>
                <w:color w:val="330066"/>
                <w:sz w:val="22"/>
                <w:szCs w:val="22"/>
              </w:rPr>
            </w:pPr>
          </w:p>
        </w:tc>
      </w:tr>
      <w:tr w:rsidR="006D351B" w:rsidRPr="00466C84"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6 Name of contact person</w:t>
            </w:r>
          </w:p>
          <w:p w14:paraId="312CCC3B"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466C84" w:rsidRDefault="006D351B" w:rsidP="006D351B">
            <w:pPr>
              <w:rPr>
                <w:rFonts w:ascii="Calibri" w:hAnsi="Calibri" w:cs="Calibri"/>
                <w:color w:val="330066"/>
                <w:sz w:val="22"/>
                <w:szCs w:val="22"/>
              </w:rPr>
            </w:pPr>
          </w:p>
        </w:tc>
      </w:tr>
      <w:tr w:rsidR="006D351B" w:rsidRPr="00466C84"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7 Telephone number of contact person</w:t>
            </w:r>
          </w:p>
          <w:p w14:paraId="312CCC40"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466C84" w:rsidRDefault="006D351B" w:rsidP="006D351B">
            <w:pPr>
              <w:rPr>
                <w:rFonts w:ascii="Calibri" w:hAnsi="Calibri" w:cs="Calibri"/>
                <w:color w:val="330066"/>
                <w:sz w:val="22"/>
                <w:szCs w:val="22"/>
              </w:rPr>
            </w:pPr>
          </w:p>
        </w:tc>
      </w:tr>
      <w:tr w:rsidR="006D351B" w:rsidRPr="00466C84"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8 E-mail address of contact person</w:t>
            </w:r>
          </w:p>
          <w:p w14:paraId="312CCC45" w14:textId="77777777" w:rsidR="006D351B" w:rsidRPr="00466C84"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466C84" w:rsidRDefault="006D351B" w:rsidP="006D351B">
            <w:pPr>
              <w:rPr>
                <w:rFonts w:ascii="Calibri" w:hAnsi="Calibri" w:cs="Calibri"/>
                <w:color w:val="330066"/>
                <w:sz w:val="22"/>
                <w:szCs w:val="22"/>
              </w:rPr>
            </w:pPr>
          </w:p>
        </w:tc>
      </w:tr>
      <w:tr w:rsidR="006D351B" w:rsidRPr="00466C84"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466C84" w:rsidRDefault="00D766F9" w:rsidP="000409C1">
            <w:pPr>
              <w:pStyle w:val="Tekstzonderopmaak"/>
              <w:ind w:left="426" w:hanging="426"/>
              <w:rPr>
                <w:rFonts w:ascii="Calibri" w:hAnsi="Calibri" w:cs="Calibri"/>
                <w:color w:val="330066"/>
                <w:sz w:val="22"/>
                <w:szCs w:val="22"/>
              </w:rPr>
            </w:pPr>
            <w:r w:rsidRPr="00466C84">
              <w:rPr>
                <w:rFonts w:ascii="Calibri" w:hAnsi="Calibri"/>
                <w:color w:val="330066"/>
                <w:sz w:val="22"/>
              </w:rPr>
              <w:t>3.13 Describe the relationship between the head office and the branch office in the Netherlands. In any case, state:</w:t>
            </w:r>
          </w:p>
          <w:p w14:paraId="312CCC4A" w14:textId="77777777" w:rsidR="006D351B" w:rsidRPr="00466C84" w:rsidRDefault="006D351B" w:rsidP="006D351B">
            <w:pPr>
              <w:pStyle w:val="Tekstzonderopmaak"/>
              <w:rPr>
                <w:rFonts w:ascii="Calibri" w:hAnsi="Calibri" w:cs="Calibri"/>
                <w:color w:val="330066"/>
                <w:sz w:val="22"/>
                <w:szCs w:val="22"/>
              </w:rPr>
            </w:pPr>
          </w:p>
          <w:p w14:paraId="312CCC4B"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 xml:space="preserve">a. How the branch office is managed by the head office. </w:t>
            </w:r>
          </w:p>
          <w:p w14:paraId="312CCC4C"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lastRenderedPageBreak/>
              <w:t>b. The form of the relationship between the head office and the branch office.</w:t>
            </w:r>
          </w:p>
          <w:p w14:paraId="312CCC4D"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c. The division of the activities performed by the branch office and the head office.</w:t>
            </w:r>
          </w:p>
          <w:p w14:paraId="312CCC4E"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d. The jurisdiction stated as applicable in agreements (including the agreement with the depositary) concluded by the branch office as a division of the depositary with third parties.</w:t>
            </w:r>
          </w:p>
          <w:p w14:paraId="312CCC4F"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e. Whether the agreements concluded by the branch office as a division of the depositary state an (exclusive or otherwise) choice of forum for a particular court or arbiter, and if this is the case, give details.</w:t>
            </w:r>
          </w:p>
          <w:p w14:paraId="312CCC50" w14:textId="77777777" w:rsidR="00E154ED" w:rsidRPr="00466C84" w:rsidRDefault="00E154ED" w:rsidP="006558E7">
            <w:pPr>
              <w:pStyle w:val="Tekstzonderopmaak"/>
              <w:ind w:left="426"/>
              <w:rPr>
                <w:rFonts w:ascii="Calibri" w:hAnsi="Calibri" w:cs="Calibri"/>
                <w:color w:val="330066"/>
                <w:sz w:val="22"/>
                <w:szCs w:val="22"/>
              </w:rPr>
            </w:pPr>
          </w:p>
          <w:p w14:paraId="312CCC51" w14:textId="77777777" w:rsidR="006D351B" w:rsidRPr="00466C84" w:rsidRDefault="00805572" w:rsidP="006558E7">
            <w:pPr>
              <w:pStyle w:val="Tekstzonderopmaak"/>
              <w:ind w:left="426"/>
              <w:rPr>
                <w:rFonts w:ascii="Calibri" w:hAnsi="Calibri" w:cs="Calibri"/>
                <w:color w:val="330066"/>
                <w:sz w:val="22"/>
                <w:szCs w:val="22"/>
              </w:rPr>
            </w:pPr>
            <w:r w:rsidRPr="00466C84">
              <w:rPr>
                <w:rFonts w:ascii="Calibri" w:hAnsi="Calibri"/>
                <w:color w:val="330066"/>
                <w:sz w:val="22"/>
              </w:rPr>
              <w:t>Provide a copy of protocols, policy documents, arrangements or other documents showing the relationship between the head office and the branch office.</w:t>
            </w:r>
          </w:p>
          <w:p w14:paraId="312CCC52" w14:textId="77777777" w:rsidR="006D351B" w:rsidRPr="00466C84"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466C84" w:rsidRDefault="006D351B" w:rsidP="006D351B">
            <w:pPr>
              <w:rPr>
                <w:rFonts w:ascii="Calibri" w:hAnsi="Calibri" w:cs="Calibri"/>
                <w:color w:val="330066"/>
                <w:sz w:val="22"/>
                <w:szCs w:val="22"/>
              </w:rPr>
            </w:pPr>
          </w:p>
        </w:tc>
      </w:tr>
    </w:tbl>
    <w:p w14:paraId="312CCC56" w14:textId="77777777" w:rsidR="006D351B" w:rsidRPr="00466C84"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Pr="00466C84" w:rsidRDefault="003930C2"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Characterisation of the depositary</w:t>
      </w:r>
    </w:p>
    <w:p w14:paraId="312CCC5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466C84"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466C84" w:rsidRDefault="00890929" w:rsidP="00890929">
            <w:pPr>
              <w:rPr>
                <w:rFonts w:ascii="Calibri" w:hAnsi="Calibri" w:cs="Calibri"/>
                <w:bCs/>
                <w:color w:val="330066"/>
                <w:sz w:val="22"/>
                <w:szCs w:val="22"/>
              </w:rPr>
            </w:pPr>
            <w:r w:rsidRPr="00466C84">
              <w:rPr>
                <w:rFonts w:ascii="Calibri" w:hAnsi="Calibri"/>
                <w:color w:val="330066"/>
                <w:sz w:val="22"/>
              </w:rPr>
              <w:t>4.1 Check the box corresponding to the type of depositary in question (see the notes):</w:t>
            </w:r>
          </w:p>
          <w:p w14:paraId="312CCC5A" w14:textId="77777777" w:rsidR="00890929" w:rsidRPr="00466C84" w:rsidRDefault="00890929" w:rsidP="00890929">
            <w:pPr>
              <w:rPr>
                <w:rFonts w:ascii="Calibri" w:hAnsi="Calibri" w:cs="Calibri"/>
                <w:b/>
                <w:color w:val="330066"/>
                <w:sz w:val="22"/>
                <w:szCs w:val="22"/>
              </w:rPr>
            </w:pPr>
          </w:p>
          <w:p w14:paraId="312CCC5B" w14:textId="77777777" w:rsidR="00890929" w:rsidRPr="00466C84" w:rsidRDefault="00890929" w:rsidP="00535BEE">
            <w:pPr>
              <w:numPr>
                <w:ilvl w:val="0"/>
                <w:numId w:val="21"/>
              </w:numPr>
              <w:rPr>
                <w:rFonts w:ascii="Calibri" w:hAnsi="Calibri" w:cs="Calibri"/>
                <w:color w:val="330066"/>
                <w:sz w:val="22"/>
                <w:szCs w:val="22"/>
              </w:rPr>
            </w:pPr>
            <w:r w:rsidRPr="00466C84">
              <w:rPr>
                <w:rFonts w:ascii="Calibri" w:hAnsi="Calibri"/>
                <w:color w:val="330066"/>
                <w:sz w:val="22"/>
              </w:rPr>
              <w:t xml:space="preserve">Licensed bank with registered office in the European </w:t>
            </w:r>
            <w:proofErr w:type="gramStart"/>
            <w:r w:rsidRPr="00466C84">
              <w:rPr>
                <w:rFonts w:ascii="Calibri" w:hAnsi="Calibri"/>
                <w:color w:val="330066"/>
                <w:sz w:val="22"/>
              </w:rPr>
              <w:t>Union;</w:t>
            </w:r>
            <w:proofErr w:type="gramEnd"/>
          </w:p>
          <w:p w14:paraId="312CCC5C" w14:textId="77777777" w:rsidR="00890929"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 xml:space="preserve">Licensed investment firm with registered office in the European </w:t>
            </w:r>
            <w:proofErr w:type="gramStart"/>
            <w:r w:rsidRPr="00466C84">
              <w:rPr>
                <w:rFonts w:ascii="Calibri" w:hAnsi="Calibri"/>
                <w:color w:val="330066"/>
                <w:sz w:val="22"/>
              </w:rPr>
              <w:t>Union;</w:t>
            </w:r>
            <w:proofErr w:type="gramEnd"/>
          </w:p>
          <w:p w14:paraId="312CCC5D" w14:textId="77777777" w:rsidR="00890929" w:rsidRPr="00466C84" w:rsidRDefault="002D104B" w:rsidP="00535BEE">
            <w:pPr>
              <w:numPr>
                <w:ilvl w:val="0"/>
                <w:numId w:val="22"/>
              </w:numPr>
              <w:rPr>
                <w:rFonts w:ascii="Calibri" w:hAnsi="Calibri" w:cs="Calibri"/>
                <w:color w:val="330066"/>
                <w:sz w:val="22"/>
                <w:szCs w:val="22"/>
              </w:rPr>
            </w:pPr>
            <w:r w:rsidRPr="00466C84">
              <w:rPr>
                <w:rFonts w:ascii="Calibri" w:hAnsi="Calibri"/>
                <w:color w:val="330066"/>
                <w:sz w:val="22"/>
              </w:rPr>
              <w:tab/>
              <w:t>Entity permitted to act as a depositary under the UCITS Directive (hereinafter: UCITS depositary</w:t>
            </w:r>
            <w:proofErr w:type="gramStart"/>
            <w:r w:rsidRPr="00466C84">
              <w:rPr>
                <w:rFonts w:ascii="Calibri" w:hAnsi="Calibri"/>
                <w:color w:val="330066"/>
                <w:sz w:val="22"/>
              </w:rPr>
              <w:t>);</w:t>
            </w:r>
            <w:proofErr w:type="gramEnd"/>
          </w:p>
          <w:p w14:paraId="312CCC5E" w14:textId="77777777" w:rsidR="00890929" w:rsidRPr="00466C84" w:rsidRDefault="00890929" w:rsidP="0088522D">
            <w:pPr>
              <w:numPr>
                <w:ilvl w:val="0"/>
                <w:numId w:val="22"/>
              </w:numPr>
              <w:rPr>
                <w:rFonts w:ascii="Calibri" w:hAnsi="Calibri" w:cs="Calibri"/>
                <w:color w:val="330066"/>
                <w:sz w:val="22"/>
                <w:szCs w:val="22"/>
              </w:rPr>
            </w:pPr>
            <w:r w:rsidRPr="00466C84">
              <w:rPr>
                <w:rFonts w:ascii="Calibri" w:hAnsi="Calibri"/>
                <w:color w:val="330066"/>
                <w:sz w:val="22"/>
              </w:rPr>
              <w:tab/>
              <w:t>Alternative depositary as referred to in the last paragraph of Article 21(3) of the AIFM Directive, and Section 4:37</w:t>
            </w:r>
            <w:proofErr w:type="gramStart"/>
            <w:r w:rsidRPr="00466C84">
              <w:rPr>
                <w:rFonts w:ascii="Calibri" w:hAnsi="Calibri"/>
                <w:color w:val="330066"/>
                <w:sz w:val="22"/>
              </w:rPr>
              <w:t>h(</w:t>
            </w:r>
            <w:proofErr w:type="gramEnd"/>
            <w:r w:rsidRPr="00466C84">
              <w:rPr>
                <w:rFonts w:ascii="Calibri" w:hAnsi="Calibri"/>
                <w:color w:val="330066"/>
                <w:sz w:val="22"/>
              </w:rPr>
              <w:t xml:space="preserve">2)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15g </w:t>
            </w:r>
            <w:proofErr w:type="spellStart"/>
            <w:r w:rsidRPr="00466C84">
              <w:rPr>
                <w:rFonts w:ascii="Calibri" w:hAnsi="Calibri"/>
                <w:color w:val="330066"/>
                <w:sz w:val="22"/>
              </w:rPr>
              <w:t>BGfo</w:t>
            </w:r>
            <w:proofErr w:type="spellEnd"/>
            <w:r w:rsidRPr="00466C84">
              <w:rPr>
                <w:rFonts w:ascii="Calibri" w:hAnsi="Calibri"/>
                <w:color w:val="330066"/>
                <w:sz w:val="22"/>
              </w:rPr>
              <w:t xml:space="preserve"> (hereinafter: alternative depositary);</w:t>
            </w:r>
          </w:p>
          <w:p w14:paraId="406FC0F6" w14:textId="05184DD4" w:rsidR="00237E36" w:rsidRPr="00466C84" w:rsidRDefault="00237E36" w:rsidP="00237E36">
            <w:pPr>
              <w:numPr>
                <w:ilvl w:val="0"/>
                <w:numId w:val="22"/>
              </w:numPr>
              <w:rPr>
                <w:rFonts w:ascii="Calibri" w:hAnsi="Calibri" w:cs="Calibri"/>
                <w:color w:val="330066"/>
                <w:sz w:val="22"/>
                <w:szCs w:val="22"/>
              </w:rPr>
            </w:pPr>
            <w:r w:rsidRPr="00466C84">
              <w:rPr>
                <w:rFonts w:ascii="Calibri" w:hAnsi="Calibri"/>
                <w:color w:val="330066"/>
                <w:sz w:val="22"/>
              </w:rPr>
              <w:tab/>
              <w:t>Depositary with a licence as referred to in Section 2:3</w:t>
            </w:r>
            <w:proofErr w:type="gramStart"/>
            <w:r w:rsidRPr="00466C84">
              <w:rPr>
                <w:rFonts w:ascii="Calibri" w:hAnsi="Calibri"/>
                <w:color w:val="330066"/>
                <w:sz w:val="22"/>
              </w:rPr>
              <w:t>g(</w:t>
            </w:r>
            <w:proofErr w:type="gramEnd"/>
            <w:r w:rsidRPr="00466C84">
              <w:rPr>
                <w:rFonts w:ascii="Calibri" w:hAnsi="Calibri"/>
                <w:color w:val="330066"/>
                <w:sz w:val="22"/>
              </w:rPr>
              <w:t xml:space="preserve">1) </w:t>
            </w:r>
            <w:proofErr w:type="spellStart"/>
            <w:r w:rsidRPr="00466C84">
              <w:rPr>
                <w:rFonts w:ascii="Calibri" w:hAnsi="Calibri"/>
                <w:color w:val="330066"/>
                <w:sz w:val="22"/>
              </w:rPr>
              <w:t>Wft</w:t>
            </w:r>
            <w:proofErr w:type="spellEnd"/>
            <w:r w:rsidRPr="00466C84">
              <w:rPr>
                <w:rFonts w:ascii="Calibri" w:hAnsi="Calibri"/>
                <w:color w:val="330066"/>
                <w:sz w:val="22"/>
              </w:rPr>
              <w:t>;</w:t>
            </w:r>
          </w:p>
          <w:p w14:paraId="312CCC5F" w14:textId="77777777" w:rsidR="009758D8"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 xml:space="preserve">Other: give details. </w:t>
            </w:r>
          </w:p>
          <w:p w14:paraId="312CCC60" w14:textId="77777777" w:rsidR="009758D8" w:rsidRPr="00466C84" w:rsidRDefault="009758D8" w:rsidP="009758D8">
            <w:pPr>
              <w:rPr>
                <w:rFonts w:ascii="Calibri" w:hAnsi="Calibri" w:cs="Calibri"/>
                <w:i/>
                <w:color w:val="330066"/>
                <w:sz w:val="22"/>
                <w:szCs w:val="22"/>
              </w:rPr>
            </w:pPr>
          </w:p>
          <w:p w14:paraId="312CCC61" w14:textId="77777777" w:rsidR="00890929" w:rsidRPr="00466C84" w:rsidRDefault="00E95BD6" w:rsidP="009758D8">
            <w:pPr>
              <w:rPr>
                <w:rFonts w:ascii="Calibri" w:hAnsi="Calibri" w:cs="Calibri"/>
                <w:color w:val="330066"/>
                <w:sz w:val="22"/>
                <w:szCs w:val="22"/>
              </w:rPr>
            </w:pPr>
            <w:r w:rsidRPr="00466C84">
              <w:rPr>
                <w:rFonts w:ascii="Calibri" w:hAnsi="Calibri"/>
                <w:color w:val="330066"/>
                <w:sz w:val="22"/>
              </w:rPr>
              <w:t>(</w:t>
            </w:r>
            <w:proofErr w:type="gramStart"/>
            <w:r w:rsidRPr="00466C84">
              <w:rPr>
                <w:rFonts w:ascii="Calibri" w:hAnsi="Calibri"/>
                <w:color w:val="330066"/>
                <w:sz w:val="22"/>
              </w:rPr>
              <w:t>multiple</w:t>
            </w:r>
            <w:proofErr w:type="gramEnd"/>
            <w:r w:rsidRPr="00466C84">
              <w:rPr>
                <w:rFonts w:ascii="Calibri" w:hAnsi="Calibri"/>
                <w:color w:val="330066"/>
                <w:sz w:val="22"/>
              </w:rPr>
              <w:t xml:space="preserve"> answers are possible)</w:t>
            </w:r>
          </w:p>
          <w:p w14:paraId="312CCC62" w14:textId="77777777" w:rsidR="009758D8" w:rsidRPr="00466C84"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466C84"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466C84" w:rsidRDefault="00890929" w:rsidP="00890929">
            <w:pPr>
              <w:pStyle w:val="vulling"/>
              <w:rPr>
                <w:rFonts w:ascii="Calibri" w:hAnsi="Calibri" w:cs="Calibri"/>
                <w:color w:val="330066"/>
                <w:szCs w:val="22"/>
              </w:rPr>
            </w:pPr>
          </w:p>
        </w:tc>
      </w:tr>
      <w:tr w:rsidR="004338F4" w:rsidRPr="00466C84"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466C84" w:rsidRDefault="003F363E" w:rsidP="007D06F4">
            <w:pPr>
              <w:pStyle w:val="Tekstzonderopmaak"/>
              <w:rPr>
                <w:rFonts w:ascii="Calibri" w:hAnsi="Calibri" w:cs="Calibri"/>
                <w:color w:val="330066"/>
                <w:sz w:val="22"/>
                <w:szCs w:val="22"/>
              </w:rPr>
            </w:pPr>
            <w:r w:rsidRPr="00466C84">
              <w:rPr>
                <w:rFonts w:ascii="Calibri" w:hAnsi="Calibri"/>
                <w:color w:val="330066"/>
                <w:sz w:val="22"/>
              </w:rPr>
              <w:t>4.2 What is the equity of the depositary?</w:t>
            </w:r>
          </w:p>
          <w:p w14:paraId="312CCC67" w14:textId="77777777" w:rsidR="004338F4" w:rsidRPr="00466C84" w:rsidRDefault="004338F4" w:rsidP="007D06F4">
            <w:pPr>
              <w:pStyle w:val="Tekstzonderopmaak"/>
              <w:rPr>
                <w:rFonts w:ascii="Calibri" w:hAnsi="Calibri" w:cs="Calibri"/>
                <w:color w:val="330066"/>
                <w:sz w:val="22"/>
                <w:szCs w:val="22"/>
              </w:rPr>
            </w:pPr>
          </w:p>
          <w:p w14:paraId="312CCC68" w14:textId="77777777" w:rsidR="00AA3B8F" w:rsidRPr="00466C84" w:rsidRDefault="00AA3B8F" w:rsidP="00A91C1B">
            <w:pPr>
              <w:pStyle w:val="Tekstzonderopmaak"/>
              <w:ind w:left="284"/>
              <w:rPr>
                <w:rFonts w:ascii="Calibri" w:hAnsi="Calibri" w:cs="Calibri"/>
                <w:color w:val="330066"/>
                <w:sz w:val="22"/>
                <w:szCs w:val="22"/>
              </w:rPr>
            </w:pPr>
            <w:r w:rsidRPr="00466C84">
              <w:rPr>
                <w:rFonts w:ascii="Calibri" w:hAnsi="Calibri"/>
                <w:color w:val="330066"/>
                <w:sz w:val="22"/>
              </w:rPr>
              <w:t xml:space="preserve">Provide a copy of an auditor’s opinion with a certified underlying balance sheet or statement of assets and liabilities or financial statements of the depositary for the most recently completed financial year with an auditor’s opinion attached, as </w:t>
            </w:r>
            <w:r w:rsidRPr="00466C84">
              <w:rPr>
                <w:rFonts w:ascii="Calibri" w:hAnsi="Calibri"/>
                <w:color w:val="330066"/>
                <w:sz w:val="22"/>
              </w:rPr>
              <w:lastRenderedPageBreak/>
              <w:t xml:space="preserve">evidence that the depositary meets the requirements of Section 3:53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48 </w:t>
            </w:r>
            <w:proofErr w:type="spellStart"/>
            <w:r w:rsidRPr="00466C84">
              <w:rPr>
                <w:rFonts w:ascii="Calibri" w:hAnsi="Calibri"/>
                <w:color w:val="330066"/>
                <w:sz w:val="22"/>
              </w:rPr>
              <w:t>Bpr</w:t>
            </w:r>
            <w:proofErr w:type="spellEnd"/>
            <w:r w:rsidRPr="00466C84">
              <w:rPr>
                <w:rFonts w:ascii="Calibri" w:hAnsi="Calibri"/>
                <w:color w:val="330066"/>
                <w:sz w:val="22"/>
              </w:rPr>
              <w:t xml:space="preserve">. If more than six months have elapsed between the period to which the financial statements for the last completed financial year relate and the date of the licence application, a recent balance sheet or statement of assets and liabilities provided with an auditor’s opinion must be submitted. This is a fixed policy of De </w:t>
            </w:r>
            <w:proofErr w:type="spellStart"/>
            <w:r w:rsidRPr="00466C84">
              <w:rPr>
                <w:rFonts w:ascii="Calibri" w:hAnsi="Calibri"/>
                <w:color w:val="330066"/>
                <w:sz w:val="22"/>
              </w:rPr>
              <w:t>Nederlandsche</w:t>
            </w:r>
            <w:proofErr w:type="spellEnd"/>
            <w:r w:rsidRPr="00466C84">
              <w:rPr>
                <w:rFonts w:ascii="Calibri" w:hAnsi="Calibri"/>
                <w:color w:val="330066"/>
                <w:sz w:val="22"/>
              </w:rPr>
              <w:t xml:space="preserve"> Bank with respect to licence applications from management companies and investment firms.</w:t>
            </w:r>
          </w:p>
          <w:p w14:paraId="312CCC69" w14:textId="77777777" w:rsidR="004338F4" w:rsidRPr="00466C84"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466C84"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466C84" w:rsidRDefault="004338F4" w:rsidP="00890929">
            <w:pPr>
              <w:pStyle w:val="vulling"/>
              <w:rPr>
                <w:rFonts w:ascii="Calibri" w:hAnsi="Calibri" w:cs="Calibri"/>
                <w:color w:val="330066"/>
                <w:szCs w:val="22"/>
              </w:rPr>
            </w:pPr>
          </w:p>
        </w:tc>
      </w:tr>
      <w:tr w:rsidR="00F93288" w:rsidRPr="00466C84"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466C84" w:rsidRDefault="00E3151F" w:rsidP="00CF156E">
            <w:pPr>
              <w:tabs>
                <w:tab w:val="left" w:pos="284"/>
              </w:tabs>
              <w:ind w:left="284" w:hanging="284"/>
              <w:outlineLvl w:val="0"/>
              <w:rPr>
                <w:rFonts w:ascii="Calibri" w:hAnsi="Calibri" w:cs="Calibri"/>
                <w:color w:val="330066"/>
                <w:sz w:val="22"/>
                <w:szCs w:val="22"/>
              </w:rPr>
            </w:pPr>
            <w:r w:rsidRPr="00466C84">
              <w:rPr>
                <w:rFonts w:ascii="Calibri" w:hAnsi="Calibri"/>
                <w:color w:val="330066"/>
                <w:sz w:val="22"/>
              </w:rPr>
              <w:t>4.3 Is the depositary part of a group, and are there pledges and/or guarantees issued by the depositary, either intra-group or to third parties?</w:t>
            </w:r>
          </w:p>
          <w:p w14:paraId="312CCC6E" w14:textId="77777777" w:rsidR="00526ACC" w:rsidRPr="00466C84" w:rsidRDefault="00526ACC" w:rsidP="00CF156E">
            <w:pPr>
              <w:tabs>
                <w:tab w:val="left" w:pos="284"/>
              </w:tabs>
              <w:ind w:left="284" w:hanging="284"/>
              <w:rPr>
                <w:rFonts w:ascii="Calibri" w:hAnsi="Calibri" w:cs="Calibri"/>
                <w:color w:val="330066"/>
                <w:sz w:val="22"/>
                <w:szCs w:val="22"/>
              </w:rPr>
            </w:pPr>
          </w:p>
          <w:p w14:paraId="312CCC6F" w14:textId="77777777" w:rsidR="00AA3B8F" w:rsidRPr="00466C84" w:rsidRDefault="00526ACC" w:rsidP="00AA3B8F">
            <w:pPr>
              <w:tabs>
                <w:tab w:val="left" w:pos="284"/>
              </w:tabs>
              <w:ind w:left="284"/>
              <w:rPr>
                <w:rFonts w:ascii="Calibri" w:eastAsia="Times" w:hAnsi="Calibri" w:cs="Calibri"/>
                <w:color w:val="330066"/>
                <w:sz w:val="22"/>
                <w:szCs w:val="22"/>
              </w:rPr>
            </w:pPr>
            <w:r w:rsidRPr="00466C84">
              <w:rPr>
                <w:rFonts w:ascii="Calibri" w:hAnsi="Calibri"/>
                <w:color w:val="330066"/>
                <w:sz w:val="22"/>
              </w:rPr>
              <w:t xml:space="preserve">Provide an explanation of intra-group receivables and obligations of the depositary, including an estimate of the collectability of outstanding receivables and a list of pledges or guarantees, and provide a copy of the deeds of pledge and guarantees, both intra-group and to third parties (if applicable). This information is also needed to establish whether the requirements of Section 3:53 and/or Section 3:57 </w:t>
            </w:r>
            <w:proofErr w:type="spellStart"/>
            <w:r w:rsidRPr="00466C84">
              <w:rPr>
                <w:rFonts w:ascii="Calibri" w:hAnsi="Calibri"/>
                <w:color w:val="330066"/>
                <w:sz w:val="22"/>
              </w:rPr>
              <w:t>Wft</w:t>
            </w:r>
            <w:proofErr w:type="spellEnd"/>
            <w:r w:rsidRPr="00466C84">
              <w:rPr>
                <w:rFonts w:ascii="Calibri" w:hAnsi="Calibri"/>
                <w:color w:val="330066"/>
                <w:sz w:val="22"/>
              </w:rPr>
              <w:t xml:space="preserve"> are met.</w:t>
            </w:r>
          </w:p>
          <w:p w14:paraId="312CCC70" w14:textId="77777777" w:rsidR="00B76832" w:rsidRPr="00466C84"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466C84"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466C84" w:rsidRDefault="00F93288" w:rsidP="00890929">
            <w:pPr>
              <w:pStyle w:val="vulling"/>
              <w:rPr>
                <w:rFonts w:ascii="Calibri" w:hAnsi="Calibri" w:cs="Calibri"/>
                <w:color w:val="330066"/>
                <w:szCs w:val="22"/>
              </w:rPr>
            </w:pPr>
          </w:p>
        </w:tc>
      </w:tr>
      <w:tr w:rsidR="00925C9B" w:rsidRPr="00466C84"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4" w14:textId="221B351D" w:rsidR="00731A02" w:rsidRPr="00466C84" w:rsidRDefault="00925C9B" w:rsidP="00743FF7">
            <w:pPr>
              <w:ind w:left="284" w:hanging="284"/>
              <w:rPr>
                <w:rFonts w:ascii="Calibri" w:hAnsi="Calibri" w:cs="Calibri"/>
                <w:color w:val="330066"/>
                <w:sz w:val="22"/>
                <w:szCs w:val="22"/>
              </w:rPr>
            </w:pPr>
            <w:r w:rsidRPr="00466C84">
              <w:rPr>
                <w:rFonts w:ascii="Calibri" w:hAnsi="Calibri"/>
                <w:color w:val="330066"/>
                <w:sz w:val="22"/>
              </w:rPr>
              <w:t xml:space="preserve">4.4 Provide one or more organisational diagrams to clearly show the structure of the group to which the depositary belongs, and the entities to which it is directly or indirectly connected. </w:t>
            </w:r>
          </w:p>
          <w:p w14:paraId="312CCC75" w14:textId="77777777" w:rsidR="00731A02" w:rsidRPr="00466C84" w:rsidRDefault="00731A02" w:rsidP="00731A02">
            <w:pPr>
              <w:ind w:left="426" w:hanging="426"/>
              <w:rPr>
                <w:rFonts w:ascii="Calibri" w:hAnsi="Calibri" w:cs="Calibri"/>
                <w:color w:val="330066"/>
                <w:sz w:val="22"/>
                <w:szCs w:val="22"/>
              </w:rPr>
            </w:pPr>
          </w:p>
          <w:p w14:paraId="312CCC76" w14:textId="6278674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Any shareholdings appearing in these overviews should be shown as percentages. ‘Shares’ here includes comparable instruments (under foreign law). If there are actual or potential rights to acquire shares that could change the stated percentages, please give details. If there are different types of shares, this must be stated and an appendix specifying the effects of this should be included. </w:t>
            </w:r>
          </w:p>
          <w:p w14:paraId="312CCC77" w14:textId="77777777" w:rsidR="00731A02" w:rsidRPr="00466C84" w:rsidRDefault="00731A02" w:rsidP="00731A02">
            <w:pPr>
              <w:ind w:left="426" w:hanging="426"/>
              <w:rPr>
                <w:rFonts w:ascii="Calibri" w:hAnsi="Calibri" w:cs="Calibri"/>
                <w:color w:val="330066"/>
                <w:sz w:val="22"/>
                <w:szCs w:val="22"/>
              </w:rPr>
            </w:pPr>
          </w:p>
          <w:p w14:paraId="312CCC78" w14:textId="77777777"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The names of the day-to-day policymakers must be stated for each legal entity appearing in the overview (see the notes). If a day-to-day policymaker is a legal entity, full details of the legal entity concerned must be provided in the overview, stating the day-to-day policymakers of this legal entity and the direct and indirect shareholders, with their shareholdings in the legal entity. </w:t>
            </w:r>
          </w:p>
          <w:p w14:paraId="312CCC79" w14:textId="77777777" w:rsidR="00731A02" w:rsidRPr="00466C84" w:rsidRDefault="00731A02" w:rsidP="00731A02">
            <w:pPr>
              <w:ind w:left="426" w:hanging="426"/>
              <w:rPr>
                <w:rFonts w:ascii="Calibri" w:hAnsi="Calibri" w:cs="Calibri"/>
                <w:color w:val="330066"/>
                <w:sz w:val="22"/>
                <w:szCs w:val="22"/>
              </w:rPr>
            </w:pPr>
          </w:p>
          <w:p w14:paraId="312CCC7A" w14:textId="61C597F0"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lastRenderedPageBreak/>
              <w:t xml:space="preserve">Ultimately, it must be possible to trace all shareholdings back to natural persons who are shareholders and/or day-to-day policymakers. Among other things, the overview should show that the depositary complies with Section 4:13 </w:t>
            </w:r>
            <w:proofErr w:type="spellStart"/>
            <w:r w:rsidRPr="00466C84">
              <w:rPr>
                <w:rFonts w:ascii="Calibri" w:hAnsi="Calibri"/>
                <w:color w:val="330066"/>
                <w:sz w:val="22"/>
              </w:rPr>
              <w:t>Wft</w:t>
            </w:r>
            <w:proofErr w:type="spellEnd"/>
            <w:r w:rsidRPr="00466C84">
              <w:rPr>
                <w:rFonts w:ascii="Calibri" w:hAnsi="Calibri"/>
                <w:color w:val="330066"/>
                <w:sz w:val="22"/>
              </w:rPr>
              <w:t xml:space="preserve"> and provide details of the (ultimate) ownership and control relationships. </w:t>
            </w:r>
          </w:p>
          <w:p w14:paraId="312CCC7B" w14:textId="77777777" w:rsidR="00731A02" w:rsidRPr="00466C84" w:rsidRDefault="00731A02" w:rsidP="00731A02">
            <w:pPr>
              <w:ind w:left="426" w:hanging="426"/>
              <w:rPr>
                <w:rFonts w:ascii="Calibri" w:hAnsi="Calibri" w:cs="Calibri"/>
                <w:color w:val="330066"/>
                <w:sz w:val="22"/>
                <w:szCs w:val="22"/>
              </w:rPr>
            </w:pPr>
          </w:p>
          <w:p w14:paraId="312CCC7C" w14:textId="0C39EE8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For any foreign entities stated in the organisational diagram, you need to provide a copy of an excerpt from the commercial register of the Chamber of Commerce or similar foreign institution. </w:t>
            </w:r>
          </w:p>
          <w:p w14:paraId="312CCC7D" w14:textId="77777777" w:rsidR="00731A02" w:rsidRPr="00466C84" w:rsidRDefault="00731A02" w:rsidP="00731A02">
            <w:pPr>
              <w:ind w:left="426" w:hanging="426"/>
              <w:rPr>
                <w:rFonts w:ascii="Calibri" w:hAnsi="Calibri" w:cs="Calibri"/>
                <w:color w:val="330066"/>
                <w:sz w:val="22"/>
                <w:szCs w:val="22"/>
              </w:rPr>
            </w:pPr>
          </w:p>
          <w:p w14:paraId="312CCC7E" w14:textId="77777777" w:rsidR="00925C9B" w:rsidRPr="00466C84" w:rsidRDefault="00731A02" w:rsidP="00743FF7">
            <w:pPr>
              <w:ind w:left="284"/>
              <w:rPr>
                <w:rFonts w:ascii="Calibri" w:hAnsi="Calibri" w:cs="Calibri"/>
                <w:color w:val="330066"/>
                <w:sz w:val="22"/>
                <w:szCs w:val="22"/>
              </w:rPr>
            </w:pPr>
            <w:r w:rsidRPr="00466C84">
              <w:rPr>
                <w:rFonts w:ascii="Calibri" w:hAnsi="Calibri"/>
                <w:color w:val="330066"/>
                <w:sz w:val="22"/>
              </w:rPr>
              <w:t>Also state whether foreign legal entities are subject to any form of financial supervision, with details of the activities and the supervisory authority concerned. (</w:t>
            </w:r>
            <w:proofErr w:type="gramStart"/>
            <w:r w:rsidRPr="00466C84">
              <w:rPr>
                <w:rFonts w:ascii="Calibri" w:hAnsi="Calibri"/>
                <w:color w:val="330066"/>
                <w:sz w:val="22"/>
              </w:rPr>
              <w:t>see</w:t>
            </w:r>
            <w:proofErr w:type="gramEnd"/>
            <w:r w:rsidRPr="00466C84">
              <w:rPr>
                <w:rFonts w:ascii="Calibri" w:hAnsi="Calibri"/>
                <w:color w:val="330066"/>
                <w:sz w:val="22"/>
              </w:rPr>
              <w:t xml:space="preserve"> the notes).</w:t>
            </w:r>
          </w:p>
          <w:p w14:paraId="312CCC7F" w14:textId="77777777" w:rsidR="00925C9B" w:rsidRPr="00466C84"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466C84"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466C84" w:rsidRDefault="00925C9B" w:rsidP="00925C9B">
            <w:pPr>
              <w:pStyle w:val="vulling"/>
              <w:rPr>
                <w:rFonts w:ascii="Calibri" w:hAnsi="Calibri" w:cs="Calibri"/>
                <w:color w:val="330066"/>
                <w:szCs w:val="22"/>
              </w:rPr>
            </w:pPr>
          </w:p>
        </w:tc>
      </w:tr>
    </w:tbl>
    <w:p w14:paraId="312CCC83" w14:textId="77777777" w:rsidR="00DA193F" w:rsidRPr="00466C84"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466C84"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N.B. The questions you need to answer below depend on the type or types checked under question 4.1.</w:t>
      </w:r>
    </w:p>
    <w:p w14:paraId="312CCC85" w14:textId="77777777" w:rsidR="0025598F" w:rsidRPr="00466C84"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5 only if the depositary is a bank.</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466C84"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466C84" w:rsidRDefault="0025598F" w:rsidP="0025598F">
            <w:pPr>
              <w:pStyle w:val="Tekstzonderopmaak"/>
              <w:rPr>
                <w:rFonts w:ascii="Calibri" w:hAnsi="Calibri" w:cs="Calibri"/>
                <w:color w:val="330066"/>
                <w:sz w:val="22"/>
                <w:szCs w:val="22"/>
              </w:rPr>
            </w:pPr>
            <w:r w:rsidRPr="00466C84">
              <w:rPr>
                <w:rFonts w:ascii="Calibri" w:hAnsi="Calibri"/>
                <w:color w:val="330066"/>
                <w:sz w:val="22"/>
              </w:rPr>
              <w:t>4.5 Which is the licensing supervisory authority?</w:t>
            </w:r>
          </w:p>
          <w:p w14:paraId="312CCC87" w14:textId="77777777" w:rsidR="0025598F" w:rsidRPr="00466C84" w:rsidRDefault="0025598F" w:rsidP="0025598F">
            <w:pPr>
              <w:pStyle w:val="Tekstzonderopmaak"/>
              <w:rPr>
                <w:rFonts w:ascii="Calibri" w:hAnsi="Calibri" w:cs="Calibri"/>
                <w:color w:val="330066"/>
                <w:sz w:val="22"/>
                <w:szCs w:val="22"/>
              </w:rPr>
            </w:pPr>
          </w:p>
          <w:p w14:paraId="312CCC88" w14:textId="77777777" w:rsidR="0025598F"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89" w14:textId="77777777" w:rsidR="0025598F" w:rsidRPr="00466C84"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466C84"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466C84" w:rsidRDefault="0025598F" w:rsidP="0025598F">
            <w:pPr>
              <w:pStyle w:val="vulling"/>
              <w:rPr>
                <w:rFonts w:ascii="Calibri" w:hAnsi="Calibri" w:cs="Calibri"/>
                <w:color w:val="330066"/>
                <w:szCs w:val="22"/>
              </w:rPr>
            </w:pPr>
          </w:p>
        </w:tc>
      </w:tr>
    </w:tbl>
    <w:p w14:paraId="312CCC8D" w14:textId="77777777" w:rsidR="00743FF7" w:rsidRPr="00466C84"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466C84"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6 only if the depositary is an investment firm.</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466C84"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466C84" w:rsidRDefault="003F363E" w:rsidP="003F363E">
            <w:pPr>
              <w:pStyle w:val="Tekstzonderopmaak"/>
              <w:rPr>
                <w:rFonts w:ascii="Calibri" w:hAnsi="Calibri" w:cs="Calibri"/>
                <w:color w:val="330066"/>
                <w:sz w:val="22"/>
                <w:szCs w:val="22"/>
              </w:rPr>
            </w:pPr>
            <w:r w:rsidRPr="00466C84">
              <w:rPr>
                <w:rFonts w:ascii="Calibri" w:hAnsi="Calibri"/>
                <w:color w:val="330066"/>
                <w:sz w:val="22"/>
              </w:rPr>
              <w:t>4.6 Which is the licensing supervisory authority?</w:t>
            </w:r>
          </w:p>
          <w:p w14:paraId="312CCC90" w14:textId="77777777" w:rsidR="003F363E" w:rsidRPr="00466C84" w:rsidRDefault="003F363E" w:rsidP="003F363E">
            <w:pPr>
              <w:pStyle w:val="Tekstzonderopmaak"/>
              <w:rPr>
                <w:rFonts w:ascii="Calibri" w:hAnsi="Calibri" w:cs="Calibri"/>
                <w:color w:val="330066"/>
                <w:sz w:val="22"/>
                <w:szCs w:val="22"/>
              </w:rPr>
            </w:pPr>
          </w:p>
          <w:p w14:paraId="312CCC91" w14:textId="77777777" w:rsidR="003F363E"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92" w14:textId="77777777" w:rsidR="003F363E" w:rsidRPr="00466C84"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466C84"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466C84" w:rsidRDefault="003F363E" w:rsidP="003F363E">
            <w:pPr>
              <w:pStyle w:val="vulling"/>
              <w:rPr>
                <w:rFonts w:ascii="Calibri" w:hAnsi="Calibri" w:cs="Calibri"/>
                <w:color w:val="330066"/>
                <w:szCs w:val="22"/>
              </w:rPr>
            </w:pPr>
          </w:p>
        </w:tc>
      </w:tr>
    </w:tbl>
    <w:p w14:paraId="312CCC96" w14:textId="77777777" w:rsidR="003F363E" w:rsidRPr="00466C84"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466C84"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s 4.7 to 4.18 only if the depositary is a UCITS depositary that was subject to Dutch or foreign supervision before 22 July 2013 (in this capacit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466C84"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7 List the changes made to the AO/IC by the depositary </w:t>
            </w:r>
            <w:proofErr w:type="gramStart"/>
            <w:r w:rsidRPr="00466C84">
              <w:rPr>
                <w:rFonts w:ascii="Calibri" w:hAnsi="Calibri"/>
                <w:color w:val="330066"/>
                <w:sz w:val="22"/>
              </w:rPr>
              <w:t>in order to</w:t>
            </w:r>
            <w:proofErr w:type="gramEnd"/>
            <w:r w:rsidRPr="00466C84">
              <w:rPr>
                <w:rFonts w:ascii="Calibri" w:hAnsi="Calibri"/>
                <w:color w:val="330066"/>
                <w:sz w:val="22"/>
              </w:rPr>
              <w:t xml:space="preserve"> meet the requirements for a depositary under the AIFM Directive. </w:t>
            </w:r>
          </w:p>
          <w:p w14:paraId="312CCC99" w14:textId="77777777" w:rsidR="00E06BE4" w:rsidRPr="00466C84"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466C84" w:rsidRDefault="00E06BE4" w:rsidP="00E06BE4">
            <w:pPr>
              <w:pStyle w:val="vulling"/>
              <w:rPr>
                <w:rFonts w:ascii="Calibri" w:hAnsi="Calibri" w:cs="Calibri"/>
                <w:color w:val="330066"/>
                <w:szCs w:val="22"/>
              </w:rPr>
            </w:pPr>
            <w:r w:rsidRPr="00466C84">
              <w:rPr>
                <w:rFonts w:ascii="Calibri" w:hAnsi="Calibri"/>
                <w:color w:val="330066"/>
              </w:rPr>
              <w:t xml:space="preserve"> </w:t>
            </w:r>
          </w:p>
        </w:tc>
      </w:tr>
      <w:tr w:rsidR="00E06BE4" w:rsidRPr="00466C84"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8 </w:t>
            </w:r>
            <w:r w:rsidRPr="00466C84">
              <w:rPr>
                <w:rFonts w:ascii="Calibri" w:hAnsi="Calibri"/>
                <w:i/>
                <w:color w:val="330066"/>
                <w:sz w:val="22"/>
              </w:rPr>
              <w:t>If the UCITS depositary is a Dutch UCITS depositary</w:t>
            </w:r>
            <w:r w:rsidRPr="00466C84">
              <w:rPr>
                <w:rFonts w:ascii="Calibri" w:hAnsi="Calibri"/>
                <w:color w:val="330066"/>
                <w:sz w:val="22"/>
              </w:rPr>
              <w:t>: Is the depositary also the (intended) legal owner of the fund assets of the collective investment company specified under question 2.1?</w:t>
            </w:r>
          </w:p>
          <w:p w14:paraId="312CCC9E" w14:textId="77777777" w:rsidR="00E06BE4" w:rsidRPr="00466C84" w:rsidRDefault="00E06BE4" w:rsidP="00E06BE4">
            <w:pPr>
              <w:ind w:left="284" w:hanging="284"/>
              <w:rPr>
                <w:rFonts w:ascii="Calibri" w:hAnsi="Calibri" w:cs="Calibri"/>
                <w:color w:val="330066"/>
                <w:sz w:val="22"/>
                <w:szCs w:val="22"/>
              </w:rPr>
            </w:pPr>
          </w:p>
          <w:p w14:paraId="312CCC9F" w14:textId="77777777" w:rsidR="00E06BE4" w:rsidRPr="00466C84" w:rsidRDefault="00E06BE4" w:rsidP="00E06BE4">
            <w:pPr>
              <w:numPr>
                <w:ilvl w:val="0"/>
                <w:numId w:val="24"/>
              </w:numPr>
              <w:rPr>
                <w:rFonts w:ascii="Calibri" w:hAnsi="Calibri" w:cs="Calibri"/>
                <w:color w:val="330066"/>
                <w:sz w:val="22"/>
                <w:szCs w:val="22"/>
              </w:rPr>
            </w:pPr>
            <w:r w:rsidRPr="00466C84">
              <w:rPr>
                <w:rFonts w:ascii="Calibri" w:hAnsi="Calibri"/>
                <w:color w:val="330066"/>
                <w:sz w:val="22"/>
              </w:rPr>
              <w:t>Yes</w:t>
            </w:r>
          </w:p>
          <w:p w14:paraId="312CCCA0" w14:textId="2A91EE78" w:rsidR="00E06BE4" w:rsidRPr="00466C84" w:rsidRDefault="00E06BE4" w:rsidP="00E06BE4">
            <w:pPr>
              <w:numPr>
                <w:ilvl w:val="0"/>
                <w:numId w:val="24"/>
              </w:numPr>
              <w:rPr>
                <w:rFonts w:ascii="Calibri" w:hAnsi="Calibri" w:cs="Calibri"/>
                <w:i/>
                <w:color w:val="330066"/>
                <w:sz w:val="22"/>
                <w:szCs w:val="22"/>
              </w:rPr>
            </w:pPr>
            <w:r w:rsidRPr="00466C84">
              <w:rPr>
                <w:rFonts w:ascii="Calibri" w:hAnsi="Calibri"/>
                <w:color w:val="330066"/>
                <w:sz w:val="22"/>
              </w:rPr>
              <w:lastRenderedPageBreak/>
              <w:t>No</w:t>
            </w:r>
            <w:r w:rsidRPr="00466C84">
              <w:rPr>
                <w:rFonts w:ascii="Calibri" w:hAnsi="Calibri"/>
                <w:i/>
                <w:color w:val="330066"/>
                <w:sz w:val="22"/>
              </w:rPr>
              <w:t xml:space="preserve"> </w:t>
            </w:r>
          </w:p>
          <w:p w14:paraId="312CCCA1"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466C84" w:rsidRDefault="00E06BE4" w:rsidP="00E06BE4">
            <w:pPr>
              <w:pStyle w:val="vulling"/>
              <w:rPr>
                <w:rFonts w:ascii="Calibri" w:hAnsi="Calibri" w:cs="Calibri"/>
                <w:color w:val="330066"/>
                <w:szCs w:val="22"/>
              </w:rPr>
            </w:pPr>
          </w:p>
        </w:tc>
      </w:tr>
      <w:tr w:rsidR="00E06BE4" w:rsidRPr="00466C84"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466C84" w:rsidRDefault="00E06BE4" w:rsidP="00E06BE4">
            <w:pPr>
              <w:pStyle w:val="Tekstzonderopmaak"/>
              <w:ind w:left="284" w:hanging="284"/>
              <w:rPr>
                <w:rFonts w:ascii="Calibri" w:hAnsi="Calibri" w:cs="Calibri"/>
                <w:i/>
                <w:color w:val="330066"/>
                <w:sz w:val="22"/>
                <w:szCs w:val="22"/>
              </w:rPr>
            </w:pPr>
            <w:r w:rsidRPr="00466C84">
              <w:rPr>
                <w:rFonts w:ascii="Calibri" w:hAnsi="Calibri"/>
                <w:color w:val="330066"/>
                <w:sz w:val="22"/>
              </w:rPr>
              <w:t>4.9</w:t>
            </w:r>
            <w:r w:rsidRPr="00466C84">
              <w:rPr>
                <w:rFonts w:ascii="Calibri" w:hAnsi="Calibri"/>
                <w:i/>
                <w:color w:val="330066"/>
                <w:sz w:val="22"/>
              </w:rPr>
              <w:t xml:space="preserve"> If the UCITS depositary was exclusively subject to foreign supervision (in this capacity): </w:t>
            </w:r>
            <w:r w:rsidRPr="00466C84">
              <w:rPr>
                <w:rFonts w:ascii="Calibri" w:hAnsi="Calibri"/>
                <w:color w:val="330066"/>
                <w:sz w:val="22"/>
              </w:rPr>
              <w:t>Under which supervisory authority is the depositary subject to (direct or indirect) supervision?</w:t>
            </w:r>
          </w:p>
          <w:p w14:paraId="312CCCA6" w14:textId="77777777" w:rsidR="00E06BE4" w:rsidRPr="00466C84" w:rsidRDefault="00E06BE4" w:rsidP="00E06BE4">
            <w:pPr>
              <w:pStyle w:val="Tekstzonderopmaak"/>
              <w:rPr>
                <w:rFonts w:ascii="Calibri" w:hAnsi="Calibri" w:cs="Calibri"/>
                <w:i/>
                <w:color w:val="330066"/>
                <w:sz w:val="22"/>
                <w:szCs w:val="22"/>
              </w:rPr>
            </w:pPr>
          </w:p>
          <w:p w14:paraId="312CCCA7" w14:textId="77777777" w:rsidR="00E06BE4" w:rsidRPr="00466C84" w:rsidRDefault="00E06BE4" w:rsidP="00E06BE4">
            <w:pPr>
              <w:pStyle w:val="Tekstzonderopmaak"/>
              <w:ind w:left="284"/>
              <w:rPr>
                <w:rFonts w:ascii="Calibri" w:hAnsi="Calibri" w:cs="Calibri"/>
                <w:color w:val="330066"/>
                <w:sz w:val="22"/>
                <w:szCs w:val="22"/>
              </w:rPr>
            </w:pPr>
            <w:r w:rsidRPr="00466C84">
              <w:rPr>
                <w:rFonts w:ascii="Calibri" w:hAnsi="Calibri"/>
                <w:color w:val="330066"/>
                <w:sz w:val="22"/>
              </w:rPr>
              <w:t>Provide documentation to show that the depositary is permitted to act as a depositary by the supervisory authority in question under the UCITS Directive.</w:t>
            </w:r>
          </w:p>
          <w:p w14:paraId="312CCCA8"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466C84" w:rsidRDefault="00E06BE4" w:rsidP="00E06BE4">
            <w:pPr>
              <w:pStyle w:val="vulling"/>
              <w:rPr>
                <w:rFonts w:ascii="Calibri" w:hAnsi="Calibri" w:cs="Calibri"/>
                <w:color w:val="330066"/>
                <w:szCs w:val="22"/>
              </w:rPr>
            </w:pPr>
          </w:p>
        </w:tc>
      </w:tr>
      <w:tr w:rsidR="00D222B1" w:rsidRPr="00466C84"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2B06F446" w:rsidR="00D222B1" w:rsidRPr="00466C84" w:rsidRDefault="00D222B1"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0 Provide the given name, initial(s), prefix(es), surname and job title for each day-to-day policymaker of the depositary stated in your answer to question 4.4.</w:t>
            </w:r>
          </w:p>
          <w:p w14:paraId="312CCCAD" w14:textId="77777777" w:rsidR="00D222B1" w:rsidRPr="00466C84"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466C84"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466C84" w:rsidRDefault="00D222B1" w:rsidP="00D222B1">
            <w:pPr>
              <w:pStyle w:val="Tekstzonderopmaak"/>
              <w:ind w:left="284" w:hanging="284"/>
              <w:rPr>
                <w:rFonts w:ascii="Calibri" w:hAnsi="Calibri" w:cs="Calibri"/>
                <w:color w:val="330066"/>
                <w:sz w:val="22"/>
                <w:szCs w:val="22"/>
              </w:rPr>
            </w:pPr>
          </w:p>
        </w:tc>
      </w:tr>
      <w:tr w:rsidR="00D222B1" w:rsidRPr="00466C84"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 xml:space="preserve">4.11 State the location where the day-to-day policymakers of the depositary perform </w:t>
            </w:r>
            <w:proofErr w:type="gramStart"/>
            <w:r w:rsidRPr="00466C84">
              <w:rPr>
                <w:rFonts w:ascii="Calibri" w:hAnsi="Calibri"/>
                <w:color w:val="330066"/>
                <w:sz w:val="22"/>
              </w:rPr>
              <w:t>the majority of</w:t>
            </w:r>
            <w:proofErr w:type="gramEnd"/>
            <w:r w:rsidRPr="00466C84">
              <w:rPr>
                <w:rFonts w:ascii="Calibri" w:hAnsi="Calibri"/>
                <w:color w:val="330066"/>
                <w:sz w:val="22"/>
              </w:rPr>
              <w:t xml:space="preserve"> their activities.</w:t>
            </w:r>
          </w:p>
          <w:p w14:paraId="312CCCB2" w14:textId="77777777" w:rsidR="00D222B1" w:rsidRPr="00466C84"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466C84" w:rsidRDefault="00D222B1" w:rsidP="00D222B1">
            <w:pPr>
              <w:pStyle w:val="vulling"/>
              <w:rPr>
                <w:rFonts w:ascii="Calibri" w:hAnsi="Calibri" w:cs="Calibri"/>
                <w:color w:val="330066"/>
                <w:szCs w:val="22"/>
              </w:rPr>
            </w:pPr>
          </w:p>
        </w:tc>
      </w:tr>
      <w:tr w:rsidR="00D222B1" w:rsidRPr="00466C84"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 xml:space="preserve">4.12 </w:t>
            </w:r>
            <w:r w:rsidRPr="00466C84">
              <w:rPr>
                <w:rFonts w:ascii="Calibri" w:hAnsi="Calibri"/>
                <w:i/>
                <w:color w:val="330066"/>
                <w:sz w:val="22"/>
              </w:rPr>
              <w:t>If applicable to the depositary</w:t>
            </w:r>
            <w:r w:rsidRPr="00466C84">
              <w:rPr>
                <w:rFonts w:ascii="Calibri" w:hAnsi="Calibri"/>
                <w:color w:val="330066"/>
                <w:sz w:val="22"/>
              </w:rPr>
              <w:t xml:space="preserve">: who are the supervisory directors (or similar persons charged with oversight) as referred to in Sections 4:9(1) and 4:10(1) </w:t>
            </w:r>
            <w:proofErr w:type="spellStart"/>
            <w:r w:rsidRPr="00466C84">
              <w:rPr>
                <w:rFonts w:ascii="Calibri" w:hAnsi="Calibri"/>
                <w:color w:val="330066"/>
                <w:sz w:val="22"/>
              </w:rPr>
              <w:t>Wft</w:t>
            </w:r>
            <w:proofErr w:type="spellEnd"/>
            <w:r w:rsidRPr="00466C84">
              <w:rPr>
                <w:rFonts w:ascii="Calibri" w:hAnsi="Calibri"/>
                <w:color w:val="330066"/>
                <w:sz w:val="22"/>
              </w:rPr>
              <w:t>? (</w:t>
            </w:r>
            <w:proofErr w:type="gramStart"/>
            <w:r w:rsidRPr="00466C84">
              <w:rPr>
                <w:rFonts w:ascii="Calibri" w:hAnsi="Calibri"/>
                <w:color w:val="330066"/>
                <w:sz w:val="22"/>
              </w:rPr>
              <w:t>see</w:t>
            </w:r>
            <w:proofErr w:type="gramEnd"/>
            <w:r w:rsidRPr="00466C84">
              <w:rPr>
                <w:rFonts w:ascii="Calibri" w:hAnsi="Calibri"/>
                <w:color w:val="330066"/>
                <w:sz w:val="22"/>
              </w:rPr>
              <w:t xml:space="preserve"> the notes).</w:t>
            </w:r>
          </w:p>
          <w:p w14:paraId="312CCCB7" w14:textId="77777777" w:rsidR="00D222B1" w:rsidRPr="00466C84" w:rsidRDefault="00D222B1" w:rsidP="00D222B1">
            <w:pPr>
              <w:pStyle w:val="Tekstzonderopmaak"/>
              <w:rPr>
                <w:rFonts w:ascii="Calibri" w:hAnsi="Calibri" w:cs="Calibri"/>
                <w:i/>
                <w:iCs/>
                <w:color w:val="330066"/>
                <w:sz w:val="22"/>
                <w:szCs w:val="22"/>
              </w:rPr>
            </w:pPr>
          </w:p>
          <w:p w14:paraId="312CCCB8" w14:textId="06A35804" w:rsidR="00D222B1" w:rsidRPr="00466C84" w:rsidRDefault="00D222B1" w:rsidP="00D222B1">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B9"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466C84"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4.13 Have the persons identified under 4.10 and 4.12:</w:t>
            </w:r>
          </w:p>
          <w:p w14:paraId="312CCCBE" w14:textId="77777777" w:rsidR="00820ADC" w:rsidRPr="00466C84" w:rsidRDefault="00820ADC" w:rsidP="00D222B1">
            <w:pPr>
              <w:ind w:left="426" w:hanging="426"/>
              <w:rPr>
                <w:rFonts w:ascii="Calibri" w:hAnsi="Calibri" w:cs="Calibri"/>
                <w:color w:val="330066"/>
                <w:sz w:val="22"/>
                <w:szCs w:val="22"/>
              </w:rPr>
            </w:pPr>
          </w:p>
          <w:p w14:paraId="312CCCBF" w14:textId="77777777"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in accordance with the AIFM Directive?</w:t>
            </w:r>
          </w:p>
          <w:p w14:paraId="312CCCC0"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CC1" w14:textId="77777777" w:rsidR="00236470" w:rsidRPr="00466C84" w:rsidRDefault="00236470" w:rsidP="00D222B1">
            <w:pPr>
              <w:ind w:left="426" w:hanging="426"/>
              <w:rPr>
                <w:rFonts w:ascii="Calibri" w:hAnsi="Calibri" w:cs="Calibri"/>
                <w:color w:val="330066"/>
                <w:sz w:val="22"/>
                <w:szCs w:val="22"/>
              </w:rPr>
            </w:pPr>
          </w:p>
          <w:p w14:paraId="312CCCC2" w14:textId="4374375E" w:rsidR="008208B6" w:rsidRPr="00466C84" w:rsidRDefault="00236470" w:rsidP="00C927D7">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CC3" w14:textId="77777777" w:rsidR="00D222B1" w:rsidRPr="00466C84"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466C84" w:rsidRDefault="00D222B1" w:rsidP="00D222B1">
            <w:pPr>
              <w:pStyle w:val="vulling"/>
              <w:rPr>
                <w:rFonts w:ascii="Calibri" w:hAnsi="Calibri" w:cs="Calibri"/>
                <w:color w:val="330066"/>
                <w:szCs w:val="22"/>
              </w:rPr>
            </w:pPr>
          </w:p>
        </w:tc>
      </w:tr>
      <w:tr w:rsidR="00550353" w:rsidRPr="00466C84"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26EDEBCC" w:rsidR="00550353" w:rsidRPr="00466C84" w:rsidRDefault="00550353" w:rsidP="00A47702">
            <w:pPr>
              <w:ind w:left="426" w:hanging="426"/>
              <w:rPr>
                <w:rFonts w:ascii="Calibri" w:hAnsi="Calibri" w:cs="Calibri"/>
                <w:color w:val="330066"/>
                <w:sz w:val="22"/>
                <w:szCs w:val="22"/>
              </w:rPr>
            </w:pPr>
            <w:r w:rsidRPr="00466C84">
              <w:rPr>
                <w:rFonts w:ascii="Calibri" w:hAnsi="Calibri"/>
                <w:color w:val="330066"/>
                <w:sz w:val="22"/>
              </w:rPr>
              <w:t>4.14 To enable performance of the suitability assessment, you are obliged to complete and submit the “</w:t>
            </w:r>
            <w:r w:rsidR="008C571C">
              <w:rPr>
                <w:rFonts w:ascii="Calibri" w:hAnsi="Calibri"/>
                <w:color w:val="330066"/>
                <w:sz w:val="22"/>
              </w:rPr>
              <w:t xml:space="preserve">Prospective Appointment </w:t>
            </w:r>
            <w:r w:rsidRPr="00466C84">
              <w:rPr>
                <w:rFonts w:ascii="Calibri" w:hAnsi="Calibri"/>
                <w:color w:val="330066"/>
                <w:sz w:val="22"/>
              </w:rPr>
              <w:t xml:space="preserve">Notification </w:t>
            </w:r>
            <w:r w:rsidR="008C571C">
              <w:rPr>
                <w:rFonts w:ascii="Calibri" w:hAnsi="Calibri"/>
                <w:color w:val="330066"/>
                <w:sz w:val="22"/>
              </w:rPr>
              <w:t>F</w:t>
            </w:r>
            <w:r w:rsidRPr="00466C84">
              <w:rPr>
                <w:rFonts w:ascii="Calibri" w:hAnsi="Calibri"/>
                <w:color w:val="330066"/>
                <w:sz w:val="22"/>
              </w:rPr>
              <w:t xml:space="preserve">orm” and the appendices relating to this form for </w:t>
            </w:r>
            <w:r w:rsidRPr="00466C84">
              <w:rPr>
                <w:rFonts w:ascii="Calibri" w:hAnsi="Calibri"/>
                <w:color w:val="330066"/>
                <w:sz w:val="22"/>
              </w:rPr>
              <w:lastRenderedPageBreak/>
              <w:t>the persons identified under questions 4.10 and 4.12 as well.</w:t>
            </w:r>
          </w:p>
          <w:p w14:paraId="312CCCC8" w14:textId="77777777" w:rsidR="00550353" w:rsidRPr="00466C84" w:rsidRDefault="00550353" w:rsidP="00A47702">
            <w:pPr>
              <w:ind w:left="426" w:hanging="426"/>
              <w:rPr>
                <w:rFonts w:ascii="Calibri" w:hAnsi="Calibri" w:cs="Calibri"/>
                <w:color w:val="330066"/>
                <w:sz w:val="22"/>
                <w:szCs w:val="22"/>
              </w:rPr>
            </w:pPr>
          </w:p>
          <w:p w14:paraId="312CCCC9" w14:textId="69973261" w:rsidR="00550353" w:rsidRPr="00466C84" w:rsidRDefault="00550353" w:rsidP="00A47702">
            <w:pPr>
              <w:ind w:left="426"/>
              <w:rPr>
                <w:rFonts w:ascii="Calibri" w:hAnsi="Calibri" w:cs="Calibri"/>
                <w:i/>
                <w:color w:val="330066"/>
                <w:sz w:val="22"/>
                <w:szCs w:val="22"/>
              </w:rPr>
            </w:pPr>
            <w:r w:rsidRPr="00466C84">
              <w:rPr>
                <w:rFonts w:ascii="Calibri" w:hAnsi="Calibri"/>
                <w:i/>
                <w:color w:val="330066"/>
                <w:sz w:val="22"/>
              </w:rPr>
              <w:t>N.B. Persons for whom it is stated under question 4.13 that they have already been found suitable by a European supervisory authority for the performance of the activities of a depositary in accordance with the AIFM Directive do not in principle have to be assessed for suitability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CCA"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466C84" w:rsidRDefault="00550353" w:rsidP="00A47702">
            <w:pPr>
              <w:pStyle w:val="vulling"/>
              <w:rPr>
                <w:rFonts w:ascii="Calibri" w:hAnsi="Calibri" w:cs="Calibri"/>
                <w:color w:val="330066"/>
                <w:szCs w:val="22"/>
              </w:rPr>
            </w:pPr>
          </w:p>
        </w:tc>
      </w:tr>
      <w:tr w:rsidR="00550353" w:rsidRPr="00466C84"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5 a. Under question 4.10,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CCF" w14:textId="77777777" w:rsidR="00550353" w:rsidRPr="00466C84" w:rsidRDefault="00550353" w:rsidP="00A47702">
            <w:pPr>
              <w:ind w:left="426" w:hanging="426"/>
              <w:rPr>
                <w:rFonts w:ascii="Calibri" w:hAnsi="Calibri" w:cs="Calibri"/>
                <w:color w:val="330066"/>
                <w:sz w:val="22"/>
                <w:szCs w:val="22"/>
              </w:rPr>
            </w:pPr>
          </w:p>
          <w:p w14:paraId="312CCCD0" w14:textId="77777777" w:rsidR="0064645B" w:rsidRPr="00466C84" w:rsidRDefault="00550353" w:rsidP="00A47702">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CD1"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 xml:space="preserve">Low: has superficial experience of the </w:t>
            </w:r>
            <w:proofErr w:type="gramStart"/>
            <w:r w:rsidRPr="00466C84">
              <w:rPr>
                <w:rFonts w:ascii="Calibri" w:hAnsi="Calibri"/>
                <w:color w:val="330066"/>
                <w:sz w:val="22"/>
              </w:rPr>
              <w:t>activity;</w:t>
            </w:r>
            <w:proofErr w:type="gramEnd"/>
          </w:p>
          <w:p w14:paraId="312CCCD2"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Medium: has experience of the activity (but is not an expert</w:t>
            </w:r>
            <w:proofErr w:type="gramStart"/>
            <w:r w:rsidRPr="00466C84">
              <w:rPr>
                <w:rFonts w:ascii="Calibri" w:hAnsi="Calibri"/>
                <w:color w:val="330066"/>
                <w:sz w:val="22"/>
              </w:rPr>
              <w:t>);</w:t>
            </w:r>
            <w:proofErr w:type="gramEnd"/>
          </w:p>
          <w:p w14:paraId="312CCCD3" w14:textId="77777777" w:rsidR="00550353"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CD4" w14:textId="77777777" w:rsidR="00550353" w:rsidRPr="00466C84" w:rsidRDefault="00550353" w:rsidP="00A47702">
            <w:pPr>
              <w:ind w:left="426"/>
              <w:rPr>
                <w:rFonts w:ascii="Calibri" w:hAnsi="Calibri" w:cs="Calibri"/>
                <w:color w:val="330066"/>
                <w:sz w:val="22"/>
                <w:szCs w:val="22"/>
              </w:rPr>
            </w:pPr>
          </w:p>
          <w:p w14:paraId="312CCCD5" w14:textId="77777777" w:rsidR="00550353" w:rsidRPr="00466C84" w:rsidRDefault="00550353" w:rsidP="00A47702">
            <w:pPr>
              <w:ind w:left="426"/>
              <w:rPr>
                <w:rFonts w:ascii="Calibri" w:hAnsi="Calibri" w:cs="Calibri"/>
                <w:color w:val="330066"/>
                <w:sz w:val="22"/>
                <w:szCs w:val="22"/>
              </w:rPr>
            </w:pPr>
            <w:r w:rsidRPr="00466C84">
              <w:rPr>
                <w:rFonts w:ascii="Calibri" w:hAnsi="Calibri"/>
                <w:color w:val="330066"/>
                <w:sz w:val="22"/>
              </w:rPr>
              <w:t>c. Provide substantiation for your answer given to b. above.</w:t>
            </w:r>
          </w:p>
          <w:p w14:paraId="312CCCD6" w14:textId="77777777" w:rsidR="00B72E1B" w:rsidRPr="00466C84"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466C84" w:rsidRDefault="00550353" w:rsidP="00A47702">
            <w:pPr>
              <w:pStyle w:val="vulling"/>
              <w:rPr>
                <w:rFonts w:ascii="Calibri" w:hAnsi="Calibri" w:cs="Calibri"/>
                <w:color w:val="330066"/>
                <w:szCs w:val="22"/>
              </w:rPr>
            </w:pPr>
          </w:p>
        </w:tc>
      </w:tr>
      <w:tr w:rsidR="00550353" w:rsidRPr="00466C84"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6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CDB" w14:textId="77777777" w:rsidR="00550353" w:rsidRPr="00466C84"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466C84" w:rsidRDefault="00550353" w:rsidP="00A47702">
            <w:pPr>
              <w:pStyle w:val="vulling"/>
              <w:rPr>
                <w:rFonts w:ascii="Calibri" w:hAnsi="Calibri" w:cs="Calibri"/>
                <w:color w:val="330066"/>
                <w:szCs w:val="22"/>
              </w:rPr>
            </w:pPr>
          </w:p>
        </w:tc>
      </w:tr>
      <w:tr w:rsidR="00550353" w:rsidRPr="00466C84"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 xml:space="preserve">4.17 Substantiate (as specifically as possible) how the group of day-to-day policymakers ensures that decision-making is balanced and consistent, </w:t>
            </w:r>
            <w:proofErr w:type="gramStart"/>
            <w:r w:rsidRPr="00466C84">
              <w:rPr>
                <w:rFonts w:ascii="Calibri" w:hAnsi="Calibri"/>
                <w:color w:val="330066"/>
                <w:sz w:val="22"/>
              </w:rPr>
              <w:t>in particular concerning</w:t>
            </w:r>
            <w:proofErr w:type="gramEnd"/>
            <w:r w:rsidRPr="00466C84">
              <w:rPr>
                <w:rFonts w:ascii="Calibri" w:hAnsi="Calibri"/>
                <w:color w:val="330066"/>
                <w:sz w:val="22"/>
              </w:rPr>
              <w:t xml:space="preserve"> the interests of the investors that have to be served by the depositary.</w:t>
            </w:r>
          </w:p>
          <w:p w14:paraId="312CCCE0"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466C84" w:rsidRDefault="00550353" w:rsidP="00A47702">
            <w:pPr>
              <w:pStyle w:val="vulling"/>
              <w:rPr>
                <w:rFonts w:ascii="Calibri" w:hAnsi="Calibri" w:cs="Calibri"/>
                <w:color w:val="330066"/>
                <w:szCs w:val="22"/>
              </w:rPr>
            </w:pPr>
          </w:p>
        </w:tc>
      </w:tr>
      <w:tr w:rsidR="00550353" w:rsidRPr="00466C84"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 xml:space="preserve">4.18 Has the intended performance of the (legally new) depositary services led to a reassessment of the composition of the group of day-to-day policymakers of the intended depositary? If so, has this reassessment led to changes in the </w:t>
            </w:r>
            <w:r w:rsidRPr="00466C84">
              <w:rPr>
                <w:rFonts w:ascii="Calibri" w:hAnsi="Calibri"/>
                <w:color w:val="330066"/>
                <w:sz w:val="22"/>
              </w:rPr>
              <w:lastRenderedPageBreak/>
              <w:t>composition of the group of day-to-day policymakers of the intended depositary? If so, give details.</w:t>
            </w:r>
          </w:p>
          <w:p w14:paraId="312CCCE5"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466C84" w:rsidRDefault="00550353" w:rsidP="00A47702">
            <w:pPr>
              <w:pStyle w:val="vulling"/>
              <w:rPr>
                <w:rFonts w:ascii="Calibri" w:hAnsi="Calibri" w:cs="Calibri"/>
                <w:color w:val="330066"/>
                <w:szCs w:val="22"/>
              </w:rPr>
            </w:pPr>
          </w:p>
        </w:tc>
      </w:tr>
    </w:tbl>
    <w:p w14:paraId="312CCCE9" w14:textId="77777777" w:rsidR="00CD09E2" w:rsidRPr="00466C84"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466C84"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466C84">
        <w:rPr>
          <w:rFonts w:ascii="Calibri" w:hAnsi="Calibri"/>
          <w:b/>
          <w:i/>
          <w:color w:val="330066"/>
          <w:sz w:val="22"/>
        </w:rPr>
        <w:t>Complete questions 4.19 to 4.29 only if the depositary is a UCITS depositary that was not yet subject to supervision before 22 July 2013 (in this capacity</w:t>
      </w:r>
      <w:proofErr w:type="gramStart"/>
      <w:r w:rsidRPr="00466C84">
        <w:rPr>
          <w:rFonts w:ascii="Calibri" w:hAnsi="Calibri"/>
          <w:b/>
          <w:i/>
          <w:color w:val="330066"/>
          <w:sz w:val="22"/>
        </w:rPr>
        <w:t>), or</w:t>
      </w:r>
      <w:proofErr w:type="gramEnd"/>
      <w:r w:rsidRPr="00466C84">
        <w:rPr>
          <w:rFonts w:ascii="Calibri" w:hAnsi="Calibri"/>
          <w:b/>
          <w:i/>
          <w:color w:val="330066"/>
          <w:sz w:val="22"/>
        </w:rPr>
        <w:t xml:space="preserve"> is an alternative depositar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466C84"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466C84" w:rsidRDefault="00100FC2"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9 Provide the given name, initial(s), prefix(es), surname and job title for each day-to-day policymaker of the depositary stated in your answer to question 4.4.</w:t>
            </w:r>
          </w:p>
          <w:p w14:paraId="312CCCEC" w14:textId="77777777" w:rsidR="00100FC2" w:rsidRPr="00466C84"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466C84"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466C84" w:rsidRDefault="00100FC2" w:rsidP="000833DB">
            <w:pPr>
              <w:pStyle w:val="Tekstzonderopmaak"/>
              <w:ind w:left="284" w:hanging="284"/>
              <w:rPr>
                <w:rFonts w:ascii="Calibri" w:hAnsi="Calibri" w:cs="Calibri"/>
                <w:color w:val="330066"/>
                <w:sz w:val="22"/>
                <w:szCs w:val="22"/>
              </w:rPr>
            </w:pPr>
          </w:p>
        </w:tc>
      </w:tr>
      <w:tr w:rsidR="00100FC2" w:rsidRPr="00466C84"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466C84" w:rsidRDefault="00100FC2" w:rsidP="0025598F">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 xml:space="preserve">4.20 State the location where the day-to-day policymakers of the depositary perform </w:t>
            </w:r>
            <w:proofErr w:type="gramStart"/>
            <w:r w:rsidRPr="00466C84">
              <w:rPr>
                <w:rFonts w:ascii="Calibri" w:hAnsi="Calibri"/>
                <w:color w:val="330066"/>
                <w:sz w:val="22"/>
              </w:rPr>
              <w:t>the majority of</w:t>
            </w:r>
            <w:proofErr w:type="gramEnd"/>
            <w:r w:rsidRPr="00466C84">
              <w:rPr>
                <w:rFonts w:ascii="Calibri" w:hAnsi="Calibri"/>
                <w:color w:val="330066"/>
                <w:sz w:val="22"/>
              </w:rPr>
              <w:t xml:space="preserve"> their activities.</w:t>
            </w:r>
          </w:p>
          <w:p w14:paraId="312CCCF1" w14:textId="77777777" w:rsidR="00100FC2" w:rsidRPr="00466C84"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466C84" w:rsidRDefault="00100FC2" w:rsidP="0025598F">
            <w:pPr>
              <w:pStyle w:val="vulling"/>
              <w:rPr>
                <w:rFonts w:ascii="Calibri" w:hAnsi="Calibri" w:cs="Calibri"/>
                <w:color w:val="330066"/>
                <w:szCs w:val="22"/>
              </w:rPr>
            </w:pPr>
          </w:p>
        </w:tc>
      </w:tr>
      <w:tr w:rsidR="00100FC2" w:rsidRPr="00466C84"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466C84" w:rsidRDefault="00F06028" w:rsidP="000833DB">
            <w:pPr>
              <w:ind w:left="426" w:hanging="426"/>
              <w:rPr>
                <w:rFonts w:ascii="Calibri" w:hAnsi="Calibri" w:cs="Calibri"/>
                <w:color w:val="330066"/>
                <w:sz w:val="22"/>
                <w:szCs w:val="22"/>
              </w:rPr>
            </w:pPr>
            <w:r w:rsidRPr="00466C84">
              <w:rPr>
                <w:rFonts w:ascii="Calibri" w:hAnsi="Calibri"/>
                <w:color w:val="330066"/>
                <w:sz w:val="22"/>
              </w:rPr>
              <w:t xml:space="preserve">4.21 </w:t>
            </w:r>
            <w:r w:rsidRPr="00466C84">
              <w:rPr>
                <w:rFonts w:ascii="Calibri" w:hAnsi="Calibri"/>
                <w:i/>
                <w:color w:val="330066"/>
                <w:sz w:val="22"/>
              </w:rPr>
              <w:t>If applicable to the depositary</w:t>
            </w:r>
            <w:r w:rsidRPr="00466C84">
              <w:rPr>
                <w:rFonts w:ascii="Calibri" w:hAnsi="Calibri"/>
                <w:color w:val="330066"/>
                <w:sz w:val="22"/>
              </w:rPr>
              <w:t xml:space="preserve">: who are the supervisory directors (or similar persons charged with oversight) as referred to in Sections 4:9(1) and 4:10(1) </w:t>
            </w:r>
            <w:proofErr w:type="spellStart"/>
            <w:r w:rsidRPr="00466C84">
              <w:rPr>
                <w:rFonts w:ascii="Calibri" w:hAnsi="Calibri"/>
                <w:color w:val="330066"/>
                <w:sz w:val="22"/>
              </w:rPr>
              <w:t>Wft</w:t>
            </w:r>
            <w:proofErr w:type="spellEnd"/>
            <w:r w:rsidRPr="00466C84">
              <w:rPr>
                <w:rFonts w:ascii="Calibri" w:hAnsi="Calibri"/>
                <w:color w:val="330066"/>
                <w:sz w:val="22"/>
              </w:rPr>
              <w:t>? (See the notes).</w:t>
            </w:r>
          </w:p>
          <w:p w14:paraId="312CCCF6" w14:textId="77777777" w:rsidR="00100FC2" w:rsidRPr="00466C84" w:rsidRDefault="00100FC2" w:rsidP="000833DB">
            <w:pPr>
              <w:pStyle w:val="Tekstzonderopmaak"/>
              <w:rPr>
                <w:rFonts w:ascii="Calibri" w:hAnsi="Calibri" w:cs="Calibri"/>
                <w:i/>
                <w:iCs/>
                <w:color w:val="330066"/>
                <w:sz w:val="22"/>
                <w:szCs w:val="22"/>
              </w:rPr>
            </w:pPr>
          </w:p>
          <w:p w14:paraId="312CCCF7" w14:textId="2F041137" w:rsidR="00100FC2" w:rsidRPr="00466C84" w:rsidRDefault="00D923BF" w:rsidP="000833DB">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F8"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466C84"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Pr="00466C84" w:rsidRDefault="00F06028" w:rsidP="0007372B">
            <w:pPr>
              <w:pStyle w:val="Tekstzonderopmaak"/>
              <w:ind w:left="426" w:hanging="426"/>
              <w:rPr>
                <w:rFonts w:ascii="Calibri" w:hAnsi="Calibri" w:cs="Calibri"/>
                <w:iCs/>
                <w:color w:val="330066"/>
                <w:sz w:val="22"/>
                <w:szCs w:val="22"/>
              </w:rPr>
            </w:pPr>
            <w:r w:rsidRPr="00466C84">
              <w:rPr>
                <w:rFonts w:ascii="Calibri" w:hAnsi="Calibri"/>
                <w:color w:val="330066"/>
                <w:sz w:val="22"/>
              </w:rPr>
              <w:t xml:space="preserve">4.22 State the given name, initial(s), prefix(es), surname and job title for each (co-)policymaker as defined in Section 4:10(1) </w:t>
            </w:r>
            <w:proofErr w:type="spellStart"/>
            <w:r w:rsidRPr="00466C84">
              <w:rPr>
                <w:rFonts w:ascii="Calibri" w:hAnsi="Calibri"/>
                <w:color w:val="330066"/>
                <w:sz w:val="22"/>
              </w:rPr>
              <w:t>Wft</w:t>
            </w:r>
            <w:proofErr w:type="spellEnd"/>
            <w:r w:rsidRPr="00466C84">
              <w:rPr>
                <w:rFonts w:ascii="Calibri" w:hAnsi="Calibri"/>
                <w:color w:val="330066"/>
                <w:sz w:val="22"/>
              </w:rPr>
              <w:t>. (See the notes).</w:t>
            </w:r>
          </w:p>
          <w:p w14:paraId="312CCCFD" w14:textId="77777777" w:rsidR="00EA3E09" w:rsidRPr="00466C84" w:rsidRDefault="00EA3E09" w:rsidP="00EA50F8">
            <w:pPr>
              <w:pStyle w:val="Tekstzonderopmaak"/>
              <w:ind w:left="426"/>
              <w:rPr>
                <w:rFonts w:ascii="Calibri" w:hAnsi="Calibri" w:cs="Calibri"/>
                <w:iCs/>
                <w:color w:val="330066"/>
                <w:sz w:val="22"/>
                <w:szCs w:val="22"/>
              </w:rPr>
            </w:pPr>
          </w:p>
          <w:p w14:paraId="312CCCFE" w14:textId="77777777" w:rsidR="0007372B" w:rsidRPr="00466C84" w:rsidRDefault="0007372B" w:rsidP="0007372B">
            <w:pPr>
              <w:pStyle w:val="Tekstzonderopmaak"/>
              <w:ind w:left="426"/>
              <w:rPr>
                <w:rFonts w:ascii="Calibri" w:hAnsi="Calibri" w:cs="Calibri"/>
                <w:iCs/>
                <w:color w:val="330066"/>
                <w:sz w:val="22"/>
                <w:szCs w:val="22"/>
              </w:rPr>
            </w:pPr>
            <w:r w:rsidRPr="00466C84">
              <w:rPr>
                <w:rFonts w:ascii="Calibri" w:hAnsi="Calibri"/>
                <w:color w:val="330066"/>
                <w:sz w:val="22"/>
              </w:rPr>
              <w:t xml:space="preserve">Note: if your answer to question 4.4 shows that the depositary has one or more majority shareholders, in any case state all the information requested for the natural persons who </w:t>
            </w:r>
            <w:proofErr w:type="gramStart"/>
            <w:r w:rsidRPr="00466C84">
              <w:rPr>
                <w:rFonts w:ascii="Calibri" w:hAnsi="Calibri"/>
                <w:color w:val="330066"/>
                <w:sz w:val="22"/>
              </w:rPr>
              <w:t>are majority shareholders</w:t>
            </w:r>
            <w:proofErr w:type="gramEnd"/>
            <w:r w:rsidRPr="00466C84">
              <w:rPr>
                <w:rFonts w:ascii="Calibri" w:hAnsi="Calibri"/>
                <w:color w:val="330066"/>
                <w:sz w:val="22"/>
              </w:rPr>
              <w:t xml:space="preserve"> (and/or day-to-day policymakers) in the depositary.</w:t>
            </w:r>
          </w:p>
          <w:p w14:paraId="312CCCFF" w14:textId="77777777" w:rsidR="0007372B" w:rsidRPr="00466C84" w:rsidRDefault="0007372B" w:rsidP="0007372B">
            <w:pPr>
              <w:pStyle w:val="Tekstzonderopmaak"/>
              <w:ind w:left="426"/>
              <w:rPr>
                <w:rFonts w:ascii="Calibri" w:hAnsi="Calibri" w:cs="Calibri"/>
                <w:iCs/>
                <w:color w:val="330066"/>
                <w:sz w:val="22"/>
                <w:szCs w:val="22"/>
              </w:rPr>
            </w:pPr>
          </w:p>
          <w:p w14:paraId="312CCD00" w14:textId="77777777" w:rsidR="0007372B" w:rsidRPr="00466C84" w:rsidRDefault="0007372B" w:rsidP="0007372B">
            <w:pPr>
              <w:pStyle w:val="Tekstzonderopmaak"/>
              <w:ind w:left="426"/>
              <w:rPr>
                <w:rFonts w:ascii="Calibri" w:hAnsi="Calibri" w:cs="Calibri"/>
                <w:color w:val="330066"/>
                <w:sz w:val="22"/>
                <w:szCs w:val="22"/>
              </w:rPr>
            </w:pPr>
            <w:r w:rsidRPr="00466C84">
              <w:rPr>
                <w:rFonts w:ascii="Calibri" w:hAnsi="Calibri"/>
                <w:color w:val="330066"/>
                <w:sz w:val="22"/>
              </w:rPr>
              <w:t>Surnames are sufficient for all the persons stated under question 4.19.</w:t>
            </w:r>
          </w:p>
          <w:p w14:paraId="312CCD01" w14:textId="77777777" w:rsidR="00100FC2" w:rsidRPr="00466C84"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466C84" w:rsidRDefault="00100FC2" w:rsidP="0025598F">
            <w:pPr>
              <w:pStyle w:val="vulling"/>
              <w:rPr>
                <w:rFonts w:ascii="Calibri" w:hAnsi="Calibri" w:cs="Calibri"/>
                <w:color w:val="330066"/>
                <w:szCs w:val="22"/>
              </w:rPr>
            </w:pPr>
          </w:p>
        </w:tc>
      </w:tr>
      <w:tr w:rsidR="006430E4" w:rsidRPr="00466C84"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Pr="00466C84" w:rsidRDefault="006430E4" w:rsidP="006430E4">
            <w:pPr>
              <w:ind w:left="426" w:hanging="426"/>
              <w:rPr>
                <w:rFonts w:ascii="Calibri" w:hAnsi="Calibri" w:cs="Calibri"/>
                <w:color w:val="330066"/>
                <w:sz w:val="22"/>
                <w:szCs w:val="22"/>
              </w:rPr>
            </w:pPr>
            <w:r w:rsidRPr="00466C84">
              <w:rPr>
                <w:rFonts w:ascii="Calibri" w:hAnsi="Calibri"/>
                <w:color w:val="330066"/>
                <w:sz w:val="22"/>
              </w:rPr>
              <w:t>4.23 Have the persons identified under 4.19 and 4.21:</w:t>
            </w:r>
          </w:p>
          <w:p w14:paraId="312CCD06" w14:textId="77777777" w:rsidR="00820ADC" w:rsidRPr="00466C84" w:rsidRDefault="00820ADC" w:rsidP="006430E4">
            <w:pPr>
              <w:ind w:left="426" w:hanging="426"/>
              <w:rPr>
                <w:rFonts w:ascii="Calibri" w:hAnsi="Calibri" w:cs="Calibri"/>
                <w:color w:val="330066"/>
                <w:sz w:val="22"/>
                <w:szCs w:val="22"/>
              </w:rPr>
            </w:pPr>
          </w:p>
          <w:p w14:paraId="312CCD07" w14:textId="46AA03D9"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for this collective investment company in accordance with the AIFM Directive?</w:t>
            </w:r>
          </w:p>
          <w:p w14:paraId="312CCD08"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D09" w14:textId="77777777" w:rsidR="00236470" w:rsidRPr="00466C84" w:rsidRDefault="00236470" w:rsidP="006430E4">
            <w:pPr>
              <w:ind w:left="426" w:hanging="426"/>
              <w:rPr>
                <w:rFonts w:ascii="Calibri" w:hAnsi="Calibri" w:cs="Calibri"/>
                <w:color w:val="330066"/>
                <w:sz w:val="22"/>
                <w:szCs w:val="22"/>
              </w:rPr>
            </w:pPr>
          </w:p>
          <w:p w14:paraId="312CCD0A" w14:textId="036274B3" w:rsidR="008208B6" w:rsidRPr="00466C84" w:rsidRDefault="00236470" w:rsidP="008208B6">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w:t>
            </w:r>
            <w:r w:rsidRPr="00466C84">
              <w:rPr>
                <w:rFonts w:ascii="Calibri" w:hAnsi="Calibri"/>
                <w:color w:val="330066"/>
                <w:sz w:val="22"/>
              </w:rPr>
              <w:lastRenderedPageBreak/>
              <w:t xml:space="preserve">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D0B" w14:textId="77777777" w:rsidR="008208B6" w:rsidRPr="00466C84"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466C84" w:rsidRDefault="006430E4" w:rsidP="0025598F">
            <w:pPr>
              <w:pStyle w:val="vulling"/>
              <w:rPr>
                <w:rFonts w:ascii="Calibri" w:hAnsi="Calibri" w:cs="Calibri"/>
                <w:color w:val="330066"/>
                <w:szCs w:val="22"/>
              </w:rPr>
            </w:pPr>
          </w:p>
        </w:tc>
      </w:tr>
      <w:tr w:rsidR="006430E4" w:rsidRPr="00466C84"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466C84" w:rsidRDefault="006430E4" w:rsidP="0025598F">
            <w:pPr>
              <w:ind w:left="426" w:hanging="426"/>
              <w:rPr>
                <w:rFonts w:ascii="Calibri" w:hAnsi="Calibri" w:cs="Calibri"/>
                <w:color w:val="330066"/>
                <w:sz w:val="22"/>
                <w:szCs w:val="22"/>
              </w:rPr>
            </w:pPr>
            <w:r w:rsidRPr="00466C84">
              <w:rPr>
                <w:rFonts w:ascii="Calibri" w:hAnsi="Calibri"/>
                <w:color w:val="330066"/>
                <w:sz w:val="22"/>
              </w:rPr>
              <w:t>4.24 Have the persons identified under 4.19, 4.21 and 4.22 already been assessed for properness, and if so, by which supervisory authority?</w:t>
            </w:r>
          </w:p>
          <w:p w14:paraId="312CCD10" w14:textId="77777777" w:rsidR="006430E4" w:rsidRPr="00466C84"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466C84" w:rsidRDefault="006430E4" w:rsidP="0025598F">
            <w:pPr>
              <w:pStyle w:val="vulling"/>
              <w:rPr>
                <w:rFonts w:ascii="Calibri" w:hAnsi="Calibri" w:cs="Calibri"/>
                <w:color w:val="330066"/>
                <w:szCs w:val="22"/>
              </w:rPr>
            </w:pPr>
          </w:p>
        </w:tc>
      </w:tr>
      <w:tr w:rsidR="00100FC2" w:rsidRPr="00466C84"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1A1990DD" w:rsidR="00100FC2" w:rsidRPr="00466C84" w:rsidRDefault="00440540" w:rsidP="0025598F">
            <w:pPr>
              <w:ind w:left="426" w:hanging="426"/>
              <w:rPr>
                <w:rFonts w:ascii="Calibri" w:hAnsi="Calibri" w:cs="Calibri"/>
                <w:color w:val="330066"/>
                <w:sz w:val="22"/>
                <w:szCs w:val="22"/>
              </w:rPr>
            </w:pPr>
            <w:r w:rsidRPr="00466C84">
              <w:rPr>
                <w:rFonts w:ascii="Calibri" w:hAnsi="Calibri"/>
                <w:color w:val="330066"/>
                <w:sz w:val="22"/>
              </w:rPr>
              <w:t>4.25 To enable performance of the suitability and properness assessments, you are obliged to complete and submit the “</w:t>
            </w:r>
            <w:r w:rsidR="008C571C" w:rsidRPr="008C571C">
              <w:rPr>
                <w:rFonts w:ascii="Calibri" w:hAnsi="Calibri"/>
                <w:color w:val="330066"/>
                <w:sz w:val="22"/>
              </w:rPr>
              <w:t>Prospective Appointment Notification Form</w:t>
            </w:r>
            <w:r w:rsidRPr="00466C84">
              <w:rPr>
                <w:rFonts w:ascii="Calibri" w:hAnsi="Calibri"/>
                <w:color w:val="330066"/>
                <w:sz w:val="22"/>
              </w:rPr>
              <w:t>” and the appendices relating to this form for the persons identified under questions 4.19, 4.21 and 4.22 as well.</w:t>
            </w:r>
          </w:p>
          <w:p w14:paraId="312CCD15" w14:textId="77777777" w:rsidR="006430E4" w:rsidRPr="00466C84" w:rsidRDefault="006430E4" w:rsidP="0025598F">
            <w:pPr>
              <w:ind w:left="426" w:hanging="426"/>
              <w:rPr>
                <w:rFonts w:ascii="Calibri" w:hAnsi="Calibri" w:cs="Calibri"/>
                <w:color w:val="330066"/>
                <w:sz w:val="22"/>
                <w:szCs w:val="22"/>
              </w:rPr>
            </w:pPr>
          </w:p>
          <w:p w14:paraId="312CCD16" w14:textId="183F2499" w:rsidR="006430E4" w:rsidRPr="00466C84" w:rsidRDefault="006430E4" w:rsidP="006430E4">
            <w:pPr>
              <w:ind w:left="426"/>
              <w:rPr>
                <w:rFonts w:ascii="Calibri" w:hAnsi="Calibri" w:cs="Calibri"/>
                <w:i/>
                <w:color w:val="330066"/>
                <w:sz w:val="22"/>
                <w:szCs w:val="22"/>
              </w:rPr>
            </w:pPr>
            <w:r w:rsidRPr="00466C84">
              <w:rPr>
                <w:rFonts w:ascii="Calibri" w:hAnsi="Calibri"/>
                <w:i/>
                <w:color w:val="330066"/>
                <w:sz w:val="22"/>
              </w:rPr>
              <w:t>N.B. Persons for whom it is stated under question 4.23 that they have already been found suitable by a European supervisory authority for the performance of the activities of a depositary in accordance with the AIFM Directive do not in principle have to be assessed for suitability again. Persons for whom it is stated under question 4.24 that they have already been assessed for properness by a European supervisory authority do not in principle have to be assessed for properness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D17" w14:textId="77777777" w:rsidR="00100FC2" w:rsidRPr="00466C84"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466C84" w:rsidRDefault="00100FC2" w:rsidP="0025598F">
            <w:pPr>
              <w:pStyle w:val="vulling"/>
              <w:rPr>
                <w:rFonts w:ascii="Calibri" w:hAnsi="Calibri" w:cs="Calibri"/>
                <w:color w:val="330066"/>
                <w:szCs w:val="22"/>
              </w:rPr>
            </w:pPr>
          </w:p>
        </w:tc>
      </w:tr>
      <w:tr w:rsidR="00594325" w:rsidRPr="00466C84"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6 a. Under question 4.19,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D1C" w14:textId="77777777" w:rsidR="00594325" w:rsidRPr="00466C84" w:rsidRDefault="00594325" w:rsidP="00594325">
            <w:pPr>
              <w:ind w:left="426" w:hanging="426"/>
              <w:rPr>
                <w:rFonts w:ascii="Calibri" w:hAnsi="Calibri" w:cs="Calibri"/>
                <w:color w:val="330066"/>
                <w:sz w:val="22"/>
                <w:szCs w:val="22"/>
              </w:rPr>
            </w:pPr>
          </w:p>
          <w:p w14:paraId="312CCD1D" w14:textId="77777777" w:rsidR="001A3545" w:rsidRPr="00466C84" w:rsidRDefault="00594325" w:rsidP="00594325">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D1E"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 xml:space="preserve">Low: has superficial experience of the </w:t>
            </w:r>
            <w:proofErr w:type="gramStart"/>
            <w:r w:rsidRPr="00466C84">
              <w:rPr>
                <w:rFonts w:ascii="Calibri" w:hAnsi="Calibri"/>
                <w:color w:val="330066"/>
                <w:sz w:val="22"/>
              </w:rPr>
              <w:t>activity;</w:t>
            </w:r>
            <w:proofErr w:type="gramEnd"/>
          </w:p>
          <w:p w14:paraId="312CCD1F"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Medium: has experience of the activity (but is not an expert</w:t>
            </w:r>
            <w:proofErr w:type="gramStart"/>
            <w:r w:rsidRPr="00466C84">
              <w:rPr>
                <w:rFonts w:ascii="Calibri" w:hAnsi="Calibri"/>
                <w:color w:val="330066"/>
                <w:sz w:val="22"/>
              </w:rPr>
              <w:t>);</w:t>
            </w:r>
            <w:proofErr w:type="gramEnd"/>
          </w:p>
          <w:p w14:paraId="312CCD20" w14:textId="77777777" w:rsidR="0059432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D21" w14:textId="77777777" w:rsidR="00594325" w:rsidRPr="00466C84" w:rsidRDefault="00594325" w:rsidP="00594325">
            <w:pPr>
              <w:ind w:left="426"/>
              <w:rPr>
                <w:rFonts w:ascii="Calibri" w:hAnsi="Calibri" w:cs="Calibri"/>
                <w:color w:val="330066"/>
                <w:sz w:val="22"/>
                <w:szCs w:val="22"/>
              </w:rPr>
            </w:pPr>
          </w:p>
          <w:p w14:paraId="312CCD22" w14:textId="77777777" w:rsidR="00594325" w:rsidRPr="00466C84" w:rsidRDefault="00594325" w:rsidP="00594325">
            <w:pPr>
              <w:ind w:left="426"/>
              <w:rPr>
                <w:rFonts w:ascii="Calibri" w:hAnsi="Calibri" w:cs="Calibri"/>
                <w:color w:val="330066"/>
                <w:sz w:val="22"/>
                <w:szCs w:val="22"/>
              </w:rPr>
            </w:pPr>
            <w:r w:rsidRPr="00466C84">
              <w:rPr>
                <w:rFonts w:ascii="Calibri" w:hAnsi="Calibri"/>
                <w:color w:val="330066"/>
                <w:sz w:val="22"/>
              </w:rPr>
              <w:lastRenderedPageBreak/>
              <w:t>c. Provide substantiation for your answer given to b. above.</w:t>
            </w:r>
          </w:p>
          <w:p w14:paraId="312CCD23"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466C84" w:rsidRDefault="00594325" w:rsidP="00594325">
            <w:pPr>
              <w:pStyle w:val="vulling"/>
              <w:rPr>
                <w:rFonts w:ascii="Calibri" w:hAnsi="Calibri" w:cs="Calibri"/>
                <w:color w:val="330066"/>
                <w:szCs w:val="22"/>
              </w:rPr>
            </w:pPr>
          </w:p>
        </w:tc>
      </w:tr>
      <w:tr w:rsidR="00594325" w:rsidRPr="00466C84"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7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D28"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466C84" w:rsidRDefault="00594325" w:rsidP="00594325">
            <w:pPr>
              <w:pStyle w:val="vulling"/>
              <w:rPr>
                <w:rFonts w:ascii="Calibri" w:hAnsi="Calibri" w:cs="Calibri"/>
                <w:color w:val="330066"/>
                <w:szCs w:val="22"/>
              </w:rPr>
            </w:pPr>
          </w:p>
        </w:tc>
      </w:tr>
      <w:tr w:rsidR="00594325" w:rsidRPr="00466C84"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 xml:space="preserve">4.28 Substantiate (as specifically as possible) how the group of day-to-day policymakers ensures that decision-making is balanced and consistent, </w:t>
            </w:r>
            <w:proofErr w:type="gramStart"/>
            <w:r w:rsidRPr="00466C84">
              <w:rPr>
                <w:rFonts w:ascii="Calibri" w:hAnsi="Calibri"/>
                <w:color w:val="330066"/>
                <w:sz w:val="22"/>
              </w:rPr>
              <w:t>in particular concerning</w:t>
            </w:r>
            <w:proofErr w:type="gramEnd"/>
            <w:r w:rsidRPr="00466C84">
              <w:rPr>
                <w:rFonts w:ascii="Calibri" w:hAnsi="Calibri"/>
                <w:color w:val="330066"/>
                <w:sz w:val="22"/>
              </w:rPr>
              <w:t xml:space="preserve"> the interests of the investors that have to be served by the depositary.</w:t>
            </w:r>
          </w:p>
          <w:p w14:paraId="312CCD2D"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466C84" w:rsidRDefault="00594325" w:rsidP="00594325">
            <w:pPr>
              <w:pStyle w:val="vulling"/>
              <w:rPr>
                <w:rFonts w:ascii="Calibri" w:hAnsi="Calibri" w:cs="Calibri"/>
                <w:color w:val="330066"/>
                <w:szCs w:val="22"/>
              </w:rPr>
            </w:pPr>
          </w:p>
        </w:tc>
      </w:tr>
      <w:tr w:rsidR="007D33F5" w:rsidRPr="00466C84"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466C84" w:rsidRDefault="007D33F5" w:rsidP="0044074B">
            <w:pPr>
              <w:ind w:left="426" w:hanging="426"/>
              <w:rPr>
                <w:rFonts w:ascii="Calibri" w:hAnsi="Calibri" w:cs="Calibri"/>
                <w:color w:val="330066"/>
                <w:sz w:val="22"/>
                <w:szCs w:val="22"/>
              </w:rPr>
            </w:pPr>
            <w:r w:rsidRPr="00466C84">
              <w:rPr>
                <w:rFonts w:ascii="Calibri" w:hAnsi="Calibri"/>
                <w:color w:val="330066"/>
                <w:sz w:val="22"/>
              </w:rPr>
              <w:t>4.29 Has the intended performance of the (legally new) depositary services led to a reassessment of the composition of the group of policymakers of the intended depositary? if so, has this reassessment led to changes in the composition of the group of policymakers of the intended depositary? If so, give details.</w:t>
            </w:r>
          </w:p>
          <w:p w14:paraId="312CCD32" w14:textId="77777777" w:rsidR="007D33F5" w:rsidRPr="00466C84"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466C84"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466C84" w:rsidRDefault="007D33F5" w:rsidP="00A47702">
            <w:pPr>
              <w:pStyle w:val="vulling"/>
              <w:rPr>
                <w:rFonts w:ascii="Calibri" w:hAnsi="Calibri" w:cs="Calibri"/>
                <w:color w:val="330066"/>
                <w:szCs w:val="22"/>
              </w:rPr>
            </w:pPr>
          </w:p>
        </w:tc>
      </w:tr>
    </w:tbl>
    <w:p w14:paraId="312CCD36" w14:textId="77777777" w:rsidR="00100FC2" w:rsidRPr="00466C84"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Independence of the depositary</w:t>
      </w:r>
    </w:p>
    <w:p w14:paraId="312CCD3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7323BAD6" w:rsidR="001A02CB" w:rsidRPr="00466C84" w:rsidRDefault="00F06028" w:rsidP="00CD775B">
            <w:pPr>
              <w:pStyle w:val="Tekstzonderopmaak"/>
              <w:ind w:left="284" w:hanging="284"/>
              <w:rPr>
                <w:rFonts w:ascii="Calibri" w:hAnsi="Calibri" w:cs="Calibri"/>
                <w:bCs/>
                <w:color w:val="330066"/>
                <w:sz w:val="22"/>
                <w:szCs w:val="22"/>
              </w:rPr>
            </w:pPr>
            <w:r w:rsidRPr="00466C84">
              <w:rPr>
                <w:rFonts w:ascii="Calibri" w:hAnsi="Calibri"/>
                <w:color w:val="330066"/>
                <w:sz w:val="22"/>
              </w:rPr>
              <w:t>5    Is the depositary part of the same group as or otherwise affiliated to the management company, and if so, what safeguards are in place to ensure the independence of the depositary with respect to the management company (Article 21(10) of the AIFM Directive and Section 4:62</w:t>
            </w:r>
            <w:proofErr w:type="gramStart"/>
            <w:r w:rsidRPr="00466C84">
              <w:rPr>
                <w:rFonts w:ascii="Calibri" w:hAnsi="Calibri"/>
                <w:color w:val="330066"/>
                <w:sz w:val="22"/>
              </w:rPr>
              <w:t>m(</w:t>
            </w:r>
            <w:proofErr w:type="gramEnd"/>
            <w:r w:rsidRPr="00466C84">
              <w:rPr>
                <w:rFonts w:ascii="Calibri" w:hAnsi="Calibri"/>
                <w:color w:val="330066"/>
                <w:sz w:val="22"/>
              </w:rPr>
              <w:t xml:space="preserve">1) </w:t>
            </w:r>
            <w:proofErr w:type="spellStart"/>
            <w:r w:rsidRPr="00466C84">
              <w:rPr>
                <w:rFonts w:ascii="Calibri" w:hAnsi="Calibri"/>
                <w:color w:val="330066"/>
                <w:sz w:val="22"/>
              </w:rPr>
              <w:t>Wft</w:t>
            </w:r>
            <w:proofErr w:type="spellEnd"/>
            <w:r w:rsidRPr="00466C84">
              <w:rPr>
                <w:rFonts w:ascii="Calibri" w:hAnsi="Calibri"/>
                <w:color w:val="330066"/>
                <w:sz w:val="22"/>
              </w:rPr>
              <w:t>)?</w:t>
            </w:r>
          </w:p>
          <w:p w14:paraId="312CCD3A" w14:textId="77777777" w:rsidR="001A02CB" w:rsidRPr="00466C84"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466C84" w:rsidRDefault="001A02CB" w:rsidP="001A02CB">
            <w:pPr>
              <w:tabs>
                <w:tab w:val="left" w:pos="426"/>
              </w:tabs>
              <w:outlineLvl w:val="0"/>
              <w:rPr>
                <w:rFonts w:ascii="Calibri" w:hAnsi="Calibri" w:cs="Calibri"/>
                <w:color w:val="330066"/>
                <w:sz w:val="22"/>
                <w:szCs w:val="22"/>
              </w:rPr>
            </w:pPr>
          </w:p>
        </w:tc>
      </w:tr>
    </w:tbl>
    <w:p w14:paraId="312CCD3E"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Pr="00466C84"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466C84">
        <w:rPr>
          <w:rFonts w:ascii="Calibri" w:hAnsi="Calibri"/>
          <w:b/>
          <w:color w:val="330066"/>
          <w:sz w:val="28"/>
        </w:rPr>
        <w:t>Duties of the depositary</w:t>
      </w:r>
    </w:p>
    <w:p w14:paraId="312CCD40" w14:textId="77777777" w:rsidR="00F917A5" w:rsidRPr="00466C84" w:rsidRDefault="00F917A5" w:rsidP="00F917A5">
      <w:pPr>
        <w:spacing w:line="276" w:lineRule="auto"/>
        <w:ind w:left="720"/>
        <w:rPr>
          <w:rFonts w:ascii="Calibri" w:hAnsi="Calibri" w:cs="Calibri"/>
          <w:b/>
          <w:color w:val="330066"/>
          <w:sz w:val="28"/>
          <w:szCs w:val="28"/>
        </w:rPr>
      </w:pPr>
    </w:p>
    <w:p w14:paraId="312CCD41" w14:textId="59DE559F" w:rsidR="00422FEC" w:rsidRPr="00466C84"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 xml:space="preserve">In principle, the duties of a depositary are as follows: monitoring cash flows (Article 21(7)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the holding in custody of the assets for which this is possible (Article 21(8)(a)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or verification of ownership and registration of assets that cannot be held in custody (Article 21(8)(b)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certain specific oversight duties (Article 21(9)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The description of the business operation of the depositary shall describe how the depositary performs these duties. Submit the description of the depositary’s business operation as an appendix to this form. For each stated article, state the page number of the description of the depositary’s business operation that refers to the procedures and measures ensuring compliance with the article in question. All the article numbers stated in this </w:t>
      </w:r>
      <w:r w:rsidRPr="00466C84">
        <w:rPr>
          <w:rFonts w:ascii="Calibri" w:hAnsi="Calibri"/>
          <w:color w:val="330066"/>
          <w:sz w:val="22"/>
        </w:rPr>
        <w:lastRenderedPageBreak/>
        <w:t xml:space="preserve">paragraph refer to the Delegated Regulation, unless explicitly stated otherwise. </w:t>
      </w:r>
      <w:r w:rsidRPr="00466C84">
        <w:rPr>
          <w:rFonts w:ascii="Calibri" w:hAnsi="Calibri"/>
          <w:i/>
          <w:color w:val="330066"/>
          <w:sz w:val="22"/>
        </w:rPr>
        <w:t>N.B. The following articles are not an exhaustive list of the requirements to be met by the depositary in connection with the provision of depositary services</w:t>
      </w:r>
      <w:r w:rsidRPr="00466C84">
        <w:rPr>
          <w:rFonts w:ascii="Calibri" w:hAnsi="Calibri"/>
          <w:color w:val="330066"/>
          <w:sz w:val="22"/>
        </w:rPr>
        <w:t>.</w:t>
      </w:r>
    </w:p>
    <w:p w14:paraId="312CCD42" w14:textId="77777777" w:rsidR="00FD6B36" w:rsidRPr="00466C84"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466C84"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Monitoring of cash flows (Article 21(7) of the AIFM Directive)</w:t>
      </w:r>
    </w:p>
    <w:p w14:paraId="312CCD44" w14:textId="77777777" w:rsidR="00594052" w:rsidRPr="00466C84"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466C84"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466C84" w:rsidRDefault="00422FEC"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46" w14:textId="77777777" w:rsidR="00422FEC" w:rsidRPr="00466C84"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466C84" w:rsidRDefault="00422FEC"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22FEC" w:rsidRPr="00466C84"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 Overview of cash flows and cash accounts </w:t>
            </w:r>
          </w:p>
          <w:p w14:paraId="312CCD4B" w14:textId="77777777" w:rsidR="00422FEC" w:rsidRPr="00466C84"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466C84" w:rsidRDefault="00707E27" w:rsidP="006C680A">
            <w:pPr>
              <w:rPr>
                <w:rFonts w:ascii="Calibri" w:eastAsia="Times" w:hAnsi="Calibri" w:cs="Calibri"/>
                <w:b/>
                <w:color w:val="330066"/>
                <w:sz w:val="22"/>
                <w:szCs w:val="22"/>
              </w:rPr>
            </w:pPr>
            <w:r w:rsidRPr="00466C84">
              <w:rPr>
                <w:rFonts w:ascii="Calibri" w:hAnsi="Calibri"/>
                <w:color w:val="330066"/>
                <w:sz w:val="22"/>
              </w:rPr>
              <w:t>Art. 86(d) and (f), and Art. 87</w:t>
            </w:r>
          </w:p>
        </w:tc>
        <w:tc>
          <w:tcPr>
            <w:tcW w:w="1120" w:type="pct"/>
            <w:tcBorders>
              <w:top w:val="single" w:sz="4" w:space="0" w:color="auto"/>
              <w:left w:val="nil"/>
              <w:bottom w:val="single" w:sz="4" w:space="0" w:color="auto"/>
              <w:right w:val="nil"/>
            </w:tcBorders>
          </w:tcPr>
          <w:p w14:paraId="312CCD4D" w14:textId="77777777" w:rsidR="00422FEC" w:rsidRPr="00466C84" w:rsidRDefault="00422FEC" w:rsidP="00422FEC">
            <w:pPr>
              <w:tabs>
                <w:tab w:val="left" w:pos="426"/>
              </w:tabs>
              <w:outlineLvl w:val="0"/>
              <w:rPr>
                <w:rFonts w:ascii="Calibri" w:eastAsia="Times" w:hAnsi="Calibri" w:cs="Calibri"/>
                <w:b/>
                <w:color w:val="330066"/>
                <w:sz w:val="22"/>
                <w:szCs w:val="22"/>
              </w:rPr>
            </w:pPr>
          </w:p>
        </w:tc>
      </w:tr>
      <w:tr w:rsidR="00422FEC" w:rsidRPr="00466C84"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Pr="00466C84" w:rsidRDefault="00163B22" w:rsidP="006D0A79">
            <w:pPr>
              <w:pStyle w:val="Tekstzonderopmaak"/>
              <w:tabs>
                <w:tab w:val="left" w:pos="3690"/>
              </w:tabs>
              <w:ind w:left="284" w:hanging="284"/>
              <w:rPr>
                <w:rFonts w:ascii="Calibri" w:hAnsi="Calibri" w:cs="Calibri"/>
                <w:bCs/>
                <w:color w:val="330066"/>
                <w:sz w:val="22"/>
                <w:szCs w:val="22"/>
              </w:rPr>
            </w:pPr>
            <w:r w:rsidRPr="00466C84">
              <w:rPr>
                <w:rFonts w:ascii="Calibri" w:hAnsi="Calibri"/>
                <w:color w:val="330066"/>
                <w:sz w:val="22"/>
              </w:rPr>
              <w:t>6.2 Reconciliation of cash flows and cash positions</w:t>
            </w:r>
          </w:p>
          <w:p w14:paraId="312CCD50" w14:textId="77777777" w:rsidR="00594052" w:rsidRPr="00466C84" w:rsidRDefault="00011BD6" w:rsidP="006D0A79">
            <w:pPr>
              <w:pStyle w:val="Tekstzonderopmaak"/>
              <w:tabs>
                <w:tab w:val="left" w:pos="3690"/>
              </w:tabs>
              <w:ind w:left="284" w:hanging="284"/>
              <w:rPr>
                <w:rFonts w:ascii="Calibri" w:hAnsi="Calibri" w:cs="Calibri"/>
                <w:bCs/>
                <w:i/>
                <w:color w:val="330066"/>
                <w:sz w:val="22"/>
                <w:szCs w:val="22"/>
              </w:rPr>
            </w:pPr>
            <w:r w:rsidRPr="00466C84">
              <w:rPr>
                <w:rFonts w:ascii="Calibri" w:hAnsi="Calibri"/>
                <w:i/>
                <w:color w:val="330066"/>
                <w:sz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b) and (f)</w:t>
            </w:r>
          </w:p>
          <w:p w14:paraId="312CCD52"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3 Identification of cash flows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Art. 86(c) </w:t>
            </w:r>
          </w:p>
          <w:p w14:paraId="312CCD57"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4 Notification, </w:t>
            </w:r>
            <w:proofErr w:type="gramStart"/>
            <w:r w:rsidRPr="00466C84">
              <w:rPr>
                <w:rFonts w:ascii="Calibri" w:hAnsi="Calibri"/>
                <w:color w:val="330066"/>
                <w:sz w:val="22"/>
              </w:rPr>
              <w:t>correction</w:t>
            </w:r>
            <w:proofErr w:type="gramEnd"/>
            <w:r w:rsidRPr="00466C84">
              <w:rPr>
                <w:rFonts w:ascii="Calibri" w:hAnsi="Calibri"/>
                <w:color w:val="330066"/>
                <w:sz w:val="22"/>
              </w:rPr>
              <w:t xml:space="preserve"> and escalation procedures </w:t>
            </w:r>
          </w:p>
          <w:p w14:paraId="312CCD5B"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466C84" w:rsidRDefault="00707E27" w:rsidP="000B5539">
            <w:pPr>
              <w:rPr>
                <w:rFonts w:ascii="Calibri" w:hAnsi="Calibri" w:cs="Calibri"/>
                <w:color w:val="330066"/>
                <w:sz w:val="22"/>
                <w:szCs w:val="22"/>
              </w:rPr>
            </w:pPr>
            <w:r w:rsidRPr="00466C84">
              <w:rPr>
                <w:rFonts w:ascii="Calibri" w:hAnsi="Calibri"/>
                <w:color w:val="330066"/>
                <w:sz w:val="22"/>
              </w:rPr>
              <w:t>Art. 86(e)</w:t>
            </w:r>
          </w:p>
        </w:tc>
        <w:tc>
          <w:tcPr>
            <w:tcW w:w="1120" w:type="pct"/>
            <w:tcBorders>
              <w:top w:val="single" w:sz="4" w:space="0" w:color="auto"/>
              <w:left w:val="nil"/>
              <w:bottom w:val="single" w:sz="4" w:space="0" w:color="auto"/>
              <w:right w:val="nil"/>
            </w:tcBorders>
          </w:tcPr>
          <w:p w14:paraId="312CCD5D" w14:textId="77777777" w:rsidR="00422FEC" w:rsidRPr="00466C84" w:rsidRDefault="00422FEC" w:rsidP="00422FEC">
            <w:pPr>
              <w:tabs>
                <w:tab w:val="left" w:pos="426"/>
              </w:tabs>
              <w:outlineLvl w:val="0"/>
              <w:rPr>
                <w:rFonts w:ascii="Calibri" w:hAnsi="Calibri" w:cs="Calibri"/>
                <w:b/>
                <w:color w:val="330066"/>
                <w:sz w:val="22"/>
                <w:szCs w:val="22"/>
              </w:rPr>
            </w:pPr>
          </w:p>
        </w:tc>
      </w:tr>
      <w:tr w:rsidR="00011BD6" w:rsidRPr="00466C84"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6.5 Evaluation of the reconciliation and identification process</w:t>
            </w:r>
          </w:p>
          <w:p w14:paraId="312CCD60"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d)</w:t>
            </w:r>
          </w:p>
        </w:tc>
        <w:tc>
          <w:tcPr>
            <w:tcW w:w="1120" w:type="pct"/>
            <w:tcBorders>
              <w:top w:val="single" w:sz="4" w:space="0" w:color="auto"/>
              <w:left w:val="nil"/>
              <w:bottom w:val="single" w:sz="4" w:space="0" w:color="auto"/>
              <w:right w:val="nil"/>
            </w:tcBorders>
          </w:tcPr>
          <w:p w14:paraId="312CCD62"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r w:rsidR="00011BD6" w:rsidRPr="00466C84"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6 Cash booked in secure </w:t>
            </w:r>
            <w:proofErr w:type="gramStart"/>
            <w:r w:rsidRPr="00466C84">
              <w:rPr>
                <w:rFonts w:ascii="Calibri" w:hAnsi="Calibri"/>
                <w:color w:val="330066"/>
                <w:sz w:val="22"/>
              </w:rPr>
              <w:t>accounts</w:t>
            </w:r>
            <w:proofErr w:type="gramEnd"/>
            <w:r w:rsidRPr="00466C84">
              <w:rPr>
                <w:rFonts w:ascii="Calibri" w:hAnsi="Calibri"/>
                <w:color w:val="330066"/>
                <w:sz w:val="22"/>
              </w:rPr>
              <w:t xml:space="preserve"> </w:t>
            </w:r>
          </w:p>
          <w:p w14:paraId="312CCD65"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a) and Art. 87</w:t>
            </w:r>
          </w:p>
        </w:tc>
        <w:tc>
          <w:tcPr>
            <w:tcW w:w="1120" w:type="pct"/>
            <w:tcBorders>
              <w:top w:val="single" w:sz="4" w:space="0" w:color="auto"/>
              <w:left w:val="nil"/>
              <w:bottom w:val="single" w:sz="4" w:space="0" w:color="auto"/>
              <w:right w:val="nil"/>
            </w:tcBorders>
          </w:tcPr>
          <w:p w14:paraId="312CCD67"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bl>
    <w:p w14:paraId="312CCD69"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A" w14:textId="77777777" w:rsidR="00594052" w:rsidRPr="00466C84"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Safekeeping (Article 21(8)(a) of the AIFM Directive)</w:t>
      </w:r>
    </w:p>
    <w:p w14:paraId="312CCD6B"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466C84"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7 to 6.11 only if the depositary is (also) engaged in the safekeeping of assets as referred to in Article 88 of the Delegated Regulation.</w:t>
      </w:r>
    </w:p>
    <w:p w14:paraId="312CCD6D"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466C84"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466C84" w:rsidRDefault="00594052"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6F" w14:textId="77777777" w:rsidR="00594052" w:rsidRPr="00466C84"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466C84" w:rsidRDefault="00594052"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94052" w:rsidRPr="00466C84"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7 Verification of ownership of assets </w:t>
            </w:r>
          </w:p>
          <w:p w14:paraId="312CCD74"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466C84" w:rsidRDefault="00707E27" w:rsidP="00594052">
            <w:pPr>
              <w:rPr>
                <w:rFonts w:ascii="Calibri" w:eastAsia="Times" w:hAnsi="Calibri" w:cs="Calibri"/>
                <w:b/>
                <w:color w:val="330066"/>
                <w:sz w:val="22"/>
                <w:szCs w:val="22"/>
              </w:rPr>
            </w:pPr>
            <w:r w:rsidRPr="00466C84">
              <w:rPr>
                <w:rFonts w:ascii="Calibri" w:hAnsi="Calibri"/>
                <w:color w:val="330066"/>
                <w:sz w:val="22"/>
              </w:rPr>
              <w:t>Art. 89(1)(g)</w:t>
            </w:r>
          </w:p>
        </w:tc>
        <w:tc>
          <w:tcPr>
            <w:tcW w:w="1000" w:type="pct"/>
            <w:tcBorders>
              <w:top w:val="single" w:sz="4" w:space="0" w:color="auto"/>
              <w:left w:val="nil"/>
              <w:bottom w:val="single" w:sz="4" w:space="0" w:color="auto"/>
              <w:right w:val="nil"/>
            </w:tcBorders>
          </w:tcPr>
          <w:p w14:paraId="312CCD76" w14:textId="77777777" w:rsidR="00594052" w:rsidRPr="00466C84" w:rsidRDefault="00594052" w:rsidP="00594052">
            <w:pPr>
              <w:tabs>
                <w:tab w:val="left" w:pos="426"/>
              </w:tabs>
              <w:outlineLvl w:val="0"/>
              <w:rPr>
                <w:rFonts w:ascii="Calibri" w:eastAsia="Times" w:hAnsi="Calibri" w:cs="Calibri"/>
                <w:b/>
                <w:color w:val="330066"/>
                <w:sz w:val="22"/>
                <w:szCs w:val="22"/>
              </w:rPr>
            </w:pPr>
          </w:p>
        </w:tc>
      </w:tr>
      <w:tr w:rsidR="00594052" w:rsidRPr="00466C84"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8 Registration and identification of assets </w:t>
            </w:r>
          </w:p>
          <w:p w14:paraId="312CCD79" w14:textId="77777777" w:rsidR="00594052" w:rsidRPr="00466C84"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a) and (b)</w:t>
            </w:r>
          </w:p>
        </w:tc>
        <w:tc>
          <w:tcPr>
            <w:tcW w:w="1000" w:type="pct"/>
            <w:tcBorders>
              <w:top w:val="single" w:sz="4" w:space="0" w:color="auto"/>
              <w:left w:val="nil"/>
              <w:bottom w:val="single" w:sz="4" w:space="0" w:color="auto"/>
              <w:right w:val="nil"/>
            </w:tcBorders>
          </w:tcPr>
          <w:p w14:paraId="312CCD7B"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9. Assets held in </w:t>
            </w:r>
            <w:proofErr w:type="gramStart"/>
            <w:r w:rsidRPr="00466C84">
              <w:rPr>
                <w:rFonts w:ascii="Calibri" w:hAnsi="Calibri"/>
                <w:color w:val="330066"/>
                <w:sz w:val="22"/>
              </w:rPr>
              <w:t>custody</w:t>
            </w:r>
            <w:proofErr w:type="gramEnd"/>
            <w:r w:rsidRPr="00466C84">
              <w:rPr>
                <w:rFonts w:ascii="Calibri" w:hAnsi="Calibri"/>
                <w:color w:val="330066"/>
                <w:sz w:val="22"/>
              </w:rPr>
              <w:t xml:space="preserve"> </w:t>
            </w:r>
          </w:p>
          <w:p w14:paraId="312CCD7E"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d) and (f)</w:t>
            </w:r>
          </w:p>
        </w:tc>
        <w:tc>
          <w:tcPr>
            <w:tcW w:w="1000" w:type="pct"/>
            <w:tcBorders>
              <w:top w:val="single" w:sz="4" w:space="0" w:color="auto"/>
              <w:left w:val="nil"/>
              <w:bottom w:val="single" w:sz="4" w:space="0" w:color="auto"/>
              <w:right w:val="nil"/>
            </w:tcBorders>
          </w:tcPr>
          <w:p w14:paraId="312CCD80"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0 Identification and management of custody risks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4"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466C84" w:rsidRDefault="00163B22" w:rsidP="006C680A">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1 Process for material custody risks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9"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466C84"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466C84"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466C84"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2 to 6.14 only if the depositary is (also) engaged in the safekeeping of assets as referred to in Article 88 of the Delegated Regulation and delegates all or part of its custody duty to one or more third parties.</w:t>
      </w:r>
    </w:p>
    <w:p w14:paraId="312CCD8E" w14:textId="77777777" w:rsidR="007807A4" w:rsidRPr="00466C84"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466C84"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466C84" w:rsidRDefault="007807A4"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90" w14:textId="77777777" w:rsidR="007807A4" w:rsidRPr="00466C84"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466C84" w:rsidRDefault="007807A4"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7807A4" w:rsidRPr="00466C84"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2 Overview of and risks in the delegation chai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96" w14:textId="77777777" w:rsidR="007807A4" w:rsidRPr="00466C84"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466C84" w:rsidRDefault="007807A4" w:rsidP="004972DB">
            <w:pPr>
              <w:tabs>
                <w:tab w:val="left" w:pos="426"/>
              </w:tabs>
              <w:outlineLvl w:val="0"/>
              <w:rPr>
                <w:rFonts w:ascii="Calibri" w:eastAsia="Times" w:hAnsi="Calibri" w:cs="Calibri"/>
                <w:b/>
                <w:color w:val="330066"/>
                <w:sz w:val="22"/>
                <w:szCs w:val="22"/>
              </w:rPr>
            </w:pPr>
          </w:p>
        </w:tc>
      </w:tr>
      <w:tr w:rsidR="007807A4" w:rsidRPr="00466C84"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lastRenderedPageBreak/>
              <w:t xml:space="preserve">6.13 Reconciliation of accounts/records between depositary and sub-custodian(s) </w:t>
            </w:r>
          </w:p>
          <w:p w14:paraId="312CCD9A" w14:textId="77777777" w:rsidR="007807A4" w:rsidRPr="00466C84" w:rsidRDefault="007807A4" w:rsidP="004972DB">
            <w:pPr>
              <w:pStyle w:val="Tekstzonderopmaak"/>
              <w:tabs>
                <w:tab w:val="left" w:pos="3690"/>
              </w:tabs>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466C84" w:rsidRDefault="00707E27" w:rsidP="004972DB">
            <w:pPr>
              <w:rPr>
                <w:rFonts w:ascii="Calibri" w:hAnsi="Calibri" w:cs="Calibri"/>
                <w:color w:val="330066"/>
                <w:sz w:val="22"/>
                <w:szCs w:val="22"/>
              </w:rPr>
            </w:pPr>
            <w:r w:rsidRPr="00466C84">
              <w:rPr>
                <w:rFonts w:ascii="Calibri" w:hAnsi="Calibri"/>
                <w:color w:val="330066"/>
                <w:sz w:val="22"/>
              </w:rPr>
              <w:t>Art. 89(1)(c)</w:t>
            </w:r>
          </w:p>
        </w:tc>
        <w:tc>
          <w:tcPr>
            <w:tcW w:w="937" w:type="pct"/>
            <w:tcBorders>
              <w:top w:val="single" w:sz="4" w:space="0" w:color="auto"/>
              <w:left w:val="nil"/>
              <w:bottom w:val="single" w:sz="4" w:space="0" w:color="auto"/>
              <w:right w:val="nil"/>
            </w:tcBorders>
          </w:tcPr>
          <w:p w14:paraId="312CCD9C" w14:textId="77777777" w:rsidR="007807A4" w:rsidRPr="00466C84" w:rsidRDefault="007807A4" w:rsidP="004972DB">
            <w:pPr>
              <w:tabs>
                <w:tab w:val="left" w:pos="426"/>
              </w:tabs>
              <w:outlineLvl w:val="0"/>
              <w:rPr>
                <w:rFonts w:ascii="Calibri" w:hAnsi="Calibri" w:cs="Calibri"/>
                <w:b/>
                <w:color w:val="330066"/>
                <w:sz w:val="22"/>
                <w:szCs w:val="22"/>
              </w:rPr>
            </w:pPr>
          </w:p>
        </w:tc>
      </w:tr>
      <w:tr w:rsidR="007807A4" w:rsidRPr="00466C84"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4 Ensuring compliance with requirements by sub-custodian(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2)</w:t>
            </w:r>
          </w:p>
          <w:p w14:paraId="312CCDA0" w14:textId="77777777" w:rsidR="007807A4" w:rsidRPr="00466C84"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466C84"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466C84"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466C84"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466C84">
        <w:rPr>
          <w:rFonts w:ascii="Calibri" w:hAnsi="Calibri"/>
          <w:b/>
          <w:color w:val="330066"/>
          <w:sz w:val="22"/>
        </w:rPr>
        <w:t>Verification of ownership and registration (Article 21(8)(b) AIFM Directive)</w:t>
      </w:r>
    </w:p>
    <w:p w14:paraId="312CCDA5" w14:textId="77777777" w:rsidR="00CD775B" w:rsidRPr="00466C84"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Pr="00466C84"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5 to 6.17 only if the depositary is (also) engaged in the registration and verification of assets that cannot be held in custody as referred to in Article 88 of the Delegated Regulation.</w:t>
      </w:r>
    </w:p>
    <w:p w14:paraId="312CCDA7" w14:textId="77777777" w:rsidR="004E6E9C" w:rsidRPr="00466C84"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466C84"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466C84" w:rsidRDefault="004972DB"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A9" w14:textId="77777777" w:rsidR="004972DB" w:rsidRPr="00466C84"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466C84" w:rsidRDefault="004972DB"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972DB" w:rsidRPr="00466C84"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5 Verification of ownership </w:t>
            </w:r>
          </w:p>
          <w:p w14:paraId="312CCDAE"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466C84" w:rsidRDefault="00707E27" w:rsidP="004972DB">
            <w:pPr>
              <w:rPr>
                <w:rFonts w:ascii="Calibri" w:eastAsia="Times" w:hAnsi="Calibri" w:cs="Calibri"/>
                <w:b/>
                <w:color w:val="330066"/>
                <w:sz w:val="22"/>
                <w:szCs w:val="22"/>
              </w:rPr>
            </w:pPr>
            <w:r w:rsidRPr="00466C84">
              <w:rPr>
                <w:rFonts w:ascii="Calibri" w:hAnsi="Calibri"/>
                <w:color w:val="330066"/>
                <w:sz w:val="22"/>
              </w:rPr>
              <w:t>Art. 90(3)</w:t>
            </w:r>
          </w:p>
        </w:tc>
        <w:tc>
          <w:tcPr>
            <w:tcW w:w="885" w:type="pct"/>
            <w:tcBorders>
              <w:top w:val="single" w:sz="4" w:space="0" w:color="auto"/>
              <w:left w:val="nil"/>
              <w:bottom w:val="single" w:sz="4" w:space="0" w:color="auto"/>
              <w:right w:val="nil"/>
            </w:tcBorders>
          </w:tcPr>
          <w:p w14:paraId="312CCDB0" w14:textId="77777777" w:rsidR="004972DB" w:rsidRPr="00466C84" w:rsidRDefault="004972DB" w:rsidP="004972DB">
            <w:pPr>
              <w:tabs>
                <w:tab w:val="left" w:pos="426"/>
              </w:tabs>
              <w:outlineLvl w:val="0"/>
              <w:rPr>
                <w:rFonts w:ascii="Calibri" w:eastAsia="Times" w:hAnsi="Calibri" w:cs="Calibri"/>
                <w:b/>
                <w:color w:val="330066"/>
                <w:sz w:val="22"/>
                <w:szCs w:val="22"/>
              </w:rPr>
            </w:pPr>
          </w:p>
        </w:tc>
      </w:tr>
      <w:tr w:rsidR="004972DB" w:rsidRPr="00466C84"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6 Up-to-date list of assets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0(2)(c)</w:t>
            </w:r>
          </w:p>
          <w:p w14:paraId="312CCDB4" w14:textId="77777777" w:rsidR="004972DB" w:rsidRPr="00466C84"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466C84" w:rsidRDefault="004972DB" w:rsidP="004972DB">
            <w:pPr>
              <w:tabs>
                <w:tab w:val="left" w:pos="426"/>
              </w:tabs>
              <w:outlineLvl w:val="0"/>
              <w:rPr>
                <w:rFonts w:ascii="Calibri" w:hAnsi="Calibri" w:cs="Calibri"/>
                <w:b/>
                <w:color w:val="330066"/>
                <w:sz w:val="22"/>
                <w:szCs w:val="22"/>
              </w:rPr>
            </w:pPr>
          </w:p>
        </w:tc>
      </w:tr>
      <w:tr w:rsidR="004972DB" w:rsidRPr="00466C84"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7 Notification, </w:t>
            </w:r>
            <w:proofErr w:type="gramStart"/>
            <w:r w:rsidRPr="00466C84">
              <w:rPr>
                <w:rFonts w:ascii="Calibri" w:hAnsi="Calibri"/>
                <w:color w:val="330066"/>
                <w:sz w:val="22"/>
              </w:rPr>
              <w:t>correction</w:t>
            </w:r>
            <w:proofErr w:type="gramEnd"/>
            <w:r w:rsidRPr="00466C84">
              <w:rPr>
                <w:rFonts w:ascii="Calibri" w:hAnsi="Calibri"/>
                <w:color w:val="330066"/>
                <w:sz w:val="22"/>
              </w:rPr>
              <w:t xml:space="preserve"> and escalation procedures</w:t>
            </w:r>
          </w:p>
          <w:p w14:paraId="312CCDB8"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466C84" w:rsidRDefault="00707E27" w:rsidP="004972DB">
            <w:pPr>
              <w:rPr>
                <w:rFonts w:ascii="Calibri" w:hAnsi="Calibri" w:cs="Calibri"/>
                <w:color w:val="330066"/>
                <w:sz w:val="22"/>
                <w:szCs w:val="22"/>
              </w:rPr>
            </w:pPr>
            <w:r w:rsidRPr="00466C84">
              <w:rPr>
                <w:rFonts w:ascii="Calibri" w:hAnsi="Calibri"/>
                <w:color w:val="330066"/>
                <w:sz w:val="22"/>
              </w:rPr>
              <w:t>Art. 90(4)</w:t>
            </w:r>
          </w:p>
        </w:tc>
        <w:tc>
          <w:tcPr>
            <w:tcW w:w="885" w:type="pct"/>
            <w:tcBorders>
              <w:top w:val="single" w:sz="4" w:space="0" w:color="auto"/>
              <w:left w:val="nil"/>
              <w:bottom w:val="single" w:sz="4" w:space="0" w:color="auto"/>
              <w:right w:val="nil"/>
            </w:tcBorders>
          </w:tcPr>
          <w:p w14:paraId="312CCDBA" w14:textId="77777777" w:rsidR="004972DB" w:rsidRPr="00466C84" w:rsidRDefault="004972DB" w:rsidP="004972DB">
            <w:pPr>
              <w:tabs>
                <w:tab w:val="left" w:pos="426"/>
              </w:tabs>
              <w:outlineLvl w:val="0"/>
              <w:rPr>
                <w:rFonts w:ascii="Calibri" w:hAnsi="Calibri" w:cs="Calibri"/>
                <w:b/>
                <w:color w:val="330066"/>
                <w:sz w:val="22"/>
                <w:szCs w:val="22"/>
              </w:rPr>
            </w:pPr>
          </w:p>
        </w:tc>
      </w:tr>
    </w:tbl>
    <w:p w14:paraId="312CCDBC"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Pr="00466C84"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Oversight duties (Article 21(9) AIFM Directive)</w:t>
      </w:r>
    </w:p>
    <w:p w14:paraId="312CCDBE"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466C84"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466C84" w:rsidRDefault="00536185"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C0" w14:textId="77777777" w:rsidR="00536185" w:rsidRPr="00466C84"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466C84" w:rsidRDefault="00536185"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36185" w:rsidRPr="00466C84"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8 Initial analysis of complexity, </w:t>
            </w:r>
            <w:proofErr w:type="gramStart"/>
            <w:r w:rsidRPr="00466C84">
              <w:rPr>
                <w:rFonts w:ascii="Calibri" w:hAnsi="Calibri"/>
                <w:color w:val="330066"/>
                <w:sz w:val="22"/>
              </w:rPr>
              <w:t>scale</w:t>
            </w:r>
            <w:proofErr w:type="gramEnd"/>
            <w:r w:rsidRPr="00466C84">
              <w:rPr>
                <w:rFonts w:ascii="Calibri" w:hAnsi="Calibri"/>
                <w:color w:val="330066"/>
                <w:sz w:val="22"/>
              </w:rPr>
              <w:t xml:space="preserve"> and risk profile </w:t>
            </w:r>
          </w:p>
          <w:p w14:paraId="312CCDC5" w14:textId="77777777" w:rsidR="00B37565" w:rsidRPr="00466C84"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2(1)</w:t>
            </w:r>
          </w:p>
          <w:p w14:paraId="312CCDC7" w14:textId="77777777" w:rsidR="00536185" w:rsidRPr="00466C84"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466C84" w:rsidRDefault="00536185" w:rsidP="00536185">
            <w:pPr>
              <w:tabs>
                <w:tab w:val="left" w:pos="426"/>
              </w:tabs>
              <w:outlineLvl w:val="0"/>
              <w:rPr>
                <w:rFonts w:ascii="Calibri" w:eastAsia="Times" w:hAnsi="Calibri" w:cs="Calibri"/>
                <w:b/>
                <w:color w:val="330066"/>
                <w:sz w:val="22"/>
                <w:szCs w:val="22"/>
              </w:rPr>
            </w:pPr>
          </w:p>
        </w:tc>
      </w:tr>
      <w:tr w:rsidR="00536185" w:rsidRPr="00466C84"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9 Oversight of issuance and repurchase 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3</w:t>
            </w:r>
          </w:p>
          <w:p w14:paraId="312CCDCC" w14:textId="77777777" w:rsidR="00536185" w:rsidRPr="00466C84"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0 Oversight in relation to valuation, including net asset </w:t>
            </w:r>
            <w:proofErr w:type="gramStart"/>
            <w:r w:rsidRPr="00466C84">
              <w:rPr>
                <w:rFonts w:ascii="Calibri" w:hAnsi="Calibri"/>
                <w:color w:val="330066"/>
                <w:sz w:val="22"/>
              </w:rPr>
              <w:t>value</w:t>
            </w:r>
            <w:proofErr w:type="gramEnd"/>
            <w:r w:rsidRPr="00466C84">
              <w:rPr>
                <w:rFonts w:ascii="Calibri" w:hAnsi="Calibri"/>
                <w:color w:val="330066"/>
                <w:sz w:val="22"/>
              </w:rPr>
              <w:t xml:space="preserve"> </w:t>
            </w:r>
          </w:p>
          <w:p w14:paraId="312CCDD0" w14:textId="77777777" w:rsidR="00536185" w:rsidRPr="00466C84"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4</w:t>
            </w:r>
          </w:p>
        </w:tc>
        <w:tc>
          <w:tcPr>
            <w:tcW w:w="937" w:type="pct"/>
            <w:tcBorders>
              <w:top w:val="single" w:sz="4" w:space="0" w:color="auto"/>
              <w:left w:val="nil"/>
              <w:bottom w:val="single" w:sz="4" w:space="0" w:color="auto"/>
              <w:right w:val="nil"/>
            </w:tcBorders>
          </w:tcPr>
          <w:p w14:paraId="312CCDD2"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466C84" w:rsidRDefault="00163B22" w:rsidP="00CD775B">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1 Oversight of compliance with established investment policy and restrictions </w:t>
            </w:r>
          </w:p>
          <w:p w14:paraId="312CCDD5"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5</w:t>
            </w:r>
          </w:p>
        </w:tc>
        <w:tc>
          <w:tcPr>
            <w:tcW w:w="937" w:type="pct"/>
            <w:tcBorders>
              <w:top w:val="single" w:sz="4" w:space="0" w:color="auto"/>
              <w:left w:val="nil"/>
              <w:bottom w:val="single" w:sz="4" w:space="0" w:color="auto"/>
              <w:right w:val="nil"/>
            </w:tcBorders>
          </w:tcPr>
          <w:p w14:paraId="312CCDD7"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2 Oversight of timely execution/settlement of transactions </w:t>
            </w:r>
          </w:p>
          <w:p w14:paraId="312CCDDA"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6</w:t>
            </w:r>
          </w:p>
        </w:tc>
        <w:tc>
          <w:tcPr>
            <w:tcW w:w="937" w:type="pct"/>
            <w:tcBorders>
              <w:top w:val="single" w:sz="4" w:space="0" w:color="auto"/>
              <w:left w:val="nil"/>
              <w:bottom w:val="single" w:sz="4" w:space="0" w:color="auto"/>
              <w:right w:val="nil"/>
            </w:tcBorders>
          </w:tcPr>
          <w:p w14:paraId="312CCDDC"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466C84" w:rsidRDefault="00163B22" w:rsidP="00E015D2">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3 Oversight of calculation of proceeds and payments of dividend and carried </w:t>
            </w:r>
            <w:proofErr w:type="gramStart"/>
            <w:r w:rsidRPr="00466C84">
              <w:rPr>
                <w:rFonts w:ascii="Calibri" w:hAnsi="Calibri"/>
                <w:color w:val="330066"/>
                <w:sz w:val="22"/>
              </w:rPr>
              <w:t>interest</w:t>
            </w:r>
            <w:proofErr w:type="gramEnd"/>
            <w:r w:rsidRPr="00466C84">
              <w:rPr>
                <w:rFonts w:ascii="Calibri" w:hAnsi="Calibri"/>
                <w:color w:val="330066"/>
                <w:sz w:val="22"/>
              </w:rPr>
              <w:t xml:space="preserve"> </w:t>
            </w:r>
          </w:p>
          <w:p w14:paraId="312CCDDF"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7</w:t>
            </w:r>
          </w:p>
        </w:tc>
        <w:tc>
          <w:tcPr>
            <w:tcW w:w="937" w:type="pct"/>
            <w:tcBorders>
              <w:top w:val="single" w:sz="4" w:space="0" w:color="auto"/>
              <w:left w:val="nil"/>
              <w:bottom w:val="single" w:sz="4" w:space="0" w:color="auto"/>
              <w:right w:val="nil"/>
            </w:tcBorders>
          </w:tcPr>
          <w:p w14:paraId="312CCDE1" w14:textId="77777777" w:rsidR="00536185" w:rsidRPr="00466C84"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466C84"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Pr="00466C84" w:rsidRDefault="003618C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Other activities of the depositary</w:t>
      </w:r>
    </w:p>
    <w:p w14:paraId="312CCDE5"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77777777" w:rsidR="001A02CB" w:rsidRPr="00466C84" w:rsidRDefault="00163B22" w:rsidP="006C680A">
            <w:pPr>
              <w:ind w:left="284" w:hanging="284"/>
              <w:rPr>
                <w:rFonts w:ascii="Calibri" w:hAnsi="Calibri" w:cs="Calibri"/>
                <w:bCs/>
                <w:color w:val="330066"/>
                <w:sz w:val="22"/>
                <w:szCs w:val="22"/>
              </w:rPr>
            </w:pPr>
            <w:r w:rsidRPr="00466C84">
              <w:rPr>
                <w:rFonts w:ascii="Calibri" w:hAnsi="Calibri"/>
                <w:color w:val="330066"/>
                <w:sz w:val="22"/>
              </w:rPr>
              <w:t xml:space="preserve">7    Does the depositary or an entity included in the organisational diagram included in the answer to </w:t>
            </w:r>
            <w:r w:rsidRPr="00466C84">
              <w:rPr>
                <w:rFonts w:ascii="Calibri" w:hAnsi="Calibri"/>
                <w:color w:val="330066"/>
                <w:sz w:val="22"/>
              </w:rPr>
              <w:lastRenderedPageBreak/>
              <w:t>question 4.4 carry out activities other than the activities of a depositary as stated in the AIFM Directive (see Article 21(7) to (9) AIFM Directive)?</w:t>
            </w:r>
          </w:p>
          <w:p w14:paraId="312CCDE7" w14:textId="77777777" w:rsidR="00DA3B64" w:rsidRPr="00466C84" w:rsidRDefault="00DA3B64" w:rsidP="006C680A">
            <w:pPr>
              <w:ind w:left="284" w:hanging="284"/>
              <w:rPr>
                <w:rFonts w:ascii="Calibri" w:hAnsi="Calibri" w:cs="Calibri"/>
                <w:bCs/>
                <w:color w:val="330066"/>
                <w:sz w:val="22"/>
                <w:szCs w:val="22"/>
              </w:rPr>
            </w:pPr>
          </w:p>
          <w:p w14:paraId="312CCDE8"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 xml:space="preserve"> Yes: answer questions </w:t>
            </w:r>
            <w:proofErr w:type="spellStart"/>
            <w:r w:rsidRPr="00466C84">
              <w:rPr>
                <w:rFonts w:ascii="Calibri" w:hAnsi="Calibri"/>
                <w:color w:val="330066"/>
                <w:sz w:val="22"/>
              </w:rPr>
              <w:t>a</w:t>
            </w:r>
            <w:proofErr w:type="spellEnd"/>
            <w:r w:rsidRPr="00466C84">
              <w:rPr>
                <w:rFonts w:ascii="Calibri" w:hAnsi="Calibri"/>
                <w:color w:val="330066"/>
                <w:sz w:val="22"/>
              </w:rPr>
              <w:t xml:space="preserve"> to c</w:t>
            </w:r>
          </w:p>
          <w:p w14:paraId="312CCDE9"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No</w:t>
            </w:r>
          </w:p>
          <w:p w14:paraId="312CCDEA" w14:textId="77777777" w:rsidR="001A02CB" w:rsidRPr="00466C84" w:rsidRDefault="001A02CB" w:rsidP="001A02CB">
            <w:pPr>
              <w:rPr>
                <w:rFonts w:ascii="Calibri" w:hAnsi="Calibri" w:cs="Calibri"/>
                <w:color w:val="330066"/>
                <w:sz w:val="22"/>
                <w:szCs w:val="22"/>
              </w:rPr>
            </w:pPr>
          </w:p>
          <w:p w14:paraId="312CCDEB" w14:textId="77777777" w:rsidR="001A02CB" w:rsidRPr="00466C84" w:rsidRDefault="005C6B3B" w:rsidP="005C6B3B">
            <w:pPr>
              <w:ind w:left="284"/>
              <w:rPr>
                <w:rFonts w:ascii="Calibri" w:hAnsi="Calibri" w:cs="Calibri"/>
                <w:i/>
                <w:color w:val="330066"/>
                <w:sz w:val="22"/>
                <w:szCs w:val="22"/>
              </w:rPr>
            </w:pPr>
            <w:r w:rsidRPr="00466C84">
              <w:rPr>
                <w:rFonts w:ascii="Calibri" w:hAnsi="Calibri"/>
                <w:color w:val="330066"/>
                <w:sz w:val="22"/>
              </w:rPr>
              <w:t>a. Specify the ‘other activities’ concerned and the capacity in which these other activities are performed (for example as prime broker, valuer or administrator).</w:t>
            </w:r>
          </w:p>
          <w:p w14:paraId="312CCDEC" w14:textId="77777777" w:rsidR="001A02CB" w:rsidRPr="00466C84" w:rsidRDefault="001A02CB" w:rsidP="005C6B3B">
            <w:pPr>
              <w:ind w:left="284"/>
              <w:rPr>
                <w:rFonts w:ascii="Calibri" w:hAnsi="Calibri" w:cs="Calibri"/>
                <w:i/>
                <w:color w:val="330066"/>
                <w:sz w:val="22"/>
                <w:szCs w:val="22"/>
              </w:rPr>
            </w:pPr>
            <w:r w:rsidRPr="00466C84">
              <w:rPr>
                <w:rFonts w:ascii="Calibri" w:hAnsi="Calibri"/>
                <w:color w:val="330066"/>
                <w:sz w:val="22"/>
              </w:rPr>
              <w:t>b. For each ‘other activity’, state whether the entity performs the activity for the collective investment company for which it also will act as the depositary.</w:t>
            </w:r>
          </w:p>
          <w:p w14:paraId="312CCDED" w14:textId="77777777" w:rsidR="005C6B3B" w:rsidRPr="00466C84" w:rsidRDefault="005C6B3B" w:rsidP="005C6B3B">
            <w:pPr>
              <w:ind w:left="284"/>
              <w:rPr>
                <w:rFonts w:ascii="Calibri" w:hAnsi="Calibri" w:cs="Calibri"/>
                <w:color w:val="330066"/>
                <w:sz w:val="22"/>
                <w:szCs w:val="22"/>
              </w:rPr>
            </w:pPr>
            <w:r w:rsidRPr="00466C84">
              <w:rPr>
                <w:rFonts w:ascii="Calibri" w:hAnsi="Calibri"/>
                <w:color w:val="330066"/>
                <w:sz w:val="22"/>
              </w:rPr>
              <w:t>c. Provide a statement of how it is ensured that the depositary functionally and hierarchically separates the performance of the ‘other activities’ from its duties as a depositary, and potential conflicts of interests are adequately identified, controlled and notified to the investors in the collective investment company.</w:t>
            </w:r>
          </w:p>
          <w:p w14:paraId="312CCDEE" w14:textId="77777777" w:rsidR="001A02CB" w:rsidRPr="00466C84"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466C84" w:rsidRDefault="001A02CB" w:rsidP="001A02CB">
            <w:pPr>
              <w:rPr>
                <w:rFonts w:ascii="Calibri" w:hAnsi="Calibri" w:cs="Calibri"/>
                <w:color w:val="330066"/>
                <w:sz w:val="22"/>
                <w:szCs w:val="22"/>
              </w:rPr>
            </w:pPr>
          </w:p>
        </w:tc>
      </w:tr>
    </w:tbl>
    <w:p w14:paraId="312CCDF2" w14:textId="77777777" w:rsidR="00F917A5" w:rsidRPr="00466C84"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elegation of duties by the depositary (see the notes)</w:t>
      </w:r>
    </w:p>
    <w:p w14:paraId="312CCDF4"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77777777" w:rsidR="001B3B93" w:rsidRPr="00466C84" w:rsidRDefault="00163B22" w:rsidP="00E015D2">
            <w:pPr>
              <w:ind w:left="426" w:hanging="426"/>
              <w:rPr>
                <w:rFonts w:ascii="Calibri" w:hAnsi="Calibri" w:cs="Calibri"/>
                <w:bCs/>
                <w:color w:val="330066"/>
                <w:sz w:val="22"/>
                <w:szCs w:val="22"/>
              </w:rPr>
            </w:pPr>
            <w:r w:rsidRPr="00466C84">
              <w:rPr>
                <w:rFonts w:ascii="Calibri" w:hAnsi="Calibri"/>
                <w:color w:val="330066"/>
                <w:sz w:val="22"/>
              </w:rPr>
              <w:t xml:space="preserve">8.1   Has the depositary delegated all or some of its duties (Article 21(8) AIFM Directive)? </w:t>
            </w:r>
          </w:p>
          <w:p w14:paraId="312CCDF6" w14:textId="77777777" w:rsidR="00DA3B64" w:rsidRPr="00466C84" w:rsidRDefault="00DA3B64" w:rsidP="00E015D2">
            <w:pPr>
              <w:ind w:left="426" w:hanging="426"/>
              <w:rPr>
                <w:rFonts w:ascii="Calibri" w:hAnsi="Calibri" w:cs="Calibri"/>
                <w:bCs/>
                <w:color w:val="330066"/>
                <w:sz w:val="22"/>
                <w:szCs w:val="22"/>
              </w:rPr>
            </w:pPr>
          </w:p>
          <w:p w14:paraId="312CCDF7" w14:textId="77777777" w:rsidR="001B3B93" w:rsidRPr="00466C84" w:rsidRDefault="0089485A" w:rsidP="005C6B3B">
            <w:pPr>
              <w:numPr>
                <w:ilvl w:val="0"/>
                <w:numId w:val="27"/>
              </w:numPr>
              <w:ind w:hanging="294"/>
              <w:rPr>
                <w:rFonts w:ascii="Calibri" w:hAnsi="Calibri" w:cs="Calibri"/>
                <w:color w:val="330066"/>
                <w:sz w:val="22"/>
                <w:szCs w:val="22"/>
              </w:rPr>
            </w:pPr>
            <w:r w:rsidRPr="00466C84">
              <w:rPr>
                <w:rFonts w:ascii="Calibri" w:hAnsi="Calibri"/>
                <w:color w:val="330066"/>
                <w:sz w:val="22"/>
              </w:rPr>
              <w:t xml:space="preserve"> Yes: state here whether this involves safekeeping, verification of ownership and/or registration of ownership.</w:t>
            </w:r>
          </w:p>
          <w:p w14:paraId="312CCDF8" w14:textId="77777777" w:rsidR="001B3B93" w:rsidRPr="00466C84" w:rsidRDefault="001B3B93" w:rsidP="005C6B3B">
            <w:pPr>
              <w:numPr>
                <w:ilvl w:val="0"/>
                <w:numId w:val="27"/>
              </w:numPr>
              <w:ind w:hanging="294"/>
              <w:rPr>
                <w:rFonts w:ascii="Calibri" w:hAnsi="Calibri" w:cs="Calibri"/>
                <w:color w:val="330066"/>
                <w:sz w:val="22"/>
                <w:szCs w:val="22"/>
              </w:rPr>
            </w:pPr>
            <w:r w:rsidRPr="00466C84">
              <w:rPr>
                <w:rFonts w:ascii="Calibri" w:hAnsi="Calibri"/>
                <w:color w:val="330066"/>
                <w:sz w:val="22"/>
              </w:rPr>
              <w:t>No</w:t>
            </w:r>
          </w:p>
          <w:p w14:paraId="312CCDF9" w14:textId="77777777" w:rsidR="001A02CB" w:rsidRPr="00466C84"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466C84" w:rsidRDefault="001A02CB" w:rsidP="001A02CB">
            <w:pPr>
              <w:tabs>
                <w:tab w:val="left" w:pos="426"/>
              </w:tabs>
              <w:outlineLvl w:val="0"/>
              <w:rPr>
                <w:rFonts w:ascii="Calibri" w:hAnsi="Calibri" w:cs="Calibri"/>
                <w:color w:val="330066"/>
                <w:sz w:val="22"/>
                <w:szCs w:val="22"/>
              </w:rPr>
            </w:pPr>
          </w:p>
        </w:tc>
      </w:tr>
      <w:tr w:rsidR="001A02CB" w:rsidRPr="00466C84"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Pr="00466C84" w:rsidRDefault="00B37565" w:rsidP="00E015D2">
            <w:pPr>
              <w:pStyle w:val="Tekstzonderopmaak"/>
              <w:ind w:left="426" w:hanging="426"/>
              <w:rPr>
                <w:rFonts w:ascii="Calibri" w:hAnsi="Calibri" w:cs="Calibri"/>
                <w:bCs/>
                <w:color w:val="330066"/>
                <w:sz w:val="22"/>
                <w:szCs w:val="22"/>
              </w:rPr>
            </w:pPr>
            <w:r w:rsidRPr="00466C84">
              <w:rPr>
                <w:rFonts w:ascii="Calibri" w:hAnsi="Calibri"/>
                <w:b/>
                <w:i/>
                <w:color w:val="330066"/>
                <w:sz w:val="22"/>
              </w:rPr>
              <w:t xml:space="preserve">Complete questions 8.2 to 9.2 only if you have answered ‘yes’ to question </w:t>
            </w:r>
            <w:proofErr w:type="gramStart"/>
            <w:r w:rsidRPr="00466C84">
              <w:rPr>
                <w:rFonts w:ascii="Calibri" w:hAnsi="Calibri"/>
                <w:b/>
                <w:i/>
                <w:color w:val="330066"/>
                <w:sz w:val="22"/>
              </w:rPr>
              <w:t>8.1</w:t>
            </w:r>
            <w:proofErr w:type="gramEnd"/>
            <w:r w:rsidRPr="00466C84">
              <w:rPr>
                <w:rFonts w:ascii="Calibri" w:hAnsi="Calibri"/>
                <w:color w:val="330066"/>
                <w:sz w:val="22"/>
              </w:rPr>
              <w:t xml:space="preserve"> </w:t>
            </w:r>
          </w:p>
          <w:p w14:paraId="312CCDFE" w14:textId="77777777" w:rsidR="00B37565" w:rsidRPr="00466C84" w:rsidRDefault="00B37565" w:rsidP="00E015D2">
            <w:pPr>
              <w:pStyle w:val="Tekstzonderopmaak"/>
              <w:ind w:left="426" w:hanging="426"/>
              <w:rPr>
                <w:rFonts w:ascii="Calibri" w:hAnsi="Calibri" w:cs="Calibri"/>
                <w:bCs/>
                <w:color w:val="330066"/>
                <w:sz w:val="22"/>
                <w:szCs w:val="22"/>
              </w:rPr>
            </w:pPr>
          </w:p>
          <w:p w14:paraId="312CCDFF" w14:textId="77777777" w:rsidR="001B3B93"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8.2   Provide a full description of the delegation chain. In any case, explain the following for each duty specified under 8.1:</w:t>
            </w:r>
          </w:p>
          <w:p w14:paraId="312CCE00" w14:textId="77777777" w:rsidR="001B3B93" w:rsidRPr="00466C84" w:rsidRDefault="001B3B93" w:rsidP="001B3B93">
            <w:pPr>
              <w:pStyle w:val="Tekstzonderopmaak"/>
              <w:rPr>
                <w:rFonts w:ascii="Calibri" w:hAnsi="Calibri" w:cs="Calibri"/>
                <w:color w:val="330066"/>
                <w:sz w:val="22"/>
                <w:szCs w:val="22"/>
              </w:rPr>
            </w:pPr>
          </w:p>
          <w:p w14:paraId="312CCE01"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a. The assets for which duties have been delegated.</w:t>
            </w:r>
          </w:p>
          <w:p w14:paraId="312CCE02"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b. The identity of the delegated entity, stating:</w:t>
            </w:r>
          </w:p>
          <w:p w14:paraId="312CCE03" w14:textId="77777777" w:rsidR="00163B22"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trade name and name according to the articles of </w:t>
            </w:r>
            <w:proofErr w:type="gramStart"/>
            <w:r w:rsidRPr="00466C84">
              <w:rPr>
                <w:rFonts w:ascii="Calibri" w:hAnsi="Calibri"/>
                <w:color w:val="330066"/>
                <w:sz w:val="22"/>
              </w:rPr>
              <w:t>association;</w:t>
            </w:r>
            <w:proofErr w:type="gramEnd"/>
          </w:p>
          <w:p w14:paraId="312CCE04"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its address and place of </w:t>
            </w:r>
            <w:proofErr w:type="gramStart"/>
            <w:r w:rsidRPr="00466C84">
              <w:rPr>
                <w:rFonts w:ascii="Calibri" w:hAnsi="Calibri"/>
                <w:color w:val="330066"/>
                <w:sz w:val="22"/>
              </w:rPr>
              <w:t>business;</w:t>
            </w:r>
            <w:proofErr w:type="gramEnd"/>
            <w:r w:rsidRPr="00466C84">
              <w:rPr>
                <w:rFonts w:ascii="Calibri" w:hAnsi="Calibri"/>
                <w:color w:val="330066"/>
                <w:sz w:val="22"/>
              </w:rPr>
              <w:t xml:space="preserve"> </w:t>
            </w:r>
          </w:p>
          <w:p w14:paraId="312CCE05"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country in which it is </w:t>
            </w:r>
            <w:proofErr w:type="gramStart"/>
            <w:r w:rsidRPr="00466C84">
              <w:rPr>
                <w:rFonts w:ascii="Calibri" w:hAnsi="Calibri"/>
                <w:color w:val="330066"/>
                <w:sz w:val="22"/>
              </w:rPr>
              <w:t>located;</w:t>
            </w:r>
            <w:proofErr w:type="gramEnd"/>
          </w:p>
          <w:p w14:paraId="312CCE06"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name and telephone number of your contact person.</w:t>
            </w:r>
          </w:p>
          <w:p w14:paraId="312CCE07" w14:textId="77777777" w:rsidR="001A02CB" w:rsidRPr="00466C84" w:rsidRDefault="0089485A" w:rsidP="00BB0B8B">
            <w:pPr>
              <w:pStyle w:val="Tekstzonderopmaak"/>
              <w:ind w:left="709" w:hanging="283"/>
              <w:rPr>
                <w:rFonts w:ascii="Calibri" w:hAnsi="Calibri" w:cs="Calibri"/>
                <w:color w:val="330066"/>
                <w:sz w:val="22"/>
                <w:szCs w:val="22"/>
              </w:rPr>
            </w:pPr>
            <w:r w:rsidRPr="00466C84">
              <w:rPr>
                <w:rFonts w:ascii="Calibri" w:hAnsi="Calibri"/>
                <w:color w:val="330066"/>
                <w:sz w:val="22"/>
              </w:rPr>
              <w:lastRenderedPageBreak/>
              <w:t>c. State whether the delegated entity has in turn delegated all or part of the duty concerned, providing full visibility of the delegation chain.</w:t>
            </w:r>
          </w:p>
          <w:p w14:paraId="312CCE08" w14:textId="77777777" w:rsidR="00831E4F" w:rsidRPr="00466C84"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466C84" w:rsidRDefault="001A02CB" w:rsidP="001A02CB">
            <w:pPr>
              <w:tabs>
                <w:tab w:val="left" w:pos="426"/>
              </w:tabs>
              <w:outlineLvl w:val="0"/>
              <w:rPr>
                <w:rFonts w:ascii="Calibri" w:hAnsi="Calibri" w:cs="Calibri"/>
                <w:color w:val="330066"/>
                <w:sz w:val="22"/>
                <w:szCs w:val="22"/>
              </w:rPr>
            </w:pPr>
          </w:p>
        </w:tc>
      </w:tr>
      <w:tr w:rsidR="007A40FC" w:rsidRPr="00466C84"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77777777" w:rsidR="007A40FC"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 xml:space="preserve">8.3   How is it ensured that the delegation of the custodial duty to the entity or entities specified under 8.2 complies with the requirements set for delegation (Article 21(11) AIFM Directive and Section 4:16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37a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Articles 98 and 99 Delegated Regulation)?</w:t>
            </w:r>
          </w:p>
          <w:p w14:paraId="312CCE0D" w14:textId="77777777" w:rsidR="00831E4F" w:rsidRPr="00466C84"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466C84"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466C84"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Pr="00466C84" w:rsidRDefault="00B03200"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ischarge from liability of the depositary</w:t>
      </w:r>
    </w:p>
    <w:p w14:paraId="312CCE13" w14:textId="77777777" w:rsidR="00F917A5" w:rsidRPr="00466C84"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466C84"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1 Has the depositary agreed a discharge from liability with the entity or entities to which it has delegated all or part of its custodial duties? </w:t>
            </w:r>
          </w:p>
          <w:p w14:paraId="312CCE15" w14:textId="77777777" w:rsidR="00DA3B64" w:rsidRPr="00466C84" w:rsidRDefault="00DA3B64" w:rsidP="00CF156E">
            <w:pPr>
              <w:pStyle w:val="Tekstzonderopmaak"/>
              <w:ind w:left="284" w:hanging="284"/>
              <w:rPr>
                <w:rFonts w:ascii="Calibri" w:hAnsi="Calibri" w:cs="Calibri"/>
                <w:bCs/>
                <w:color w:val="330066"/>
                <w:sz w:val="22"/>
                <w:szCs w:val="22"/>
              </w:rPr>
            </w:pPr>
          </w:p>
          <w:p w14:paraId="312CCE16"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 xml:space="preserve"> Yes </w:t>
            </w:r>
          </w:p>
          <w:p w14:paraId="312CCE17"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No</w:t>
            </w:r>
          </w:p>
          <w:p w14:paraId="312CCE18"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466C84" w:rsidRDefault="00B03200" w:rsidP="00B03200">
            <w:pPr>
              <w:tabs>
                <w:tab w:val="left" w:pos="426"/>
              </w:tabs>
              <w:outlineLvl w:val="0"/>
              <w:rPr>
                <w:rFonts w:ascii="Calibri" w:hAnsi="Calibri" w:cs="Calibri"/>
                <w:color w:val="330066"/>
                <w:sz w:val="22"/>
                <w:szCs w:val="22"/>
              </w:rPr>
            </w:pPr>
          </w:p>
        </w:tc>
      </w:tr>
      <w:tr w:rsidR="00B03200" w:rsidRPr="00466C84"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2 </w:t>
            </w:r>
            <w:r w:rsidRPr="00466C84">
              <w:rPr>
                <w:rFonts w:ascii="Calibri" w:hAnsi="Calibri"/>
                <w:i/>
                <w:color w:val="330066"/>
                <w:sz w:val="22"/>
              </w:rPr>
              <w:t>If the depositary has agreed a discharge from liability</w:t>
            </w:r>
            <w:r w:rsidRPr="00466C84">
              <w:rPr>
                <w:rFonts w:ascii="Calibri" w:hAnsi="Calibri"/>
                <w:color w:val="330066"/>
                <w:sz w:val="22"/>
              </w:rPr>
              <w:t xml:space="preserve">: how is it ensured that this discharge does not contravene the requirements set in Article 21(13) or (14) AIFM Directive, Section 4:37g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15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w:t>
            </w:r>
            <w:r w:rsidRPr="00466C84">
              <w:rPr>
                <w:rFonts w:ascii="Calibri" w:hAnsi="Calibri"/>
                <w:sz w:val="22"/>
              </w:rPr>
              <w:t xml:space="preserve">and </w:t>
            </w:r>
            <w:r w:rsidRPr="00466C84">
              <w:rPr>
                <w:rFonts w:ascii="Calibri" w:hAnsi="Calibri"/>
                <w:color w:val="330066"/>
                <w:sz w:val="22"/>
              </w:rPr>
              <w:t>Article 102 Delegated Regulation?</w:t>
            </w:r>
          </w:p>
          <w:p w14:paraId="312CCE1D"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466C84" w:rsidRDefault="00B03200" w:rsidP="00B03200">
            <w:pPr>
              <w:tabs>
                <w:tab w:val="left" w:pos="426"/>
              </w:tabs>
              <w:outlineLvl w:val="0"/>
              <w:rPr>
                <w:rFonts w:ascii="Calibri" w:hAnsi="Calibri" w:cs="Calibri"/>
                <w:color w:val="330066"/>
                <w:sz w:val="22"/>
                <w:szCs w:val="22"/>
              </w:rPr>
            </w:pPr>
          </w:p>
        </w:tc>
      </w:tr>
    </w:tbl>
    <w:p w14:paraId="312CCE21" w14:textId="77777777" w:rsidR="00B03200" w:rsidRPr="00466C84"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77777777" w:rsidR="001A02CB"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 xml:space="preserve">   The agreement with the depositary</w:t>
      </w:r>
    </w:p>
    <w:p w14:paraId="312CCE23" w14:textId="77777777" w:rsidR="00F917A5" w:rsidRPr="00466C84" w:rsidRDefault="00F917A5" w:rsidP="00F917A5">
      <w:pPr>
        <w:spacing w:line="276" w:lineRule="auto"/>
        <w:ind w:left="720"/>
        <w:rPr>
          <w:rFonts w:ascii="Calibri" w:hAnsi="Calibri" w:cs="Calibri"/>
          <w:b/>
          <w:color w:val="330066"/>
          <w:sz w:val="22"/>
          <w:szCs w:val="22"/>
        </w:rPr>
      </w:pPr>
    </w:p>
    <w:p w14:paraId="312CCE24" w14:textId="77777777" w:rsidR="00EC4B8B" w:rsidRPr="00466C84" w:rsidRDefault="005C6B3B" w:rsidP="00A14D61">
      <w:pPr>
        <w:jc w:val="both"/>
        <w:rPr>
          <w:rFonts w:ascii="Calibri" w:hAnsi="Calibri" w:cs="Calibri"/>
          <w:i/>
          <w:iCs/>
          <w:color w:val="330066"/>
          <w:sz w:val="22"/>
          <w:szCs w:val="22"/>
        </w:rPr>
      </w:pPr>
      <w:r w:rsidRPr="00466C84">
        <w:rPr>
          <w:rFonts w:ascii="Calibri" w:hAnsi="Calibri"/>
          <w:i/>
          <w:color w:val="330066"/>
          <w:sz w:val="22"/>
        </w:rPr>
        <w:t xml:space="preserve">Provide a copy of the agreement with the depositary (hereinafter: AD) (including all agreements and documents governing the relationship between the collective investment company and the depositary). It may be the case that the same depositary acts as a depositary for several collective investment companies. In this case, the use of a framework agreement is permitted (Article 83(5) Delegated Regulation), and only the agreement for one of the collective investment companies falling under the framework agreement </w:t>
      </w:r>
      <w:proofErr w:type="gramStart"/>
      <w:r w:rsidRPr="00466C84">
        <w:rPr>
          <w:rFonts w:ascii="Calibri" w:hAnsi="Calibri"/>
          <w:i/>
          <w:color w:val="330066"/>
          <w:sz w:val="22"/>
        </w:rPr>
        <w:t>has to</w:t>
      </w:r>
      <w:proofErr w:type="gramEnd"/>
      <w:r w:rsidRPr="00466C84">
        <w:rPr>
          <w:rFonts w:ascii="Calibri" w:hAnsi="Calibri"/>
          <w:i/>
          <w:color w:val="330066"/>
          <w:sz w:val="22"/>
        </w:rPr>
        <w:t xml:space="preserve"> be submitted as an appendix to this form.</w:t>
      </w:r>
    </w:p>
    <w:p w14:paraId="312CCE25" w14:textId="77777777" w:rsidR="00EC4B8B" w:rsidRPr="00466C84"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466C84"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466C84" w:rsidRDefault="00163B22" w:rsidP="00E015D2">
            <w:pPr>
              <w:ind w:left="426" w:hanging="426"/>
              <w:rPr>
                <w:rFonts w:ascii="Calibri" w:hAnsi="Calibri" w:cs="Calibri"/>
                <w:color w:val="330066"/>
                <w:sz w:val="22"/>
                <w:szCs w:val="22"/>
              </w:rPr>
            </w:pPr>
            <w:r w:rsidRPr="00466C84">
              <w:rPr>
                <w:rFonts w:ascii="Calibri" w:hAnsi="Calibri"/>
                <w:color w:val="330066"/>
                <w:sz w:val="22"/>
              </w:rPr>
              <w:t>10.1 Is all or part of the AD concluded by or on behalf of the collective investment company based on a framework agreement?</w:t>
            </w:r>
          </w:p>
          <w:p w14:paraId="312CCE27" w14:textId="77777777" w:rsidR="00EC4B8B" w:rsidRPr="00466C84" w:rsidRDefault="00EC4B8B" w:rsidP="00EC4B8B">
            <w:pPr>
              <w:rPr>
                <w:rFonts w:ascii="Calibri" w:hAnsi="Calibri" w:cs="Calibri"/>
                <w:color w:val="330066"/>
                <w:sz w:val="22"/>
                <w:szCs w:val="22"/>
              </w:rPr>
            </w:pPr>
          </w:p>
          <w:p w14:paraId="312CCE28"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 xml:space="preserve">Yes: provide a copy of the framework agreement or state when a copy has already been provided </w:t>
            </w:r>
          </w:p>
          <w:p w14:paraId="312CCE29"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No</w:t>
            </w:r>
          </w:p>
          <w:p w14:paraId="312CCE2A" w14:textId="77777777" w:rsidR="00EC4B8B" w:rsidRPr="00466C84"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466C84"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466C84"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466C84" w:rsidRDefault="002A67FD" w:rsidP="00B03200">
      <w:pPr>
        <w:rPr>
          <w:rFonts w:ascii="Calibri" w:hAnsi="Calibri" w:cs="Calibri"/>
          <w:i/>
          <w:iCs/>
          <w:color w:val="330066"/>
          <w:sz w:val="22"/>
          <w:szCs w:val="22"/>
        </w:rPr>
      </w:pPr>
    </w:p>
    <w:p w14:paraId="312CCE2F" w14:textId="77777777" w:rsidR="00B03200" w:rsidRPr="00466C84" w:rsidRDefault="00B03200" w:rsidP="00934A81">
      <w:pPr>
        <w:jc w:val="both"/>
        <w:rPr>
          <w:rFonts w:ascii="Calibri" w:hAnsi="Calibri" w:cs="Calibri"/>
          <w:iCs/>
          <w:color w:val="330066"/>
          <w:sz w:val="22"/>
          <w:szCs w:val="22"/>
        </w:rPr>
      </w:pPr>
      <w:r w:rsidRPr="00466C84">
        <w:rPr>
          <w:rFonts w:ascii="Calibri" w:hAnsi="Calibri"/>
          <w:i/>
          <w:color w:val="330066"/>
          <w:sz w:val="22"/>
        </w:rPr>
        <w:t>State below the page and article number of the AD relating to the following required components.</w:t>
      </w:r>
      <w:r w:rsidRPr="00466C84">
        <w:rPr>
          <w:rFonts w:ascii="Calibri" w:hAnsi="Calibri"/>
          <w:color w:val="330066"/>
          <w:sz w:val="22"/>
        </w:rPr>
        <w:t xml:space="preserve"> </w:t>
      </w:r>
    </w:p>
    <w:p w14:paraId="312CCE30" w14:textId="77777777" w:rsidR="00B03200" w:rsidRPr="00466C84"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466C84"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466C84" w:rsidRDefault="00B03200" w:rsidP="00C94309">
            <w:pPr>
              <w:pStyle w:val="Tekstzonderopmaak"/>
              <w:rPr>
                <w:rFonts w:ascii="Calibri" w:hAnsi="Calibri" w:cs="Calibri"/>
                <w:bCs/>
                <w:i/>
                <w:color w:val="330066"/>
                <w:sz w:val="22"/>
                <w:szCs w:val="22"/>
              </w:rPr>
            </w:pPr>
            <w:r w:rsidRPr="00466C84">
              <w:rPr>
                <w:rFonts w:ascii="Calibri" w:hAnsi="Calibri"/>
                <w:b/>
                <w:color w:val="330066"/>
                <w:sz w:val="22"/>
              </w:rPr>
              <w:t>Components</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466C84"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466C84" w:rsidRDefault="00B03200" w:rsidP="00C94309">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Article number</w:t>
            </w:r>
          </w:p>
        </w:tc>
      </w:tr>
      <w:tr w:rsidR="00B03200" w:rsidRPr="00466C84"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2 Services to be </w:t>
            </w:r>
            <w:proofErr w:type="gramStart"/>
            <w:r w:rsidRPr="00466C84">
              <w:rPr>
                <w:rFonts w:ascii="Calibri" w:hAnsi="Calibri"/>
                <w:color w:val="330066"/>
                <w:sz w:val="22"/>
              </w:rPr>
              <w:t>provided</w:t>
            </w:r>
            <w:proofErr w:type="gramEnd"/>
            <w:r w:rsidRPr="00466C84">
              <w:rPr>
                <w:rFonts w:ascii="Calibri" w:hAnsi="Calibri"/>
                <w:color w:val="330066"/>
                <w:sz w:val="22"/>
              </w:rPr>
              <w:t xml:space="preserve"> </w:t>
            </w:r>
          </w:p>
          <w:p w14:paraId="312CCE36" w14:textId="77777777" w:rsidR="00185174" w:rsidRPr="00466C84" w:rsidRDefault="00185174" w:rsidP="00185174">
            <w:pPr>
              <w:rPr>
                <w:rFonts w:ascii="Calibri" w:hAnsi="Calibri" w:cs="Calibri"/>
                <w:i/>
                <w:color w:val="330066"/>
                <w:sz w:val="22"/>
                <w:szCs w:val="22"/>
              </w:rPr>
            </w:pPr>
            <w:r w:rsidRPr="00466C84">
              <w:rPr>
                <w:rFonts w:ascii="Calibri" w:hAnsi="Calibri"/>
                <w:i/>
                <w:color w:val="330066"/>
                <w:sz w:val="22"/>
              </w:rPr>
              <w:t>(Article 83(1)(a) Delegated Regulation)</w:t>
            </w:r>
          </w:p>
          <w:p w14:paraId="312CCE37" w14:textId="77777777" w:rsidR="00B03200" w:rsidRPr="00466C84"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466C84"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466C84" w:rsidRDefault="00B03200" w:rsidP="00B03200">
            <w:pPr>
              <w:tabs>
                <w:tab w:val="left" w:pos="426"/>
              </w:tabs>
              <w:outlineLvl w:val="0"/>
              <w:rPr>
                <w:rFonts w:ascii="Calibri" w:eastAsia="Times" w:hAnsi="Calibri" w:cs="Calibri"/>
                <w:b/>
                <w:color w:val="330066"/>
                <w:sz w:val="22"/>
                <w:szCs w:val="22"/>
              </w:rPr>
            </w:pPr>
          </w:p>
        </w:tc>
      </w:tr>
      <w:tr w:rsidR="00185174" w:rsidRPr="00466C84"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3 Organisation of the safekeeping and oversight function</w:t>
            </w:r>
            <w:r w:rsidRPr="00466C84">
              <w:rPr>
                <w:rFonts w:ascii="Calibri" w:hAnsi="Calibri"/>
                <w:color w:val="330066"/>
                <w:sz w:val="22"/>
              </w:rPr>
              <w:br/>
            </w:r>
            <w:r w:rsidRPr="00466C84">
              <w:rPr>
                <w:rFonts w:ascii="Calibri" w:hAnsi="Calibri"/>
                <w:i/>
                <w:color w:val="330066"/>
                <w:sz w:val="22"/>
              </w:rPr>
              <w:t>(Article 83(1)(b) Delegated Regulation)</w:t>
            </w:r>
          </w:p>
          <w:p w14:paraId="312CCE3C"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4 Liability</w:t>
            </w:r>
            <w:r w:rsidRPr="00466C84">
              <w:rPr>
                <w:rFonts w:ascii="Calibri" w:hAnsi="Calibri"/>
                <w:color w:val="330066"/>
                <w:sz w:val="22"/>
              </w:rPr>
              <w:br/>
            </w:r>
            <w:r w:rsidRPr="00466C84">
              <w:rPr>
                <w:rFonts w:ascii="Calibri" w:hAnsi="Calibri"/>
                <w:i/>
                <w:color w:val="330066"/>
                <w:sz w:val="22"/>
              </w:rPr>
              <w:t>(Article 83(1)(c) Delegated Regulation)</w:t>
            </w:r>
          </w:p>
          <w:p w14:paraId="312CCE41"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5 Validity and amendment of the AD</w:t>
            </w:r>
            <w:r w:rsidRPr="00466C84">
              <w:rPr>
                <w:rFonts w:ascii="Calibri" w:hAnsi="Calibri"/>
                <w:color w:val="330066"/>
                <w:sz w:val="22"/>
              </w:rPr>
              <w:br/>
            </w:r>
            <w:r w:rsidRPr="00466C84">
              <w:rPr>
                <w:rFonts w:ascii="Calibri" w:hAnsi="Calibri"/>
                <w:i/>
                <w:color w:val="330066"/>
                <w:sz w:val="22"/>
              </w:rPr>
              <w:t>(Article 83(1)(d) Delegated Regulation)</w:t>
            </w:r>
          </w:p>
          <w:p w14:paraId="312CCE46"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6 Confidentiality</w:t>
            </w:r>
            <w:r w:rsidRPr="00466C84">
              <w:rPr>
                <w:rFonts w:ascii="Calibri" w:hAnsi="Calibri"/>
                <w:color w:val="330066"/>
                <w:sz w:val="22"/>
              </w:rPr>
              <w:br/>
            </w:r>
            <w:r w:rsidRPr="00466C84">
              <w:rPr>
                <w:rFonts w:ascii="Calibri" w:hAnsi="Calibri"/>
                <w:i/>
                <w:color w:val="330066"/>
                <w:sz w:val="22"/>
              </w:rPr>
              <w:t>(Article 83(1)(e) Delegated Regulation)</w:t>
            </w:r>
          </w:p>
          <w:p w14:paraId="312CCE4B"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7 Information flow from depositary to management company</w:t>
            </w:r>
            <w:r w:rsidRPr="00466C84">
              <w:rPr>
                <w:rFonts w:ascii="Calibri" w:hAnsi="Calibri"/>
                <w:color w:val="330066"/>
                <w:sz w:val="22"/>
              </w:rPr>
              <w:br/>
            </w:r>
            <w:r w:rsidRPr="00466C84">
              <w:rPr>
                <w:rFonts w:ascii="Calibri" w:hAnsi="Calibri"/>
                <w:i/>
                <w:color w:val="330066"/>
                <w:sz w:val="22"/>
              </w:rPr>
              <w:t>(Article 83(1)(f) Delegated Regulation)</w:t>
            </w:r>
          </w:p>
          <w:p w14:paraId="312CCE50"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8 Information flow from management company to depositary </w:t>
            </w:r>
            <w:r w:rsidRPr="00466C84">
              <w:rPr>
                <w:rFonts w:ascii="Calibri" w:hAnsi="Calibri"/>
                <w:color w:val="330066"/>
                <w:sz w:val="22"/>
              </w:rPr>
              <w:br/>
            </w:r>
            <w:r w:rsidRPr="00466C84">
              <w:rPr>
                <w:rFonts w:ascii="Calibri" w:hAnsi="Calibri"/>
                <w:i/>
                <w:color w:val="330066"/>
                <w:sz w:val="22"/>
              </w:rPr>
              <w:t>(Article 83(1)(g) Delegated Regulation)</w:t>
            </w:r>
            <w:r w:rsidRPr="00466C84">
              <w:rPr>
                <w:rFonts w:ascii="Calibri" w:hAnsi="Calibri"/>
                <w:color w:val="330066"/>
                <w:sz w:val="22"/>
              </w:rPr>
              <w:t xml:space="preserve"> </w:t>
            </w:r>
          </w:p>
          <w:p w14:paraId="312CCE55"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9 Re-use of assets</w:t>
            </w:r>
            <w:r w:rsidRPr="00466C84">
              <w:rPr>
                <w:rFonts w:ascii="Calibri" w:hAnsi="Calibri"/>
                <w:color w:val="330066"/>
                <w:sz w:val="22"/>
              </w:rPr>
              <w:br/>
            </w:r>
            <w:r w:rsidRPr="00466C84">
              <w:rPr>
                <w:rFonts w:ascii="Calibri" w:hAnsi="Calibri"/>
                <w:i/>
                <w:color w:val="330066"/>
                <w:sz w:val="22"/>
              </w:rPr>
              <w:t>(Article 83(1)(h) Delegated Regulation)</w:t>
            </w:r>
          </w:p>
          <w:p w14:paraId="312CCE5A"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0 Procedures for amendment of rules</w:t>
            </w:r>
            <w:r w:rsidRPr="00466C84">
              <w:rPr>
                <w:rFonts w:ascii="Calibri" w:hAnsi="Calibri"/>
                <w:color w:val="330066"/>
                <w:sz w:val="22"/>
              </w:rPr>
              <w:br/>
            </w:r>
            <w:r w:rsidRPr="00466C84">
              <w:rPr>
                <w:rFonts w:ascii="Calibri" w:hAnsi="Calibri"/>
                <w:i/>
                <w:color w:val="330066"/>
                <w:sz w:val="22"/>
              </w:rPr>
              <w:t>(Article 83(1)(</w:t>
            </w:r>
            <w:proofErr w:type="spellStart"/>
            <w:r w:rsidRPr="00466C84">
              <w:rPr>
                <w:rFonts w:ascii="Calibri" w:hAnsi="Calibri"/>
                <w:i/>
                <w:color w:val="330066"/>
                <w:sz w:val="22"/>
              </w:rPr>
              <w:t>i</w:t>
            </w:r>
            <w:proofErr w:type="spellEnd"/>
            <w:r w:rsidRPr="00466C84">
              <w:rPr>
                <w:rFonts w:ascii="Calibri" w:hAnsi="Calibri"/>
                <w:i/>
                <w:color w:val="330066"/>
                <w:sz w:val="22"/>
              </w:rPr>
              <w:t>) Delegated Regulation)</w:t>
            </w:r>
          </w:p>
          <w:p w14:paraId="312CCE5F"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1 Exchange of information on sale/repurchase of units or shares</w:t>
            </w:r>
            <w:r w:rsidRPr="00466C84">
              <w:rPr>
                <w:rFonts w:ascii="Calibri" w:hAnsi="Calibri"/>
                <w:color w:val="330066"/>
                <w:sz w:val="22"/>
              </w:rPr>
              <w:br/>
            </w:r>
            <w:r w:rsidRPr="00466C84">
              <w:rPr>
                <w:rFonts w:ascii="Calibri" w:hAnsi="Calibri"/>
                <w:i/>
                <w:color w:val="330066"/>
                <w:sz w:val="22"/>
              </w:rPr>
              <w:t>(Article 83(1)(j) Delegated Regulation)</w:t>
            </w:r>
          </w:p>
          <w:p w14:paraId="312CCE64"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2 Information for the depositary’s oversight function </w:t>
            </w:r>
            <w:r w:rsidRPr="00466C84">
              <w:rPr>
                <w:rFonts w:ascii="Calibri" w:hAnsi="Calibri"/>
                <w:color w:val="330066"/>
                <w:sz w:val="22"/>
              </w:rPr>
              <w:br/>
            </w:r>
            <w:r w:rsidRPr="00466C84">
              <w:rPr>
                <w:rFonts w:ascii="Calibri" w:hAnsi="Calibri"/>
                <w:i/>
                <w:color w:val="330066"/>
                <w:sz w:val="22"/>
              </w:rPr>
              <w:t>(Article 83(1)(k) Delegated Regulation)</w:t>
            </w:r>
          </w:p>
          <w:p w14:paraId="312CCE69"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3 Delegation of duties to third parties</w:t>
            </w:r>
            <w:r w:rsidRPr="00466C84">
              <w:rPr>
                <w:rFonts w:ascii="Calibri" w:hAnsi="Calibri"/>
                <w:color w:val="330066"/>
                <w:sz w:val="22"/>
              </w:rPr>
              <w:br/>
            </w:r>
            <w:r w:rsidRPr="00466C84">
              <w:rPr>
                <w:rFonts w:ascii="Calibri" w:hAnsi="Calibri"/>
                <w:i/>
                <w:color w:val="330066"/>
                <w:sz w:val="22"/>
              </w:rPr>
              <w:t>(Article 83(1)(l) Delegated Regulation)</w:t>
            </w:r>
          </w:p>
          <w:p w14:paraId="312CCE6E"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466C84" w:rsidRDefault="00163B22" w:rsidP="00185174">
            <w:pPr>
              <w:pStyle w:val="Tekstzonderopmaak"/>
              <w:rPr>
                <w:rFonts w:ascii="Calibri" w:eastAsia="Times New Roman" w:hAnsi="Calibri" w:cs="Calibri"/>
                <w:color w:val="330066"/>
                <w:sz w:val="22"/>
                <w:szCs w:val="22"/>
              </w:rPr>
            </w:pPr>
            <w:r w:rsidRPr="00466C84">
              <w:rPr>
                <w:rFonts w:ascii="Calibri" w:hAnsi="Calibri"/>
                <w:color w:val="330066"/>
                <w:sz w:val="22"/>
              </w:rPr>
              <w:t>10.14 Prevention of money laundering and the financing of terrorism</w:t>
            </w:r>
            <w:r w:rsidRPr="00466C84">
              <w:rPr>
                <w:rFonts w:ascii="Calibri" w:hAnsi="Calibri"/>
                <w:color w:val="330066"/>
                <w:sz w:val="22"/>
              </w:rPr>
              <w:br/>
            </w:r>
            <w:r w:rsidRPr="00466C84">
              <w:rPr>
                <w:rFonts w:ascii="Calibri" w:hAnsi="Calibri"/>
                <w:i/>
                <w:color w:val="330066"/>
                <w:sz w:val="22"/>
              </w:rPr>
              <w:t>(Article 83(1)(m) Delegated Regulation)</w:t>
            </w:r>
          </w:p>
          <w:p w14:paraId="312CCE73"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466C84" w:rsidRDefault="00163B22" w:rsidP="00185174">
            <w:pPr>
              <w:rPr>
                <w:rFonts w:ascii="Calibri" w:hAnsi="Calibri" w:cs="Calibri"/>
                <w:color w:val="330066"/>
                <w:sz w:val="22"/>
                <w:szCs w:val="22"/>
              </w:rPr>
            </w:pPr>
            <w:r w:rsidRPr="00466C84">
              <w:rPr>
                <w:rFonts w:ascii="Calibri" w:hAnsi="Calibri"/>
                <w:color w:val="330066"/>
                <w:sz w:val="22"/>
              </w:rPr>
              <w:t>10.15 Cash accounts of the collective investment company and the management company</w:t>
            </w:r>
            <w:r w:rsidRPr="00466C84">
              <w:rPr>
                <w:rFonts w:ascii="Calibri" w:hAnsi="Calibri"/>
                <w:color w:val="330066"/>
                <w:sz w:val="22"/>
              </w:rPr>
              <w:br/>
            </w:r>
            <w:r w:rsidRPr="00466C84">
              <w:rPr>
                <w:rFonts w:ascii="Calibri" w:hAnsi="Calibri"/>
                <w:i/>
                <w:color w:val="330066"/>
                <w:sz w:val="22"/>
              </w:rPr>
              <w:t>(Article 83(1)(n) Delegated Regulation)</w:t>
            </w:r>
          </w:p>
          <w:p w14:paraId="312CCE7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6 Escalation procedure </w:t>
            </w:r>
            <w:r w:rsidRPr="00466C84">
              <w:rPr>
                <w:rFonts w:ascii="Calibri" w:hAnsi="Calibri"/>
                <w:color w:val="330066"/>
                <w:sz w:val="22"/>
              </w:rPr>
              <w:br/>
            </w:r>
            <w:r w:rsidRPr="00466C84">
              <w:rPr>
                <w:rFonts w:ascii="Calibri" w:hAnsi="Calibri"/>
                <w:i/>
                <w:color w:val="330066"/>
                <w:sz w:val="22"/>
              </w:rPr>
              <w:t>(Article 83(1)(o) Delegated Regulation)</w:t>
            </w:r>
          </w:p>
          <w:p w14:paraId="312CCE7D"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Pr="00466C84" w:rsidRDefault="00163B22" w:rsidP="009A1265">
            <w:pPr>
              <w:ind w:left="567" w:hanging="567"/>
              <w:rPr>
                <w:rFonts w:ascii="Calibri" w:hAnsi="Calibri" w:cs="Calibri"/>
                <w:color w:val="330066"/>
                <w:sz w:val="22"/>
                <w:szCs w:val="22"/>
              </w:rPr>
            </w:pPr>
            <w:r w:rsidRPr="00466C84">
              <w:rPr>
                <w:rFonts w:ascii="Calibri" w:hAnsi="Calibri"/>
                <w:color w:val="330066"/>
                <w:sz w:val="22"/>
              </w:rPr>
              <w:lastRenderedPageBreak/>
              <w:t xml:space="preserve">10.17 Commitment to notify in case of problems with segregation of assets at third </w:t>
            </w:r>
            <w:proofErr w:type="gramStart"/>
            <w:r w:rsidRPr="00466C84">
              <w:rPr>
                <w:rFonts w:ascii="Calibri" w:hAnsi="Calibri"/>
                <w:color w:val="330066"/>
                <w:sz w:val="22"/>
              </w:rPr>
              <w:t>parties</w:t>
            </w:r>
            <w:proofErr w:type="gramEnd"/>
            <w:r w:rsidRPr="00466C84">
              <w:rPr>
                <w:rFonts w:ascii="Calibri" w:hAnsi="Calibri"/>
                <w:color w:val="330066"/>
                <w:sz w:val="22"/>
              </w:rPr>
              <w:t xml:space="preserve"> </w:t>
            </w:r>
          </w:p>
          <w:p w14:paraId="312CCE82" w14:textId="77777777" w:rsidR="00185174" w:rsidRPr="00466C84" w:rsidRDefault="00121E19" w:rsidP="009A1265">
            <w:pPr>
              <w:ind w:left="567" w:hanging="567"/>
              <w:rPr>
                <w:rFonts w:ascii="Calibri" w:hAnsi="Calibri" w:cs="Calibri"/>
                <w:i/>
                <w:color w:val="330066"/>
                <w:sz w:val="22"/>
                <w:szCs w:val="22"/>
              </w:rPr>
            </w:pPr>
            <w:r w:rsidRPr="00466C84">
              <w:rPr>
                <w:rFonts w:ascii="Calibri" w:hAnsi="Calibri"/>
                <w:i/>
                <w:color w:val="330066"/>
                <w:sz w:val="22"/>
              </w:rPr>
              <w:t>(Article 83(1)(p) Delegated Regulation)</w:t>
            </w:r>
          </w:p>
          <w:p w14:paraId="312CCE83"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8 Arrangements in connection with oversight duties</w:t>
            </w:r>
            <w:r w:rsidRPr="00466C84">
              <w:rPr>
                <w:rFonts w:ascii="Calibri" w:hAnsi="Calibri"/>
                <w:color w:val="330066"/>
                <w:sz w:val="22"/>
              </w:rPr>
              <w:br/>
            </w:r>
            <w:r w:rsidRPr="00466C84">
              <w:rPr>
                <w:rFonts w:ascii="Calibri" w:hAnsi="Calibri"/>
                <w:i/>
                <w:color w:val="330066"/>
                <w:sz w:val="22"/>
              </w:rPr>
              <w:t>(Article 83(1)(q) Delegated Regulation)</w:t>
            </w:r>
          </w:p>
          <w:p w14:paraId="312CCE8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9 Procedures for reviewing performance of the depositary </w:t>
            </w:r>
            <w:r w:rsidRPr="00466C84">
              <w:rPr>
                <w:rFonts w:ascii="Calibri" w:hAnsi="Calibri"/>
                <w:color w:val="330066"/>
                <w:sz w:val="22"/>
              </w:rPr>
              <w:br/>
            </w:r>
            <w:r w:rsidRPr="00466C84">
              <w:rPr>
                <w:rFonts w:ascii="Calibri" w:hAnsi="Calibri"/>
                <w:i/>
                <w:color w:val="330066"/>
                <w:sz w:val="22"/>
              </w:rPr>
              <w:t>(Article 83(1)(r) Delegated Regulation)</w:t>
            </w:r>
          </w:p>
          <w:p w14:paraId="312CCE8D"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Pr="00466C84"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466C84" w:rsidRDefault="00DD1011" w:rsidP="00B50ECF">
      <w:pPr>
        <w:autoSpaceDE w:val="0"/>
        <w:autoSpaceDN w:val="0"/>
        <w:adjustRightInd w:val="0"/>
        <w:spacing w:line="276" w:lineRule="auto"/>
        <w:rPr>
          <w:rFonts w:ascii="Calibri" w:hAnsi="Calibri" w:cs="Calibri"/>
          <w:b/>
          <w:color w:val="330066"/>
          <w:sz w:val="22"/>
          <w:szCs w:val="22"/>
        </w:rPr>
      </w:pPr>
      <w:r w:rsidRPr="00466C84">
        <w:br w:type="page"/>
      </w:r>
    </w:p>
    <w:p w14:paraId="312CCE93" w14:textId="77777777" w:rsidR="00D56B22" w:rsidRPr="00466C84" w:rsidRDefault="000B4F16"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Checklist of appendices</w:t>
      </w:r>
    </w:p>
    <w:p w14:paraId="312CCE94" w14:textId="77777777" w:rsidR="00117A6F" w:rsidRPr="00466C84" w:rsidRDefault="00117A6F" w:rsidP="00C71286">
      <w:pPr>
        <w:rPr>
          <w:rFonts w:ascii="Calibri" w:hAnsi="Calibri" w:cs="Calibri"/>
          <w:color w:val="330066"/>
          <w:sz w:val="22"/>
          <w:szCs w:val="22"/>
        </w:rPr>
      </w:pPr>
    </w:p>
    <w:p w14:paraId="312CCE95" w14:textId="77777777" w:rsidR="00117A6F" w:rsidRPr="00466C84" w:rsidRDefault="00C71286"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The following is a list of the appendices that must be submitted </w:t>
      </w:r>
      <w:proofErr w:type="gramStart"/>
      <w:r w:rsidRPr="00466C84">
        <w:rPr>
          <w:rFonts w:ascii="Calibri" w:hAnsi="Calibri"/>
          <w:color w:val="330066"/>
          <w:sz w:val="22"/>
        </w:rPr>
        <w:t>on the basis of</w:t>
      </w:r>
      <w:proofErr w:type="gramEnd"/>
      <w:r w:rsidRPr="00466C84">
        <w:rPr>
          <w:rFonts w:ascii="Calibri" w:hAnsi="Calibri"/>
          <w:color w:val="330066"/>
          <w:sz w:val="22"/>
        </w:rPr>
        <w:t xml:space="preserve"> the above questions. A distinction is made between appendices that must be submitted in all cases and appendices that may or may not be applicable. </w:t>
      </w:r>
    </w:p>
    <w:p w14:paraId="312CCE96" w14:textId="77777777" w:rsidR="00117A6F" w:rsidRPr="00466C84"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466C84" w:rsidRDefault="00117A6F"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Please reference each such appendix with the number corresponding to the question to which it relates. Also include a list of all appendices that you have submitted with this form. </w:t>
      </w:r>
    </w:p>
    <w:p w14:paraId="312CCE98" w14:textId="77777777" w:rsidR="00B075E0" w:rsidRPr="00466C84" w:rsidRDefault="00B075E0" w:rsidP="009758D8">
      <w:pPr>
        <w:jc w:val="both"/>
        <w:rPr>
          <w:rFonts w:ascii="Calibri" w:hAnsi="Calibri" w:cs="Calibri"/>
          <w:color w:val="330066"/>
          <w:sz w:val="22"/>
          <w:szCs w:val="22"/>
        </w:rPr>
      </w:pPr>
    </w:p>
    <w:p w14:paraId="312CCE99" w14:textId="77777777" w:rsidR="00C71286" w:rsidRPr="00466C84" w:rsidRDefault="00887B69" w:rsidP="009758D8">
      <w:pPr>
        <w:jc w:val="both"/>
        <w:rPr>
          <w:rFonts w:ascii="Calibri" w:hAnsi="Calibri" w:cs="Calibri"/>
          <w:i/>
          <w:color w:val="330066"/>
          <w:sz w:val="22"/>
          <w:szCs w:val="22"/>
          <w:u w:val="single"/>
        </w:rPr>
      </w:pPr>
      <w:r w:rsidRPr="00466C84">
        <w:rPr>
          <w:rFonts w:ascii="Calibri" w:hAnsi="Calibri"/>
          <w:i/>
          <w:color w:val="330066"/>
          <w:sz w:val="22"/>
          <w:u w:val="single"/>
        </w:rPr>
        <w:t>Appendices that must be submitted in all cases:</w:t>
      </w:r>
    </w:p>
    <w:p w14:paraId="312CCE9A" w14:textId="77777777" w:rsidR="00C71286" w:rsidRPr="00466C84" w:rsidRDefault="00C71286" w:rsidP="009758D8">
      <w:pPr>
        <w:ind w:left="708" w:hanging="705"/>
        <w:jc w:val="both"/>
        <w:rPr>
          <w:rFonts w:ascii="Calibri" w:hAnsi="Calibri" w:cs="Calibri"/>
          <w:bCs/>
          <w:color w:val="330066"/>
          <w:sz w:val="22"/>
          <w:szCs w:val="22"/>
        </w:rPr>
      </w:pPr>
      <w:r w:rsidRPr="00466C84">
        <w:rPr>
          <w:rFonts w:ascii="Calibri" w:hAnsi="Calibri"/>
          <w:color w:val="330066"/>
          <w:sz w:val="22"/>
        </w:rPr>
        <w:tab/>
      </w:r>
    </w:p>
    <w:p w14:paraId="312CCE9B" w14:textId="77777777" w:rsidR="00117A6F"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An auditor’s report including underlying documents with respect to the equity of the depositary (question 4.2)</w:t>
      </w:r>
    </w:p>
    <w:p w14:paraId="312CCE9C" w14:textId="77777777" w:rsidR="000E7320" w:rsidRPr="00466C84" w:rsidRDefault="000E732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Organisational diagram(s) (question 4.4)</w:t>
      </w:r>
    </w:p>
    <w:p w14:paraId="312CCE9D" w14:textId="77777777" w:rsidR="00C71286"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The agreement with the depositary (§ 10)</w:t>
      </w:r>
    </w:p>
    <w:p w14:paraId="312CCE9E" w14:textId="77777777" w:rsidR="00B91F80" w:rsidRPr="00466C84" w:rsidRDefault="00B91F80" w:rsidP="009758D8">
      <w:pPr>
        <w:jc w:val="both"/>
        <w:rPr>
          <w:rFonts w:ascii="Calibri" w:hAnsi="Calibri" w:cs="Calibri"/>
          <w:b/>
          <w:bCs/>
          <w:i/>
          <w:color w:val="330066"/>
          <w:sz w:val="22"/>
          <w:szCs w:val="22"/>
          <w:u w:val="single"/>
        </w:rPr>
      </w:pPr>
    </w:p>
    <w:p w14:paraId="312CCE9F" w14:textId="77777777" w:rsidR="00C71286" w:rsidRPr="00466C84" w:rsidRDefault="00887B69" w:rsidP="009758D8">
      <w:pPr>
        <w:jc w:val="both"/>
        <w:rPr>
          <w:rFonts w:ascii="Calibri" w:hAnsi="Calibri" w:cs="Calibri"/>
          <w:bCs/>
          <w:i/>
          <w:color w:val="330066"/>
          <w:sz w:val="22"/>
          <w:szCs w:val="22"/>
          <w:u w:val="single"/>
        </w:rPr>
      </w:pPr>
      <w:r w:rsidRPr="00466C84">
        <w:rPr>
          <w:rFonts w:ascii="Calibri" w:hAnsi="Calibri"/>
          <w:i/>
          <w:color w:val="330066"/>
          <w:sz w:val="22"/>
          <w:u w:val="single"/>
        </w:rPr>
        <w:t>Appendices to be submitted if applicable:</w:t>
      </w:r>
    </w:p>
    <w:p w14:paraId="312CCEA0" w14:textId="77777777" w:rsidR="00C71286" w:rsidRPr="00466C84" w:rsidRDefault="00C71286" w:rsidP="009758D8">
      <w:pPr>
        <w:jc w:val="both"/>
        <w:rPr>
          <w:rFonts w:ascii="Calibri" w:hAnsi="Calibri" w:cs="Calibri"/>
          <w:bCs/>
          <w:color w:val="330066"/>
          <w:sz w:val="22"/>
          <w:szCs w:val="22"/>
        </w:rPr>
      </w:pPr>
    </w:p>
    <w:p w14:paraId="312CCEA1"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A copy of a recent extract from the commercial register (or similar foreign institution) of the entry of the depositary (question 3.3)</w:t>
      </w:r>
    </w:p>
    <w:p w14:paraId="312CCEA2" w14:textId="77777777" w:rsidR="000409C1"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s concerning the relationship between the head office and a branch office (question 3.13)</w:t>
      </w:r>
    </w:p>
    <w:p w14:paraId="312CCEA3"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scription of intra-group receivables and obligations of the depositary including estimated collectability (question 4.3)</w:t>
      </w:r>
    </w:p>
    <w:p w14:paraId="312CCEA4"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eds of pledge and/or guarantee(s) (question 4.3)</w:t>
      </w:r>
    </w:p>
    <w:p w14:paraId="312CCEA5" w14:textId="77777777" w:rsidR="00B91F80" w:rsidRPr="00466C84" w:rsidRDefault="00B91F80"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licence(s) obtained (question 4.5 and/or 4.6)</w:t>
      </w:r>
    </w:p>
    <w:p w14:paraId="312CCEA6" w14:textId="77777777" w:rsidR="00B91F80"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ation of permission to act as a UCITS depositary (question 4.9)</w:t>
      </w:r>
    </w:p>
    <w:p w14:paraId="312CCEA7" w14:textId="71298B0C" w:rsidR="00EC2365" w:rsidRPr="00466C84" w:rsidRDefault="001D1215" w:rsidP="008C571C">
      <w:pPr>
        <w:numPr>
          <w:ilvl w:val="0"/>
          <w:numId w:val="31"/>
        </w:numPr>
        <w:jc w:val="both"/>
        <w:rPr>
          <w:rFonts w:ascii="Calibri" w:hAnsi="Calibri"/>
          <w:color w:val="330066"/>
          <w:sz w:val="22"/>
          <w:szCs w:val="22"/>
        </w:rPr>
      </w:pPr>
      <w:r w:rsidRPr="00466C84">
        <w:rPr>
          <w:rFonts w:ascii="Calibri" w:hAnsi="Calibri"/>
          <w:color w:val="330066"/>
          <w:sz w:val="22"/>
        </w:rPr>
        <w:t>“</w:t>
      </w:r>
      <w:r w:rsidR="008C571C" w:rsidRPr="008C571C">
        <w:rPr>
          <w:rFonts w:ascii="Calibri" w:hAnsi="Calibri"/>
          <w:color w:val="330066"/>
          <w:sz w:val="22"/>
        </w:rPr>
        <w:t>Prospective Appointment Notification Form</w:t>
      </w:r>
      <w:r w:rsidR="008C571C">
        <w:rPr>
          <w:rFonts w:ascii="Calibri" w:hAnsi="Calibri"/>
          <w:color w:val="330066"/>
          <w:sz w:val="22"/>
        </w:rPr>
        <w:t>(s)</w:t>
      </w:r>
      <w:r w:rsidRPr="00466C84">
        <w:rPr>
          <w:rFonts w:ascii="Calibri" w:hAnsi="Calibri"/>
          <w:color w:val="330066"/>
          <w:sz w:val="22"/>
        </w:rPr>
        <w:t>” (with all mandatory appendices) (question 4.14 or 4.25)</w:t>
      </w:r>
    </w:p>
    <w:p w14:paraId="312CCEA8" w14:textId="77777777" w:rsidR="00FD6B36" w:rsidRPr="00466C84" w:rsidRDefault="00FD6B36" w:rsidP="009758D8">
      <w:pPr>
        <w:numPr>
          <w:ilvl w:val="0"/>
          <w:numId w:val="31"/>
        </w:numPr>
        <w:jc w:val="both"/>
        <w:rPr>
          <w:rFonts w:ascii="Calibri" w:hAnsi="Calibri" w:cs="Calibri"/>
          <w:color w:val="330066"/>
          <w:sz w:val="22"/>
          <w:szCs w:val="22"/>
        </w:rPr>
      </w:pPr>
      <w:r w:rsidRPr="00466C84">
        <w:rPr>
          <w:rFonts w:ascii="Calibri" w:hAnsi="Calibri"/>
          <w:color w:val="330066"/>
          <w:sz w:val="22"/>
        </w:rPr>
        <w:t>Description of the business operation of the depositary (§ 6)</w:t>
      </w:r>
    </w:p>
    <w:p w14:paraId="312CCEA9" w14:textId="77777777" w:rsidR="00AA3B8F" w:rsidRPr="00466C84" w:rsidRDefault="00FD6B36"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delegation agreement(s) (question 8.2)</w:t>
      </w:r>
    </w:p>
    <w:p w14:paraId="312CCEAA" w14:textId="77777777" w:rsidR="000409C1" w:rsidRPr="00466C84" w:rsidRDefault="00152A8C"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 xml:space="preserve">Any other appendices containing your answers to questions where there was no sufficient space for your answer (N.B. please reference each appendix with the number of the question to which the appendix relates) </w:t>
      </w:r>
      <w:r w:rsidRPr="00466C84">
        <w:rPr>
          <w:rFonts w:ascii="Calibri" w:hAnsi="Calibri"/>
          <w:color w:val="330066"/>
          <w:sz w:val="22"/>
        </w:rPr>
        <w:tab/>
      </w:r>
    </w:p>
    <w:p w14:paraId="312CCEAB" w14:textId="77777777" w:rsidR="000B78A8" w:rsidRPr="00466C84" w:rsidRDefault="000B78A8" w:rsidP="009758D8">
      <w:pPr>
        <w:jc w:val="both"/>
        <w:rPr>
          <w:rFonts w:ascii="Calibri" w:hAnsi="Calibri" w:cs="Calibri"/>
          <w:bCs/>
          <w:color w:val="330066"/>
          <w:sz w:val="22"/>
          <w:szCs w:val="22"/>
          <w:highlight w:val="yellow"/>
        </w:rPr>
      </w:pPr>
    </w:p>
    <w:p w14:paraId="312CCEAC"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 xml:space="preserve">Where in this form you are requested to provide copies of agreements, an 'agreement' is defined as </w:t>
      </w:r>
      <w:proofErr w:type="gramStart"/>
      <w:r w:rsidRPr="00466C84">
        <w:rPr>
          <w:rFonts w:ascii="Calibri" w:hAnsi="Calibri"/>
          <w:color w:val="330066"/>
          <w:sz w:val="22"/>
        </w:rPr>
        <w:t>all of</w:t>
      </w:r>
      <w:proofErr w:type="gramEnd"/>
      <w:r w:rsidRPr="00466C84">
        <w:rPr>
          <w:rFonts w:ascii="Calibri" w:hAnsi="Calibri"/>
          <w:color w:val="330066"/>
          <w:sz w:val="22"/>
        </w:rPr>
        <w:t xml:space="preserve"> the agreements and other documents that govern the relationships between parties. If there are several relevant documents, a copy of </w:t>
      </w:r>
      <w:proofErr w:type="gramStart"/>
      <w:r w:rsidRPr="00466C84">
        <w:rPr>
          <w:rFonts w:ascii="Calibri" w:hAnsi="Calibri"/>
          <w:color w:val="330066"/>
          <w:sz w:val="22"/>
        </w:rPr>
        <w:t>all of</w:t>
      </w:r>
      <w:proofErr w:type="gramEnd"/>
      <w:r w:rsidRPr="00466C84">
        <w:rPr>
          <w:rFonts w:ascii="Calibri" w:hAnsi="Calibri"/>
          <w:color w:val="330066"/>
          <w:sz w:val="22"/>
        </w:rPr>
        <w:t xml:space="preserve"> these documents must be provided. </w:t>
      </w:r>
    </w:p>
    <w:p w14:paraId="312CCEAD" w14:textId="77777777" w:rsidR="000B78A8" w:rsidRPr="00466C84" w:rsidRDefault="000B78A8" w:rsidP="009758D8">
      <w:pPr>
        <w:ind w:left="705" w:hanging="705"/>
        <w:jc w:val="both"/>
        <w:rPr>
          <w:rFonts w:ascii="Calibri" w:hAnsi="Calibri" w:cs="Calibri"/>
          <w:b/>
          <w:bCs/>
          <w:color w:val="330066"/>
          <w:sz w:val="22"/>
          <w:szCs w:val="22"/>
        </w:rPr>
      </w:pPr>
      <w:r w:rsidRPr="00466C84">
        <w:rPr>
          <w:rFonts w:ascii="Calibri" w:hAnsi="Calibri"/>
          <w:color w:val="330066"/>
          <w:sz w:val="22"/>
        </w:rPr>
        <w:tab/>
      </w:r>
    </w:p>
    <w:p w14:paraId="312CCEAE"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 xml:space="preserve">If you have other information in addition to the information that is explicitly requested in this form which you believe should be </w:t>
      </w:r>
      <w:proofErr w:type="gramStart"/>
      <w:r w:rsidRPr="00466C84">
        <w:rPr>
          <w:rFonts w:ascii="Calibri" w:hAnsi="Calibri"/>
          <w:color w:val="330066"/>
          <w:sz w:val="22"/>
        </w:rPr>
        <w:t>taken into account</w:t>
      </w:r>
      <w:proofErr w:type="gramEnd"/>
      <w:r w:rsidRPr="00466C84">
        <w:rPr>
          <w:rFonts w:ascii="Calibri" w:hAnsi="Calibri"/>
          <w:color w:val="330066"/>
          <w:sz w:val="22"/>
        </w:rPr>
        <w:t xml:space="preserve"> by the supervisors in their assessment of this notification, please also provide this information in an appendix.</w:t>
      </w:r>
    </w:p>
    <w:p w14:paraId="312CCEAF" w14:textId="77777777" w:rsidR="000B78A8" w:rsidRPr="00466C84" w:rsidRDefault="000B78A8" w:rsidP="00934A81">
      <w:pPr>
        <w:jc w:val="both"/>
        <w:rPr>
          <w:rFonts w:ascii="Calibri" w:hAnsi="Calibri" w:cs="Calibri"/>
          <w:bCs/>
          <w:color w:val="330066"/>
          <w:sz w:val="22"/>
          <w:szCs w:val="22"/>
          <w:highlight w:val="yellow"/>
        </w:rPr>
      </w:pPr>
    </w:p>
    <w:p w14:paraId="312CCEB0" w14:textId="77777777" w:rsidR="000B78A8" w:rsidRPr="00466C84" w:rsidRDefault="000B78A8" w:rsidP="00934A81">
      <w:pPr>
        <w:pStyle w:val="Tekstopmerking"/>
        <w:jc w:val="both"/>
        <w:rPr>
          <w:rFonts w:ascii="Calibri" w:hAnsi="Calibri" w:cs="Calibri"/>
          <w:b/>
          <w:color w:val="330066"/>
          <w:sz w:val="22"/>
          <w:szCs w:val="22"/>
        </w:rPr>
      </w:pPr>
      <w:r w:rsidRPr="00466C84">
        <w:rPr>
          <w:rFonts w:ascii="Calibri" w:hAnsi="Calibri"/>
          <w:b/>
          <w:color w:val="330066"/>
          <w:sz w:val="22"/>
        </w:rPr>
        <w:t xml:space="preserve">When you have completed the form and have included </w:t>
      </w:r>
      <w:proofErr w:type="gramStart"/>
      <w:r w:rsidRPr="00466C84">
        <w:rPr>
          <w:rFonts w:ascii="Calibri" w:hAnsi="Calibri"/>
          <w:b/>
          <w:color w:val="330066"/>
          <w:sz w:val="22"/>
        </w:rPr>
        <w:t>all of</w:t>
      </w:r>
      <w:proofErr w:type="gramEnd"/>
      <w:r w:rsidRPr="00466C84">
        <w:rPr>
          <w:rFonts w:ascii="Calibri" w:hAnsi="Calibri"/>
          <w:b/>
          <w:color w:val="330066"/>
          <w:sz w:val="22"/>
        </w:rPr>
        <w:t xml:space="preserve"> the appendices, then you must sign the form. Only signed and completed forms will be processed.</w:t>
      </w:r>
    </w:p>
    <w:p w14:paraId="312CCEB1" w14:textId="77777777" w:rsidR="00EC2365" w:rsidRPr="00466C84" w:rsidRDefault="003A7BBE" w:rsidP="00C71286">
      <w:pPr>
        <w:rPr>
          <w:rFonts w:ascii="Calibri" w:hAnsi="Calibri" w:cs="Calibri"/>
          <w:bCs/>
          <w:color w:val="330066"/>
          <w:sz w:val="22"/>
          <w:szCs w:val="22"/>
          <w:highlight w:val="yellow"/>
        </w:rPr>
      </w:pPr>
      <w:r w:rsidRPr="00466C84">
        <w:br w:type="page"/>
      </w:r>
    </w:p>
    <w:p w14:paraId="312CCEB2" w14:textId="77777777" w:rsidR="00FB2368"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Signature(s)</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466C84" w14:paraId="312CCEB7" w14:textId="77777777" w:rsidTr="005D06BE">
        <w:tc>
          <w:tcPr>
            <w:tcW w:w="9180" w:type="dxa"/>
            <w:gridSpan w:val="4"/>
          </w:tcPr>
          <w:p w14:paraId="312CCEB3" w14:textId="77777777" w:rsidR="00017C41" w:rsidRPr="00466C84" w:rsidRDefault="00017C41" w:rsidP="00934A81">
            <w:pPr>
              <w:jc w:val="both"/>
              <w:rPr>
                <w:rStyle w:val="Zwaar"/>
                <w:rFonts w:ascii="Calibri" w:hAnsi="Calibri" w:cs="Calibri"/>
                <w:b w:val="0"/>
                <w:color w:val="330066"/>
                <w:sz w:val="22"/>
                <w:szCs w:val="22"/>
              </w:rPr>
            </w:pPr>
          </w:p>
          <w:p w14:paraId="312CCEB4" w14:textId="77777777" w:rsidR="00644352" w:rsidRPr="00466C84" w:rsidRDefault="00644352" w:rsidP="00934A81">
            <w:pPr>
              <w:jc w:val="both"/>
              <w:rPr>
                <w:rStyle w:val="Zwaar"/>
                <w:rFonts w:ascii="Calibri" w:hAnsi="Calibri" w:cs="Calibri"/>
                <w:b w:val="0"/>
                <w:color w:val="330066"/>
                <w:sz w:val="22"/>
                <w:szCs w:val="22"/>
              </w:rPr>
            </w:pPr>
            <w:r w:rsidRPr="00466C84">
              <w:rPr>
                <w:rStyle w:val="Zwaar"/>
                <w:rFonts w:ascii="Calibri" w:hAnsi="Calibri"/>
                <w:b w:val="0"/>
                <w:color w:val="330066"/>
                <w:sz w:val="22"/>
              </w:rPr>
              <w:t xml:space="preserve">The undersigned declare that they have completed and submitted this application form and the accompanying appendices completely and </w:t>
            </w:r>
            <w:proofErr w:type="gramStart"/>
            <w:r w:rsidRPr="00466C84">
              <w:rPr>
                <w:rStyle w:val="Zwaar"/>
                <w:rFonts w:ascii="Calibri" w:hAnsi="Calibri"/>
                <w:b w:val="0"/>
                <w:color w:val="330066"/>
                <w:sz w:val="22"/>
              </w:rPr>
              <w:t>truthfully, and</w:t>
            </w:r>
            <w:proofErr w:type="gramEnd"/>
            <w:r w:rsidRPr="00466C84">
              <w:rPr>
                <w:rStyle w:val="Zwaar"/>
                <w:rFonts w:ascii="Calibri" w:hAnsi="Calibri"/>
                <w:b w:val="0"/>
                <w:color w:val="330066"/>
                <w:sz w:val="22"/>
              </w:rPr>
              <w:t xml:space="preserve"> declare that they are (jointly) authorised to represent the management company in this capacity.</w:t>
            </w:r>
          </w:p>
          <w:p w14:paraId="312CCEB5" w14:textId="77777777" w:rsidR="005D06BE" w:rsidRPr="00466C84" w:rsidRDefault="005D06BE" w:rsidP="00934A81">
            <w:pPr>
              <w:jc w:val="both"/>
              <w:rPr>
                <w:rStyle w:val="Zwaar"/>
                <w:rFonts w:ascii="Calibri" w:hAnsi="Calibri"/>
                <w:b w:val="0"/>
                <w:color w:val="330066"/>
                <w:sz w:val="22"/>
                <w:szCs w:val="22"/>
              </w:rPr>
            </w:pPr>
          </w:p>
          <w:p w14:paraId="312CCEB6" w14:textId="77777777" w:rsidR="005D06BE" w:rsidRPr="00466C84" w:rsidRDefault="005D06BE" w:rsidP="00934A81">
            <w:pPr>
              <w:jc w:val="both"/>
              <w:rPr>
                <w:rStyle w:val="Zwaar"/>
                <w:rFonts w:ascii="Calibri" w:hAnsi="Calibri"/>
                <w:b w:val="0"/>
                <w:color w:val="330066"/>
                <w:sz w:val="22"/>
                <w:szCs w:val="22"/>
              </w:rPr>
            </w:pPr>
          </w:p>
        </w:tc>
      </w:tr>
      <w:tr w:rsidR="005D06BE" w:rsidRPr="00466C84" w14:paraId="312CCEC2" w14:textId="77777777" w:rsidTr="005D06BE">
        <w:trPr>
          <w:gridAfter w:val="1"/>
          <w:wAfter w:w="141" w:type="dxa"/>
        </w:trPr>
        <w:tc>
          <w:tcPr>
            <w:tcW w:w="4644" w:type="dxa"/>
            <w:gridSpan w:val="2"/>
          </w:tcPr>
          <w:p w14:paraId="312CCEB8" w14:textId="77777777" w:rsidR="00CE5B12" w:rsidRPr="00466C84" w:rsidRDefault="00CE5B12" w:rsidP="00BD0644">
            <w:pPr>
              <w:rPr>
                <w:rStyle w:val="Zwaar"/>
                <w:rFonts w:ascii="Calibri" w:hAnsi="Calibri"/>
                <w:b w:val="0"/>
                <w:color w:val="330066"/>
                <w:sz w:val="22"/>
                <w:szCs w:val="22"/>
              </w:rPr>
            </w:pPr>
          </w:p>
          <w:p w14:paraId="312CCEB9" w14:textId="77777777" w:rsidR="00CE5B12" w:rsidRPr="00466C84" w:rsidRDefault="00CE5B12" w:rsidP="00BD0644">
            <w:pPr>
              <w:rPr>
                <w:rStyle w:val="Zwaar"/>
                <w:rFonts w:ascii="Calibri" w:hAnsi="Calibri"/>
                <w:b w:val="0"/>
                <w:color w:val="330066"/>
                <w:sz w:val="22"/>
                <w:szCs w:val="22"/>
              </w:rPr>
            </w:pPr>
          </w:p>
          <w:p w14:paraId="312CCEBA"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Town/city</w:t>
            </w:r>
          </w:p>
          <w:p w14:paraId="312CCEBB" w14:textId="77777777" w:rsidR="005D06BE" w:rsidRPr="00466C84" w:rsidRDefault="005D06BE" w:rsidP="00BD0644">
            <w:pPr>
              <w:rPr>
                <w:rStyle w:val="Zwaar"/>
                <w:rFonts w:ascii="Calibri" w:hAnsi="Calibri"/>
                <w:b w:val="0"/>
                <w:color w:val="330066"/>
                <w:sz w:val="22"/>
                <w:szCs w:val="22"/>
              </w:rPr>
            </w:pPr>
          </w:p>
          <w:p w14:paraId="312CCEBC" w14:textId="77777777" w:rsidR="005D06BE" w:rsidRPr="00466C84" w:rsidRDefault="005D06BE" w:rsidP="00BD0644">
            <w:pPr>
              <w:rPr>
                <w:rStyle w:val="Zwaar"/>
                <w:rFonts w:ascii="Calibri" w:hAnsi="Calibri"/>
                <w:b w:val="0"/>
                <w:color w:val="330066"/>
                <w:sz w:val="22"/>
                <w:szCs w:val="22"/>
              </w:rPr>
            </w:pPr>
          </w:p>
          <w:p w14:paraId="312CCEBD" w14:textId="77777777" w:rsidR="00C94309" w:rsidRPr="00466C84" w:rsidRDefault="00C94309" w:rsidP="00BD0644">
            <w:pPr>
              <w:rPr>
                <w:rStyle w:val="Zwaar"/>
                <w:rFonts w:ascii="Calibri" w:hAnsi="Calibri"/>
                <w:b w:val="0"/>
                <w:color w:val="330066"/>
                <w:sz w:val="22"/>
                <w:szCs w:val="22"/>
              </w:rPr>
            </w:pPr>
          </w:p>
          <w:p w14:paraId="312CCEBE" w14:textId="77777777" w:rsidR="00C94309" w:rsidRPr="00466C84" w:rsidRDefault="00C94309" w:rsidP="00BD0644">
            <w:pPr>
              <w:rPr>
                <w:rStyle w:val="Zwaar"/>
                <w:rFonts w:ascii="Calibri" w:hAnsi="Calibri"/>
                <w:b w:val="0"/>
                <w:color w:val="330066"/>
                <w:sz w:val="22"/>
                <w:szCs w:val="22"/>
              </w:rPr>
            </w:pPr>
          </w:p>
        </w:tc>
        <w:tc>
          <w:tcPr>
            <w:tcW w:w="4395" w:type="dxa"/>
          </w:tcPr>
          <w:p w14:paraId="312CCEBF" w14:textId="77777777" w:rsidR="00CE5B12" w:rsidRPr="00466C84" w:rsidRDefault="00CE5B12" w:rsidP="00BD0644">
            <w:pPr>
              <w:rPr>
                <w:rStyle w:val="Zwaar"/>
                <w:rFonts w:ascii="Calibri" w:hAnsi="Calibri"/>
                <w:b w:val="0"/>
                <w:color w:val="330066"/>
                <w:sz w:val="22"/>
                <w:szCs w:val="22"/>
              </w:rPr>
            </w:pPr>
          </w:p>
          <w:p w14:paraId="312CCEC0" w14:textId="77777777" w:rsidR="00CE5B12" w:rsidRPr="00466C84" w:rsidRDefault="00CE5B12" w:rsidP="00BD0644">
            <w:pPr>
              <w:rPr>
                <w:rStyle w:val="Zwaar"/>
                <w:rFonts w:ascii="Calibri" w:hAnsi="Calibri"/>
                <w:b w:val="0"/>
                <w:color w:val="330066"/>
                <w:sz w:val="22"/>
                <w:szCs w:val="22"/>
              </w:rPr>
            </w:pPr>
          </w:p>
          <w:p w14:paraId="312CCEC1"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Date</w:t>
            </w:r>
          </w:p>
        </w:tc>
      </w:tr>
      <w:tr w:rsidR="005D06BE" w:rsidRPr="00466C84" w14:paraId="312CCECD" w14:textId="77777777" w:rsidTr="005D06BE">
        <w:tc>
          <w:tcPr>
            <w:tcW w:w="4644" w:type="dxa"/>
            <w:gridSpan w:val="2"/>
          </w:tcPr>
          <w:p w14:paraId="312CCEC3" w14:textId="77777777" w:rsidR="00C94309" w:rsidRPr="00466C84" w:rsidRDefault="00C94309" w:rsidP="00BD0644">
            <w:pPr>
              <w:rPr>
                <w:rStyle w:val="Zwaar"/>
                <w:rFonts w:ascii="Calibri" w:hAnsi="Calibri"/>
                <w:b w:val="0"/>
                <w:color w:val="330066"/>
                <w:sz w:val="22"/>
                <w:szCs w:val="22"/>
              </w:rPr>
            </w:pPr>
          </w:p>
          <w:p w14:paraId="312CCEC4" w14:textId="77777777" w:rsidR="00C94309" w:rsidRPr="00466C84" w:rsidRDefault="00C94309" w:rsidP="00BD0644">
            <w:pPr>
              <w:rPr>
                <w:rStyle w:val="Zwaar"/>
                <w:rFonts w:ascii="Calibri" w:hAnsi="Calibri"/>
                <w:b w:val="0"/>
                <w:color w:val="330066"/>
                <w:sz w:val="22"/>
                <w:szCs w:val="22"/>
              </w:rPr>
            </w:pPr>
          </w:p>
          <w:p w14:paraId="312CCEC5"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Name of day-to-day policy maker of management company</w:t>
            </w:r>
          </w:p>
          <w:p w14:paraId="312CCEC6" w14:textId="77777777" w:rsidR="005D06BE" w:rsidRPr="00466C84" w:rsidRDefault="005D06BE" w:rsidP="00BD0644">
            <w:pPr>
              <w:rPr>
                <w:rStyle w:val="Zwaar"/>
                <w:rFonts w:ascii="Calibri" w:hAnsi="Calibri"/>
                <w:b w:val="0"/>
                <w:color w:val="330066"/>
                <w:sz w:val="22"/>
                <w:szCs w:val="22"/>
              </w:rPr>
            </w:pPr>
          </w:p>
          <w:p w14:paraId="312CCEC7" w14:textId="77777777" w:rsidR="00C94309" w:rsidRPr="00466C84" w:rsidRDefault="00C94309" w:rsidP="00BD0644">
            <w:pPr>
              <w:rPr>
                <w:rStyle w:val="Zwaar"/>
                <w:rFonts w:ascii="Calibri" w:hAnsi="Calibri"/>
                <w:b w:val="0"/>
                <w:color w:val="330066"/>
                <w:sz w:val="22"/>
                <w:szCs w:val="22"/>
              </w:rPr>
            </w:pPr>
          </w:p>
          <w:p w14:paraId="312CCEC8" w14:textId="77777777" w:rsidR="005D06BE" w:rsidRPr="00466C84" w:rsidRDefault="005D06BE" w:rsidP="00BD0644">
            <w:pPr>
              <w:rPr>
                <w:rStyle w:val="Zwaar"/>
                <w:rFonts w:ascii="Calibri" w:hAnsi="Calibri"/>
                <w:b w:val="0"/>
                <w:color w:val="330066"/>
                <w:sz w:val="22"/>
                <w:szCs w:val="22"/>
              </w:rPr>
            </w:pPr>
          </w:p>
          <w:p w14:paraId="312CCEC9" w14:textId="77777777" w:rsidR="005D06BE" w:rsidRPr="00466C84"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Pr="00466C84" w:rsidRDefault="00C94309" w:rsidP="00BD0644">
            <w:pPr>
              <w:rPr>
                <w:rStyle w:val="Zwaar"/>
                <w:rFonts w:ascii="Calibri" w:hAnsi="Calibri"/>
                <w:b w:val="0"/>
                <w:color w:val="330066"/>
                <w:sz w:val="22"/>
                <w:szCs w:val="22"/>
              </w:rPr>
            </w:pPr>
          </w:p>
          <w:p w14:paraId="312CCECB" w14:textId="77777777" w:rsidR="00C94309" w:rsidRPr="00466C84" w:rsidRDefault="00C94309" w:rsidP="00BD0644">
            <w:pPr>
              <w:rPr>
                <w:rStyle w:val="Zwaar"/>
                <w:rFonts w:ascii="Calibri" w:hAnsi="Calibri"/>
                <w:b w:val="0"/>
                <w:color w:val="330066"/>
                <w:sz w:val="22"/>
                <w:szCs w:val="22"/>
              </w:rPr>
            </w:pPr>
          </w:p>
          <w:p w14:paraId="312CCECC"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Name and title of </w:t>
            </w:r>
            <w:r w:rsidRPr="00466C84">
              <w:rPr>
                <w:rFonts w:ascii="Calibri" w:hAnsi="Calibri"/>
                <w:color w:val="330066"/>
                <w:sz w:val="22"/>
              </w:rPr>
              <w:t>2nd signatory</w:t>
            </w:r>
          </w:p>
        </w:tc>
      </w:tr>
      <w:tr w:rsidR="005D06BE" w:rsidRPr="00466C84" w14:paraId="312CCED7" w14:textId="77777777" w:rsidTr="005D06BE">
        <w:tc>
          <w:tcPr>
            <w:tcW w:w="4644" w:type="dxa"/>
            <w:gridSpan w:val="2"/>
          </w:tcPr>
          <w:p w14:paraId="312CCECE" w14:textId="77777777" w:rsidR="00C94309" w:rsidRPr="00466C84" w:rsidRDefault="00C94309" w:rsidP="00BD0644">
            <w:pPr>
              <w:rPr>
                <w:rStyle w:val="Zwaar"/>
                <w:rFonts w:ascii="Calibri" w:hAnsi="Calibri"/>
                <w:b w:val="0"/>
                <w:color w:val="330066"/>
                <w:sz w:val="22"/>
                <w:szCs w:val="22"/>
              </w:rPr>
            </w:pPr>
          </w:p>
          <w:p w14:paraId="312CCECF" w14:textId="77777777" w:rsidR="00C94309" w:rsidRPr="00466C84" w:rsidRDefault="00C94309" w:rsidP="00BD0644">
            <w:pPr>
              <w:rPr>
                <w:rStyle w:val="Zwaar"/>
                <w:rFonts w:ascii="Calibri" w:hAnsi="Calibri"/>
                <w:b w:val="0"/>
                <w:color w:val="330066"/>
                <w:sz w:val="22"/>
                <w:szCs w:val="22"/>
              </w:rPr>
            </w:pPr>
          </w:p>
          <w:p w14:paraId="312CCED0"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day-to-day policy maker of management company </w:t>
            </w:r>
          </w:p>
          <w:p w14:paraId="312CCED1" w14:textId="77777777" w:rsidR="005D06BE" w:rsidRPr="00466C84" w:rsidRDefault="005D06BE" w:rsidP="00BD0644">
            <w:pPr>
              <w:rPr>
                <w:rStyle w:val="Zwaar"/>
                <w:rFonts w:ascii="Calibri" w:hAnsi="Calibri"/>
                <w:b w:val="0"/>
                <w:color w:val="330066"/>
                <w:sz w:val="22"/>
                <w:szCs w:val="22"/>
              </w:rPr>
            </w:pPr>
          </w:p>
          <w:p w14:paraId="312CCED2" w14:textId="77777777" w:rsidR="005D06BE" w:rsidRPr="00466C84" w:rsidRDefault="005D06BE" w:rsidP="00BD0644">
            <w:pPr>
              <w:rPr>
                <w:rStyle w:val="Zwaar"/>
                <w:rFonts w:ascii="Calibri" w:hAnsi="Calibri"/>
                <w:b w:val="0"/>
                <w:color w:val="330066"/>
                <w:sz w:val="22"/>
                <w:szCs w:val="22"/>
              </w:rPr>
            </w:pPr>
          </w:p>
          <w:p w14:paraId="312CCED3" w14:textId="77777777" w:rsidR="005D06BE" w:rsidRPr="00466C84"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Pr="00466C84" w:rsidRDefault="00C94309" w:rsidP="005D06BE">
            <w:pPr>
              <w:rPr>
                <w:rStyle w:val="Zwaar"/>
                <w:rFonts w:ascii="Calibri" w:hAnsi="Calibri"/>
                <w:b w:val="0"/>
                <w:color w:val="330066"/>
                <w:sz w:val="22"/>
                <w:szCs w:val="22"/>
              </w:rPr>
            </w:pPr>
          </w:p>
          <w:p w14:paraId="312CCED5" w14:textId="77777777" w:rsidR="00C94309" w:rsidRPr="00466C84" w:rsidRDefault="00C94309" w:rsidP="005D06BE">
            <w:pPr>
              <w:rPr>
                <w:rStyle w:val="Zwaar"/>
                <w:rFonts w:ascii="Calibri" w:hAnsi="Calibri"/>
                <w:b w:val="0"/>
                <w:color w:val="330066"/>
                <w:sz w:val="22"/>
                <w:szCs w:val="22"/>
              </w:rPr>
            </w:pPr>
          </w:p>
          <w:p w14:paraId="312CCED6" w14:textId="77777777" w:rsidR="005D06BE" w:rsidRPr="00466C84" w:rsidRDefault="005D06BE" w:rsidP="005D06BE">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w:t>
            </w:r>
            <w:r w:rsidRPr="00466C84">
              <w:rPr>
                <w:rFonts w:ascii="Calibri" w:hAnsi="Calibri"/>
                <w:color w:val="330066"/>
                <w:sz w:val="22"/>
              </w:rPr>
              <w:t>2nd signatory</w:t>
            </w:r>
          </w:p>
        </w:tc>
      </w:tr>
      <w:tr w:rsidR="00FB2368" w:rsidRPr="00466C84"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466C84" w:rsidRDefault="00FB2368" w:rsidP="00644352">
            <w:pPr>
              <w:rPr>
                <w:rFonts w:ascii="Calibri" w:hAnsi="Calibri" w:cs="Calibri"/>
                <w:color w:val="330066"/>
                <w:sz w:val="22"/>
                <w:szCs w:val="22"/>
              </w:rPr>
            </w:pPr>
          </w:p>
        </w:tc>
      </w:tr>
      <w:tr w:rsidR="00B075E0" w:rsidRPr="00466C84"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466C84" w:rsidRDefault="00B075E0" w:rsidP="0024368C">
            <w:pPr>
              <w:rPr>
                <w:rFonts w:ascii="Calibri" w:hAnsi="Calibri" w:cs="Calibri"/>
                <w:color w:val="330066"/>
                <w:sz w:val="22"/>
                <w:szCs w:val="22"/>
              </w:rPr>
            </w:pPr>
          </w:p>
        </w:tc>
      </w:tr>
    </w:tbl>
    <w:p w14:paraId="312CCEDC" w14:textId="77777777" w:rsidR="00D56B22" w:rsidRPr="00466C84"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77777777" w:rsidR="001A02CB" w:rsidRPr="00466C84" w:rsidRDefault="00D56B22" w:rsidP="00114057">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 xml:space="preserve">  Note</w:t>
      </w:r>
    </w:p>
    <w:p w14:paraId="312CCEDE" w14:textId="77777777" w:rsidR="00017C41" w:rsidRPr="00466C84"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466C84" w:rsidRDefault="00682B31" w:rsidP="00934A81">
      <w:pPr>
        <w:autoSpaceDE w:val="0"/>
        <w:autoSpaceDN w:val="0"/>
        <w:adjustRightInd w:val="0"/>
        <w:spacing w:after="120"/>
        <w:jc w:val="both"/>
        <w:rPr>
          <w:rFonts w:ascii="Calibri" w:hAnsi="Calibri" w:cs="Calibri"/>
          <w:b/>
          <w:color w:val="330066"/>
          <w:sz w:val="24"/>
        </w:rPr>
      </w:pPr>
      <w:r w:rsidRPr="00466C84">
        <w:rPr>
          <w:rFonts w:ascii="Calibri" w:hAnsi="Calibri"/>
          <w:b/>
          <w:color w:val="330066"/>
          <w:sz w:val="24"/>
        </w:rPr>
        <w:t>Paragraph 4</w:t>
      </w:r>
    </w:p>
    <w:p w14:paraId="312CCEE0" w14:textId="77777777" w:rsidR="00682B31" w:rsidRPr="00466C84" w:rsidRDefault="00D766F9" w:rsidP="00934A81">
      <w:pPr>
        <w:autoSpaceDE w:val="0"/>
        <w:autoSpaceDN w:val="0"/>
        <w:adjustRightInd w:val="0"/>
        <w:jc w:val="both"/>
        <w:rPr>
          <w:rFonts w:ascii="Calibri" w:hAnsi="Calibri" w:cs="Calibri"/>
          <w:i/>
          <w:color w:val="330066"/>
          <w:sz w:val="22"/>
          <w:szCs w:val="22"/>
        </w:rPr>
      </w:pPr>
      <w:r w:rsidRPr="00466C84">
        <w:rPr>
          <w:rFonts w:ascii="Calibri" w:hAnsi="Calibri"/>
          <w:i/>
          <w:color w:val="330066"/>
          <w:sz w:val="22"/>
        </w:rPr>
        <w:t>Question 4.1</w:t>
      </w:r>
    </w:p>
    <w:p w14:paraId="312CCEE1" w14:textId="1FAEEBDE" w:rsidR="00CA6E1F" w:rsidRPr="00466C84" w:rsidRDefault="00F55AA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In principle, only the following are eligible to act as a depositary of a collective investment company: (a) a licensed bank with statutory seat in a European Member State, (b) a licensed investment firm with statutory seat in a European Member State (that meets a number of additional requirements, including the possession of equity as prescribed under Article 20(1) of Directive 2006/49/EC and that at all times may not be less than € 730,000), (c) a licensed depositary as defined in Section 2:39(1) </w:t>
      </w:r>
      <w:proofErr w:type="spellStart"/>
      <w:r w:rsidRPr="00466C84">
        <w:rPr>
          <w:rFonts w:ascii="Calibri" w:hAnsi="Calibri"/>
          <w:color w:val="330066"/>
          <w:sz w:val="22"/>
        </w:rPr>
        <w:t>Wft</w:t>
      </w:r>
      <w:proofErr w:type="spellEnd"/>
      <w:r w:rsidRPr="00466C84">
        <w:rPr>
          <w:rFonts w:ascii="Calibri" w:hAnsi="Calibri"/>
          <w:color w:val="330066"/>
          <w:sz w:val="22"/>
        </w:rPr>
        <w:t xml:space="preserve">, or (d) a depositary permitted under the UCITS Directive. In addition, the AIFM Directive provides for two special cases. For non-European collective investment companies, subject to meeting the requirements for place of business, another entity of the same nature as a licensed bank or a licensed investment firm may be appointed as a depositary. In addition, for collective investment companies for which no right of repurchase or redemption of units or shares can be exercised by the participants during a period of five years from the time at which the original units or shares were acquired and which in accordance with their core investment policy generally do not invest in assets that can be held in custody within the meaning of Article 88 of the Delegated Regulation (for instance property or ship funds) or which generally invest in issuing institutions and non-listed companies in order to possibly obtain control over these companies (for instance, private equity funds), an alternative depositary may be appointed. This alternative depositary must meet certain additional requirements. </w:t>
      </w:r>
    </w:p>
    <w:p w14:paraId="312CCEE2" w14:textId="77777777" w:rsidR="00D766F9" w:rsidRPr="00466C84"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466C84" w:rsidRDefault="00743FF7" w:rsidP="00C17436">
      <w:pPr>
        <w:jc w:val="both"/>
        <w:rPr>
          <w:rFonts w:ascii="Calibri" w:hAnsi="Calibri" w:cs="Calibri"/>
          <w:i/>
          <w:color w:val="330066"/>
          <w:sz w:val="22"/>
          <w:szCs w:val="22"/>
        </w:rPr>
      </w:pPr>
      <w:r w:rsidRPr="00466C84">
        <w:rPr>
          <w:rFonts w:ascii="Calibri" w:hAnsi="Calibri"/>
          <w:i/>
          <w:color w:val="330066"/>
          <w:sz w:val="22"/>
        </w:rPr>
        <w:t>Question 4.4</w:t>
      </w:r>
    </w:p>
    <w:p w14:paraId="312CCEE4" w14:textId="77777777" w:rsidR="00C17436" w:rsidRPr="00466C84" w:rsidRDefault="00C17436" w:rsidP="00C17436">
      <w:pPr>
        <w:jc w:val="both"/>
        <w:rPr>
          <w:rFonts w:ascii="Calibri" w:hAnsi="Calibri" w:cs="Calibri"/>
          <w:color w:val="330066"/>
          <w:sz w:val="22"/>
          <w:szCs w:val="22"/>
        </w:rPr>
      </w:pPr>
      <w:r w:rsidRPr="00466C84">
        <w:rPr>
          <w:rFonts w:ascii="Calibri" w:hAnsi="Calibri"/>
          <w:color w:val="330066"/>
          <w:sz w:val="22"/>
        </w:rPr>
        <w:t xml:space="preserve">In practice there is a wide variety of structures, and thus depositaries also feature a wide variety of ownership and control relationships. Depending among other things on the information already provided and the type of structure being notified, the supervisors may request additional information </w:t>
      </w:r>
      <w:proofErr w:type="gramStart"/>
      <w:r w:rsidRPr="00466C84">
        <w:rPr>
          <w:rFonts w:ascii="Calibri" w:hAnsi="Calibri"/>
          <w:color w:val="330066"/>
          <w:sz w:val="22"/>
        </w:rPr>
        <w:t>in order to</w:t>
      </w:r>
      <w:proofErr w:type="gramEnd"/>
      <w:r w:rsidRPr="00466C84">
        <w:rPr>
          <w:rFonts w:ascii="Calibri" w:hAnsi="Calibri"/>
          <w:color w:val="330066"/>
          <w:sz w:val="22"/>
        </w:rPr>
        <w:t xml:space="preserve"> obtain the necessary insight. See also the notes to questions 4.10 (et seq.) and 4.18 (et seq.) “Persons” for the term ‘day-to-day policymaker’.</w:t>
      </w:r>
    </w:p>
    <w:p w14:paraId="312CCEE5" w14:textId="77777777" w:rsidR="00C17436" w:rsidRPr="00466C84"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466C84" w:rsidRDefault="0001321E" w:rsidP="00934A81">
      <w:pPr>
        <w:jc w:val="both"/>
        <w:rPr>
          <w:rFonts w:ascii="Calibri" w:hAnsi="Calibri" w:cs="Calibri"/>
          <w:i/>
          <w:color w:val="330066"/>
          <w:sz w:val="22"/>
          <w:szCs w:val="22"/>
        </w:rPr>
      </w:pPr>
      <w:r w:rsidRPr="00466C84">
        <w:rPr>
          <w:rFonts w:ascii="Calibri" w:hAnsi="Calibri"/>
          <w:i/>
          <w:color w:val="330066"/>
          <w:sz w:val="22"/>
        </w:rPr>
        <w:t>Questions 4.10 (et seq.) and 4.19 (et seq.)</w:t>
      </w:r>
    </w:p>
    <w:p w14:paraId="312CCEE7" w14:textId="119AD79C"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Under Sections 4:9 and 4:10 </w:t>
      </w:r>
      <w:proofErr w:type="spellStart"/>
      <w:r w:rsidRPr="00466C84">
        <w:rPr>
          <w:rFonts w:ascii="Calibri" w:hAnsi="Calibri"/>
          <w:color w:val="330066"/>
          <w:sz w:val="22"/>
        </w:rPr>
        <w:t>Wft</w:t>
      </w:r>
      <w:proofErr w:type="spellEnd"/>
      <w:r w:rsidRPr="00466C84">
        <w:rPr>
          <w:rFonts w:ascii="Calibri" w:hAnsi="Calibri"/>
          <w:color w:val="330066"/>
          <w:sz w:val="22"/>
        </w:rPr>
        <w:t>, policymakers and co-policymakers (including day-to-day policymakers) and any supervisory directors (or similar persons charged with oversight) must be proper persons. In addition, the requirement of suitability also applies to any day-to-day policymakers and to supervisory directors (or similar persons charged with oversight) of the depositary. The supervisor will therefore assess these persons for properness and possibly also suitability. You can complete a "</w:t>
      </w:r>
      <w:r w:rsidR="008C571C" w:rsidRPr="008C571C">
        <w:rPr>
          <w:rFonts w:ascii="Calibri" w:hAnsi="Calibri"/>
          <w:color w:val="330066"/>
          <w:sz w:val="22"/>
        </w:rPr>
        <w:t>Prospective Appointment Notification Form</w:t>
      </w:r>
      <w:r w:rsidRPr="00466C84">
        <w:rPr>
          <w:rFonts w:ascii="Calibri" w:hAnsi="Calibri"/>
          <w:color w:val="330066"/>
          <w:sz w:val="22"/>
        </w:rPr>
        <w:t>" for each of these persons to be assessed. This form describes the information and appendices required for a suitability assessment and the information and appendices required for a properness assessment. Reference in this form to the "</w:t>
      </w:r>
      <w:r w:rsidR="008C571C" w:rsidRPr="008C571C">
        <w:t xml:space="preserve"> </w:t>
      </w:r>
      <w:r w:rsidR="008C571C" w:rsidRPr="008C571C">
        <w:rPr>
          <w:rFonts w:ascii="Calibri" w:hAnsi="Calibri"/>
          <w:color w:val="330066"/>
          <w:sz w:val="22"/>
        </w:rPr>
        <w:t xml:space="preserve">Prospective Appointment Notification Form </w:t>
      </w:r>
      <w:r w:rsidRPr="00466C84">
        <w:rPr>
          <w:rFonts w:ascii="Calibri" w:hAnsi="Calibri"/>
          <w:color w:val="330066"/>
          <w:sz w:val="22"/>
        </w:rPr>
        <w:t>" includes the appendices relating to that form, including a</w:t>
      </w:r>
      <w:r w:rsidR="008C571C">
        <w:rPr>
          <w:rFonts w:ascii="Calibri" w:hAnsi="Calibri"/>
          <w:color w:val="330066"/>
          <w:sz w:val="22"/>
        </w:rPr>
        <w:t>n</w:t>
      </w:r>
      <w:r w:rsidRPr="00466C84">
        <w:rPr>
          <w:rFonts w:ascii="Calibri" w:hAnsi="Calibri"/>
          <w:color w:val="330066"/>
          <w:sz w:val="22"/>
        </w:rPr>
        <w:t xml:space="preserve"> "</w:t>
      </w:r>
      <w:r w:rsidR="008C571C">
        <w:rPr>
          <w:rFonts w:ascii="Calibri" w:hAnsi="Calibri"/>
          <w:color w:val="330066"/>
          <w:sz w:val="22"/>
        </w:rPr>
        <w:t>Integrity Screening</w:t>
      </w:r>
      <w:r w:rsidRPr="00466C84">
        <w:rPr>
          <w:rFonts w:ascii="Calibri" w:hAnsi="Calibri"/>
          <w:color w:val="330066"/>
          <w:sz w:val="22"/>
        </w:rPr>
        <w:t xml:space="preserve"> Form" for each person to be assessed, a "Suitability Matrix" for the group of day-to-day policymakers of the depositary, and a "Suitability Matrix" for the group of supervisory directors of the depositary. The "Suitability Matrix" is intended to give the AFM insight into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 executive board and the supervisory board work. For instance, you can indicate the extent of knowledge and experience in a specific area and the focus areas of each person concern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nd related forms are available at the same web location as this Notification form. </w:t>
      </w:r>
    </w:p>
    <w:p w14:paraId="312CCEE8" w14:textId="77777777" w:rsidR="00D61022" w:rsidRPr="00466C84" w:rsidRDefault="00D61022" w:rsidP="00D61022">
      <w:pPr>
        <w:jc w:val="both"/>
        <w:rPr>
          <w:rFonts w:ascii="Calibri" w:hAnsi="Calibri" w:cs="Calibri"/>
          <w:color w:val="330066"/>
          <w:sz w:val="22"/>
          <w:szCs w:val="22"/>
        </w:rPr>
      </w:pPr>
    </w:p>
    <w:p w14:paraId="312CCEE9" w14:textId="60F57A42"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It may be the case that the suitability and/or properness of certain persons have/has already been assess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lso states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 assessment takes place in that case and whether additional information required for the assessment </w:t>
      </w:r>
      <w:r w:rsidRPr="00466C84">
        <w:rPr>
          <w:rFonts w:ascii="Calibri" w:hAnsi="Calibri"/>
          <w:color w:val="330066"/>
          <w:sz w:val="22"/>
        </w:rPr>
        <w:lastRenderedPageBreak/>
        <w:t xml:space="preserve">has to be submitted. For more information about the properness assessment and the suitability assessment, please refer to the explanation on the AFM website.  </w:t>
      </w:r>
    </w:p>
    <w:p w14:paraId="312CCEEA" w14:textId="77777777" w:rsidR="00D61022" w:rsidRPr="00466C84" w:rsidRDefault="00D61022" w:rsidP="00D61022">
      <w:pPr>
        <w:jc w:val="both"/>
        <w:rPr>
          <w:rFonts w:ascii="Calibri" w:hAnsi="Calibri" w:cs="Calibri"/>
          <w:color w:val="330066"/>
          <w:sz w:val="22"/>
          <w:szCs w:val="22"/>
        </w:rPr>
      </w:pPr>
    </w:p>
    <w:p w14:paraId="312CCEEB" w14:textId="77777777" w:rsidR="00D61022" w:rsidRPr="00466C84" w:rsidRDefault="00D61022" w:rsidP="00D61022">
      <w:pPr>
        <w:jc w:val="both"/>
        <w:rPr>
          <w:rFonts w:ascii="Calibri" w:hAnsi="Calibri" w:cs="Calibri"/>
          <w:i/>
          <w:color w:val="330066"/>
          <w:sz w:val="22"/>
          <w:szCs w:val="22"/>
        </w:rPr>
      </w:pPr>
      <w:r w:rsidRPr="00466C84">
        <w:rPr>
          <w:rFonts w:ascii="Calibri" w:hAnsi="Calibri"/>
          <w:i/>
          <w:color w:val="330066"/>
          <w:sz w:val="22"/>
        </w:rPr>
        <w:t>Persons</w:t>
      </w:r>
    </w:p>
    <w:p w14:paraId="312CCEEC"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9(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s (among other things) to persons who can determine day-to-day policy. Examples of day-to-day policymakers </w:t>
      </w:r>
      <w:proofErr w:type="gramStart"/>
      <w:r w:rsidRPr="00466C84">
        <w:rPr>
          <w:rFonts w:ascii="Calibri" w:hAnsi="Calibri"/>
          <w:color w:val="330066"/>
          <w:sz w:val="22"/>
        </w:rPr>
        <w:t>are:</w:t>
      </w:r>
      <w:proofErr w:type="gramEnd"/>
      <w:r w:rsidRPr="00466C84">
        <w:rPr>
          <w:rFonts w:ascii="Calibri" w:hAnsi="Calibri"/>
          <w:color w:val="330066"/>
          <w:sz w:val="22"/>
        </w:rPr>
        <w:t xml:space="preserve"> the executive directors of the depositary and other persons who actually determine day-to-day policy. </w:t>
      </w:r>
    </w:p>
    <w:p w14:paraId="312CCEED" w14:textId="77777777" w:rsidR="00D61022" w:rsidRPr="00466C84" w:rsidRDefault="00D61022" w:rsidP="00D61022">
      <w:pPr>
        <w:jc w:val="both"/>
        <w:rPr>
          <w:rFonts w:ascii="Calibri" w:hAnsi="Calibri" w:cs="Calibri"/>
          <w:color w:val="330066"/>
          <w:sz w:val="22"/>
          <w:szCs w:val="22"/>
        </w:rPr>
      </w:pPr>
    </w:p>
    <w:p w14:paraId="312CCEEE"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10(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s (among other things) to persons who can actually or theoretically determine or co-determine day-to-day policy. In this context, policy is understood to mean both day-to-day policy and the policy and decision-making process at the depositary for the longer term. The fact that a person actually or theoretically can determine or co-determine policy can be apparent from, for instance, the articles of association, regulations, internal </w:t>
      </w:r>
      <w:proofErr w:type="gramStart"/>
      <w:r w:rsidRPr="00466C84">
        <w:rPr>
          <w:rFonts w:ascii="Calibri" w:hAnsi="Calibri"/>
          <w:color w:val="330066"/>
          <w:sz w:val="22"/>
        </w:rPr>
        <w:t>agreements</w:t>
      </w:r>
      <w:proofErr w:type="gramEnd"/>
      <w:r w:rsidRPr="00466C84">
        <w:rPr>
          <w:rFonts w:ascii="Calibri" w:hAnsi="Calibri"/>
          <w:color w:val="330066"/>
          <w:sz w:val="22"/>
        </w:rPr>
        <w:t xml:space="preserve"> or actual circumstances. Examples of persons who can actually or theoretically determine or co-determine policy </w:t>
      </w:r>
      <w:proofErr w:type="gramStart"/>
      <w:r w:rsidRPr="00466C84">
        <w:rPr>
          <w:rFonts w:ascii="Calibri" w:hAnsi="Calibri"/>
          <w:color w:val="330066"/>
          <w:sz w:val="22"/>
        </w:rPr>
        <w:t>are:</w:t>
      </w:r>
      <w:proofErr w:type="gramEnd"/>
      <w:r w:rsidRPr="00466C84">
        <w:rPr>
          <w:rFonts w:ascii="Calibri" w:hAnsi="Calibri"/>
          <w:color w:val="330066"/>
          <w:sz w:val="22"/>
        </w:rPr>
        <w:t xml:space="preserve"> the executive directors of the depositary, all majority shareholders in the depositary and their executive directors, all priority shareholders in the depositary and their executive directors and persons who can determine or co-determine policy via an administrative office. </w:t>
      </w:r>
    </w:p>
    <w:p w14:paraId="312CCEEF" w14:textId="77777777" w:rsidR="00D61022" w:rsidRPr="00466C84" w:rsidRDefault="00D61022" w:rsidP="00D61022">
      <w:pPr>
        <w:jc w:val="both"/>
        <w:rPr>
          <w:rFonts w:ascii="Calibri" w:hAnsi="Calibri" w:cs="Calibri"/>
          <w:color w:val="330066"/>
          <w:sz w:val="22"/>
          <w:szCs w:val="22"/>
        </w:rPr>
      </w:pPr>
    </w:p>
    <w:p w14:paraId="312CCEF0"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In addition, Section 4:9(1) and Section 4:10(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 to persons supervising the policy and general course of business of the depositary, such as supervisory directors or, depending on the individual circumstances of the case, the supervisory council.</w:t>
      </w:r>
    </w:p>
    <w:p w14:paraId="312CCEF1" w14:textId="77777777" w:rsidR="00A645A4" w:rsidRPr="00466C84" w:rsidRDefault="00A645A4" w:rsidP="00934A81">
      <w:pPr>
        <w:jc w:val="both"/>
        <w:rPr>
          <w:rFonts w:ascii="Calibri" w:hAnsi="Calibri"/>
          <w:color w:val="330066"/>
          <w:sz w:val="22"/>
          <w:szCs w:val="22"/>
        </w:rPr>
      </w:pPr>
    </w:p>
    <w:p w14:paraId="312CCEF2" w14:textId="77777777" w:rsidR="004F384C" w:rsidRPr="00466C84" w:rsidRDefault="004F384C" w:rsidP="004F384C">
      <w:pPr>
        <w:jc w:val="both"/>
        <w:rPr>
          <w:rFonts w:ascii="Calibri" w:hAnsi="Calibri" w:cs="Calibri"/>
          <w:i/>
          <w:color w:val="330066"/>
          <w:sz w:val="22"/>
          <w:szCs w:val="22"/>
        </w:rPr>
      </w:pPr>
      <w:r w:rsidRPr="00466C84">
        <w:rPr>
          <w:rFonts w:ascii="Calibri" w:hAnsi="Calibri"/>
          <w:i/>
          <w:color w:val="330066"/>
          <w:sz w:val="22"/>
        </w:rPr>
        <w:t>Questions 4.15 to 4.18 and 4.26 to 4.29</w:t>
      </w:r>
    </w:p>
    <w:p w14:paraId="312CCEF3" w14:textId="3107BBF8" w:rsidR="004F384C" w:rsidRPr="00466C84" w:rsidRDefault="004F384C" w:rsidP="00934A81">
      <w:pPr>
        <w:jc w:val="both"/>
        <w:rPr>
          <w:rFonts w:ascii="Calibri" w:hAnsi="Calibri"/>
          <w:color w:val="330066"/>
          <w:sz w:val="22"/>
          <w:szCs w:val="22"/>
        </w:rPr>
      </w:pPr>
      <w:r w:rsidRPr="00466C84">
        <w:rPr>
          <w:rFonts w:ascii="Calibri" w:hAnsi="Calibri"/>
          <w:color w:val="330066"/>
          <w:sz w:val="22"/>
        </w:rPr>
        <w:t xml:space="preserve">A depositary as defined in the AIFM Directive </w:t>
      </w:r>
      <w:proofErr w:type="gramStart"/>
      <w:r w:rsidRPr="00466C84">
        <w:rPr>
          <w:rFonts w:ascii="Calibri" w:hAnsi="Calibri"/>
          <w:color w:val="330066"/>
          <w:sz w:val="22"/>
        </w:rPr>
        <w:t>has to</w:t>
      </w:r>
      <w:proofErr w:type="gramEnd"/>
      <w:r w:rsidRPr="00466C84">
        <w:rPr>
          <w:rFonts w:ascii="Calibri" w:hAnsi="Calibri"/>
          <w:color w:val="330066"/>
          <w:sz w:val="22"/>
        </w:rPr>
        <w:t xml:space="preserve"> perform a new statutory range of duties. In addition to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nd related appendices), these questions are designed to obtain substantiation that the group of day-to-day policymakers of the proposed depositary possesses sufficient knowledge, </w:t>
      </w:r>
      <w:proofErr w:type="gramStart"/>
      <w:r w:rsidRPr="00466C84">
        <w:rPr>
          <w:rFonts w:ascii="Calibri" w:hAnsi="Calibri"/>
          <w:color w:val="330066"/>
          <w:sz w:val="22"/>
        </w:rPr>
        <w:t>competence</w:t>
      </w:r>
      <w:proofErr w:type="gramEnd"/>
      <w:r w:rsidRPr="00466C84">
        <w:rPr>
          <w:rFonts w:ascii="Calibri" w:hAnsi="Calibri"/>
          <w:color w:val="330066"/>
          <w:sz w:val="22"/>
        </w:rPr>
        <w:t xml:space="preserve"> and professional conduct to perform the duties of a depositary. The AFM notes in this connection that the AIFM Directive in principle requires different activities and different accents on the part of the depositary for each collective investment company for which the depositary is appointed as the depositary.</w:t>
      </w:r>
    </w:p>
    <w:p w14:paraId="312CCEF4" w14:textId="77777777" w:rsidR="00FD6B36" w:rsidRPr="00466C84" w:rsidRDefault="00FD6B36" w:rsidP="00934A81">
      <w:pPr>
        <w:jc w:val="both"/>
        <w:rPr>
          <w:rFonts w:ascii="Calibri" w:hAnsi="Calibri" w:cs="Calibri"/>
          <w:color w:val="330066"/>
          <w:sz w:val="22"/>
          <w:szCs w:val="22"/>
        </w:rPr>
      </w:pPr>
    </w:p>
    <w:p w14:paraId="312CCEF5" w14:textId="77777777" w:rsidR="00F92DC3" w:rsidRPr="00466C84" w:rsidRDefault="00E015D2" w:rsidP="00934A81">
      <w:pPr>
        <w:spacing w:line="276" w:lineRule="auto"/>
        <w:jc w:val="both"/>
        <w:rPr>
          <w:rFonts w:ascii="Calibri" w:hAnsi="Calibri" w:cs="Calibri"/>
          <w:b/>
          <w:color w:val="330066"/>
          <w:sz w:val="24"/>
        </w:rPr>
      </w:pPr>
      <w:r w:rsidRPr="00466C84">
        <w:rPr>
          <w:rFonts w:ascii="Calibri" w:hAnsi="Calibri"/>
          <w:b/>
          <w:color w:val="330066"/>
          <w:sz w:val="24"/>
        </w:rPr>
        <w:t xml:space="preserve">Paragraph 8 </w:t>
      </w:r>
    </w:p>
    <w:p w14:paraId="312CCEF6" w14:textId="77777777" w:rsidR="00E015D2" w:rsidRPr="00466C84" w:rsidRDefault="00E015D2" w:rsidP="00934A81">
      <w:pPr>
        <w:autoSpaceDE w:val="0"/>
        <w:autoSpaceDN w:val="0"/>
        <w:adjustRightInd w:val="0"/>
        <w:jc w:val="both"/>
        <w:rPr>
          <w:rFonts w:ascii="Calibri" w:hAnsi="Calibri"/>
          <w:color w:val="330066"/>
          <w:sz w:val="22"/>
          <w:szCs w:val="22"/>
        </w:rPr>
      </w:pPr>
      <w:r w:rsidRPr="00466C84">
        <w:rPr>
          <w:rFonts w:ascii="Calibri" w:hAnsi="Calibri"/>
          <w:color w:val="330066"/>
          <w:sz w:val="22"/>
        </w:rPr>
        <w:t xml:space="preserve">Regarding the duties of a depositary, a depositary may only delegate its duties </w:t>
      </w:r>
      <w:proofErr w:type="gramStart"/>
      <w:r w:rsidRPr="00466C84">
        <w:rPr>
          <w:rFonts w:ascii="Calibri" w:hAnsi="Calibri"/>
          <w:color w:val="330066"/>
          <w:sz w:val="22"/>
        </w:rPr>
        <w:t>with regard to</w:t>
      </w:r>
      <w:proofErr w:type="gramEnd"/>
      <w:r w:rsidRPr="00466C84">
        <w:rPr>
          <w:rFonts w:ascii="Calibri" w:hAnsi="Calibri"/>
          <w:color w:val="330066"/>
          <w:sz w:val="22"/>
        </w:rPr>
        <w:t xml:space="preserve"> assets that can be held in custody (Article 21(8)(a) AIFM Directive) and/or ownership verification and registration of assets that cannot be held in custody (Article 21(8)(b) and Article 21(11) AIFM Directive). If the depositary delegates these duties, it must meet various additional requirements in relation to this delegation (see Article 21(11) AIFM Directive, among others). Only support activities may be delegated without additional restrictions (see Consideration 42 AIFM Directive).</w:t>
      </w:r>
    </w:p>
    <w:p w14:paraId="312CCEF7" w14:textId="77777777" w:rsidR="00E015D2" w:rsidRPr="00466C84" w:rsidRDefault="00E015D2" w:rsidP="00934A81">
      <w:pPr>
        <w:spacing w:line="276" w:lineRule="auto"/>
        <w:jc w:val="both"/>
        <w:rPr>
          <w:rFonts w:ascii="Calibri" w:hAnsi="Calibri" w:cs="Calibri"/>
          <w:iCs/>
          <w:color w:val="330066"/>
          <w:sz w:val="22"/>
          <w:szCs w:val="22"/>
        </w:rPr>
      </w:pPr>
    </w:p>
    <w:sectPr w:rsidR="00E015D2" w:rsidRPr="00466C84" w:rsidSect="0019382E">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D924" w14:textId="77777777" w:rsidR="00896620" w:rsidRDefault="00896620" w:rsidP="00C4368A">
      <w:r>
        <w:separator/>
      </w:r>
    </w:p>
  </w:endnote>
  <w:endnote w:type="continuationSeparator" w:id="0">
    <w:p w14:paraId="31B91559" w14:textId="77777777" w:rsidR="00896620" w:rsidRDefault="00896620"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6F3E51" w:rsidRPr="00CF77BB" w:rsidRDefault="006F3E51">
    <w:pPr>
      <w:pStyle w:val="Voettekst"/>
      <w:rPr>
        <w:rFonts w:ascii="Calibri" w:hAnsi="Calibri"/>
        <w:color w:val="A98F00"/>
        <w:sz w:val="20"/>
        <w:szCs w:val="20"/>
      </w:rPr>
    </w:pPr>
    <w:r>
      <w:rPr>
        <w:rFonts w:ascii="Calibri" w:hAnsi="Calibri"/>
        <w:color w:val="A98F00"/>
        <w:sz w:val="20"/>
      </w:rPr>
      <w:t>VERSION JUNE 2020</w:t>
    </w:r>
  </w:p>
  <w:p w14:paraId="312CCEFF" w14:textId="77777777" w:rsidR="006F3E51" w:rsidRDefault="006F3E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2F77" w14:textId="77777777" w:rsidR="00896620" w:rsidRDefault="00896620" w:rsidP="00C4368A">
      <w:r>
        <w:separator/>
      </w:r>
    </w:p>
  </w:footnote>
  <w:footnote w:type="continuationSeparator" w:id="0">
    <w:p w14:paraId="49D6BACB" w14:textId="77777777" w:rsidR="00896620" w:rsidRDefault="00896620" w:rsidP="00C4368A">
      <w:r>
        <w:continuationSeparator/>
      </w:r>
    </w:p>
  </w:footnote>
  <w:footnote w:id="1">
    <w:p w14:paraId="312CCF0D" w14:textId="77777777" w:rsidR="006F3E51" w:rsidRPr="00DA2A30" w:rsidRDefault="006F3E51" w:rsidP="00934A81">
      <w:pPr>
        <w:autoSpaceDE w:val="0"/>
        <w:autoSpaceDN w:val="0"/>
        <w:adjustRightInd w:val="0"/>
        <w:jc w:val="both"/>
        <w:rPr>
          <w:rFonts w:ascii="Calibri" w:hAnsi="Calibri" w:cs="Calibri"/>
          <w:color w:val="330066"/>
          <w:sz w:val="20"/>
          <w:szCs w:val="20"/>
        </w:rPr>
      </w:pPr>
      <w:r>
        <w:rPr>
          <w:rStyle w:val="Voetnootmarkering"/>
          <w:rFonts w:ascii="Calibri" w:hAnsi="Calibri" w:cs="Calibri"/>
          <w:color w:val="330066"/>
          <w:sz w:val="20"/>
          <w:szCs w:val="20"/>
        </w:rPr>
        <w:footnoteRef/>
      </w:r>
      <w:r>
        <w:rPr>
          <w:rFonts w:ascii="Calibri" w:hAnsi="Calibri"/>
          <w:color w:val="330066"/>
          <w:sz w:val="20"/>
        </w:rPr>
        <w:t xml:space="preserve"> Reference to "the management company" in this form includes reference to “the self-managed investment company” as referred to in Section 2:65(b) </w:t>
      </w:r>
      <w:proofErr w:type="spellStart"/>
      <w:r>
        <w:rPr>
          <w:rFonts w:ascii="Calibri" w:hAnsi="Calibri"/>
          <w:color w:val="330066"/>
          <w:sz w:val="20"/>
        </w:rPr>
        <w:t>Wft</w:t>
      </w:r>
      <w:proofErr w:type="spellEnd"/>
      <w:r>
        <w:rPr>
          <w:rFonts w:ascii="Calibri" w:hAnsi="Calibri"/>
          <w:color w:val="330066"/>
          <w:sz w:val="20"/>
        </w:rPr>
        <w:t>.</w:t>
      </w:r>
    </w:p>
  </w:footnote>
  <w:footnote w:id="2">
    <w:p w14:paraId="312CCF0E" w14:textId="77777777" w:rsidR="006F3E51" w:rsidRPr="00017C41" w:rsidRDefault="006F3E51" w:rsidP="00934A81">
      <w:pPr>
        <w:pStyle w:val="Voetnoottekst"/>
        <w:jc w:val="both"/>
        <w:rPr>
          <w:color w:val="1F497D"/>
          <w:sz w:val="21"/>
          <w:szCs w:val="21"/>
        </w:rPr>
      </w:pPr>
      <w:r>
        <w:rPr>
          <w:rStyle w:val="Voetnootmarkering"/>
          <w:rFonts w:ascii="Calibri" w:hAnsi="Calibri" w:cs="Calibri"/>
          <w:color w:val="330066"/>
        </w:rPr>
        <w:footnoteRef/>
      </w:r>
      <w:r>
        <w:rPr>
          <w:rStyle w:val="Voetnootmarkering"/>
          <w:rFonts w:ascii="Calibri" w:hAnsi="Calibri"/>
          <w:color w:val="330066"/>
        </w:rPr>
        <w:t xml:space="preserve"> </w:t>
      </w:r>
      <w:r>
        <w:rPr>
          <w:rFonts w:ascii="Calibri" w:hAnsi="Calibri"/>
          <w:color w:val="330066"/>
        </w:rPr>
        <w:t xml:space="preserve">Undertakings for Collective Investment in Transferable Securities within the meaning of Article 1(2) of the UCITS Directive (2009/65/EC). Dutch translation: </w:t>
      </w:r>
      <w:proofErr w:type="spellStart"/>
      <w:r>
        <w:rPr>
          <w:rFonts w:ascii="Calibri" w:hAnsi="Calibri"/>
          <w:color w:val="330066"/>
        </w:rPr>
        <w:t>Instellingen</w:t>
      </w:r>
      <w:proofErr w:type="spellEnd"/>
      <w:r>
        <w:rPr>
          <w:rFonts w:ascii="Calibri" w:hAnsi="Calibri"/>
          <w:color w:val="330066"/>
        </w:rPr>
        <w:t xml:space="preserve"> </w:t>
      </w:r>
      <w:proofErr w:type="spellStart"/>
      <w:r>
        <w:rPr>
          <w:rFonts w:ascii="Calibri" w:hAnsi="Calibri"/>
          <w:color w:val="330066"/>
        </w:rPr>
        <w:t>voor</w:t>
      </w:r>
      <w:proofErr w:type="spellEnd"/>
      <w:r>
        <w:rPr>
          <w:rFonts w:ascii="Calibri" w:hAnsi="Calibri"/>
          <w:color w:val="330066"/>
        </w:rPr>
        <w:t xml:space="preserve"> </w:t>
      </w:r>
      <w:proofErr w:type="spellStart"/>
      <w:r>
        <w:rPr>
          <w:rFonts w:ascii="Calibri" w:hAnsi="Calibri"/>
          <w:color w:val="330066"/>
        </w:rPr>
        <w:t>Collectieve</w:t>
      </w:r>
      <w:proofErr w:type="spellEnd"/>
      <w:r>
        <w:rPr>
          <w:rFonts w:ascii="Calibri" w:hAnsi="Calibri"/>
          <w:color w:val="330066"/>
        </w:rPr>
        <w:t xml:space="preserve"> </w:t>
      </w:r>
      <w:proofErr w:type="spellStart"/>
      <w:r>
        <w:rPr>
          <w:rFonts w:ascii="Calibri" w:hAnsi="Calibri"/>
          <w:color w:val="330066"/>
        </w:rPr>
        <w:t>Belegging</w:t>
      </w:r>
      <w:proofErr w:type="spellEnd"/>
      <w:r>
        <w:rPr>
          <w:rFonts w:ascii="Calibri" w:hAnsi="Calibri"/>
          <w:color w:val="330066"/>
        </w:rPr>
        <w:t xml:space="preserve"> in </w:t>
      </w:r>
      <w:proofErr w:type="spellStart"/>
      <w:r>
        <w:rPr>
          <w:rFonts w:ascii="Calibri" w:hAnsi="Calibri"/>
          <w:color w:val="330066"/>
        </w:rPr>
        <w:t>Effecten</w:t>
      </w:r>
      <w:proofErr w:type="spellEnd"/>
      <w:r>
        <w:rPr>
          <w:rFonts w:ascii="Calibri" w:hAnsi="Calibri"/>
          <w:color w:val="330066"/>
        </w:rPr>
        <w:t xml:space="preserve"> (ICBE’s). The term UCITS is used in thi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6F3E51" w:rsidRPr="008124A6" w:rsidRDefault="006F3E51">
    <w:pPr>
      <w:pStyle w:val="Koptekst"/>
      <w:jc w:val="right"/>
      <w:rPr>
        <w:rFonts w:ascii="Calibri" w:hAnsi="Calibri"/>
        <w:color w:val="A98F00"/>
        <w:sz w:val="20"/>
        <w:szCs w:val="20"/>
      </w:rPr>
    </w:pPr>
    <w:r>
      <w:rPr>
        <w:rFonts w:ascii="Calibri" w:hAnsi="Calibri"/>
        <w:color w:val="A98F00"/>
        <w:sz w:val="20"/>
      </w:rPr>
      <w:t xml:space="preserve">Page </w:t>
    </w:r>
    <w:r w:rsidRPr="008124A6">
      <w:rPr>
        <w:rFonts w:ascii="Calibri" w:hAnsi="Calibri"/>
        <w:color w:val="A98F00"/>
        <w:sz w:val="20"/>
      </w:rPr>
      <w:fldChar w:fldCharType="begin"/>
    </w:r>
    <w:r w:rsidRPr="008124A6">
      <w:rPr>
        <w:rFonts w:ascii="Calibri" w:hAnsi="Calibri"/>
        <w:color w:val="A98F00"/>
        <w:sz w:val="20"/>
      </w:rPr>
      <w:instrText xml:space="preserve"> PAGE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r>
      <w:rPr>
        <w:rFonts w:ascii="Calibri" w:hAnsi="Calibri"/>
        <w:color w:val="A98F00"/>
        <w:sz w:val="20"/>
      </w:rPr>
      <w:t xml:space="preserve"> of </w:t>
    </w:r>
    <w:r w:rsidRPr="008124A6">
      <w:rPr>
        <w:rFonts w:ascii="Calibri" w:hAnsi="Calibri"/>
        <w:color w:val="A98F00"/>
        <w:sz w:val="20"/>
      </w:rPr>
      <w:fldChar w:fldCharType="begin"/>
    </w:r>
    <w:r w:rsidRPr="008124A6">
      <w:rPr>
        <w:rFonts w:ascii="Calibri" w:hAnsi="Calibri"/>
        <w:color w:val="A98F00"/>
        <w:sz w:val="20"/>
      </w:rPr>
      <w:instrText xml:space="preserve"> NUMPAGES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p>
  <w:p w14:paraId="312CCEFD" w14:textId="77777777" w:rsidR="006F3E51" w:rsidRDefault="006F3E51"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A" w14:textId="10CA618F" w:rsidR="006F3E51" w:rsidRPr="007E3568" w:rsidRDefault="007E3568" w:rsidP="007E3568">
    <w:pPr>
      <w:pStyle w:val="Koptekst"/>
    </w:pPr>
    <w:r>
      <w:rPr>
        <w:noProof/>
      </w:rPr>
      <w:drawing>
        <wp:anchor distT="0" distB="0" distL="114300" distR="114300" simplePos="0" relativeHeight="251659264" behindDoc="0" locked="0" layoutInCell="1" allowOverlap="1" wp14:anchorId="3F0D63F8" wp14:editId="21DD61DD">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4D147B58" w14:textId="77777777" w:rsidR="007E3568" w:rsidRDefault="007E35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0ED675A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E062C"/>
    <w:rsid w:val="000E0CED"/>
    <w:rsid w:val="000E7320"/>
    <w:rsid w:val="000E7530"/>
    <w:rsid w:val="000F3850"/>
    <w:rsid w:val="000F5579"/>
    <w:rsid w:val="000F5D07"/>
    <w:rsid w:val="000F7E14"/>
    <w:rsid w:val="00100FC2"/>
    <w:rsid w:val="001040E6"/>
    <w:rsid w:val="0011059C"/>
    <w:rsid w:val="00113D7F"/>
    <w:rsid w:val="00114057"/>
    <w:rsid w:val="00117A6F"/>
    <w:rsid w:val="00121E19"/>
    <w:rsid w:val="00131C92"/>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22FEC"/>
    <w:rsid w:val="00423B42"/>
    <w:rsid w:val="004338F4"/>
    <w:rsid w:val="00440540"/>
    <w:rsid w:val="0044074B"/>
    <w:rsid w:val="004413A1"/>
    <w:rsid w:val="00447983"/>
    <w:rsid w:val="00452995"/>
    <w:rsid w:val="00460CC5"/>
    <w:rsid w:val="004631E2"/>
    <w:rsid w:val="00466C84"/>
    <w:rsid w:val="004672C0"/>
    <w:rsid w:val="00474ED2"/>
    <w:rsid w:val="0048354A"/>
    <w:rsid w:val="00485837"/>
    <w:rsid w:val="00486DC9"/>
    <w:rsid w:val="00487C19"/>
    <w:rsid w:val="004972DB"/>
    <w:rsid w:val="00497A59"/>
    <w:rsid w:val="004A0546"/>
    <w:rsid w:val="004B0DF2"/>
    <w:rsid w:val="004B7A9C"/>
    <w:rsid w:val="004C437C"/>
    <w:rsid w:val="004D430D"/>
    <w:rsid w:val="004D73C2"/>
    <w:rsid w:val="004D7816"/>
    <w:rsid w:val="004E6E9C"/>
    <w:rsid w:val="004F26C3"/>
    <w:rsid w:val="004F2846"/>
    <w:rsid w:val="004F384C"/>
    <w:rsid w:val="0050074A"/>
    <w:rsid w:val="00502AFC"/>
    <w:rsid w:val="005124D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E1025"/>
    <w:rsid w:val="005E4A27"/>
    <w:rsid w:val="005E6840"/>
    <w:rsid w:val="005F0717"/>
    <w:rsid w:val="006011F6"/>
    <w:rsid w:val="00604379"/>
    <w:rsid w:val="0060516B"/>
    <w:rsid w:val="00606CC1"/>
    <w:rsid w:val="006222E5"/>
    <w:rsid w:val="00623B99"/>
    <w:rsid w:val="00624141"/>
    <w:rsid w:val="00627B58"/>
    <w:rsid w:val="006430E4"/>
    <w:rsid w:val="00644352"/>
    <w:rsid w:val="0064645B"/>
    <w:rsid w:val="006558E7"/>
    <w:rsid w:val="00656185"/>
    <w:rsid w:val="00657BEE"/>
    <w:rsid w:val="006632E3"/>
    <w:rsid w:val="00677F63"/>
    <w:rsid w:val="00680980"/>
    <w:rsid w:val="00682B31"/>
    <w:rsid w:val="006A2FBE"/>
    <w:rsid w:val="006A3753"/>
    <w:rsid w:val="006A52B6"/>
    <w:rsid w:val="006A6621"/>
    <w:rsid w:val="006A7353"/>
    <w:rsid w:val="006B3E1E"/>
    <w:rsid w:val="006C2CA7"/>
    <w:rsid w:val="006C6099"/>
    <w:rsid w:val="006C680A"/>
    <w:rsid w:val="006D0A79"/>
    <w:rsid w:val="006D0E05"/>
    <w:rsid w:val="006D351B"/>
    <w:rsid w:val="006D35EE"/>
    <w:rsid w:val="006D4BA5"/>
    <w:rsid w:val="006E2271"/>
    <w:rsid w:val="006E7AD8"/>
    <w:rsid w:val="006F3AFB"/>
    <w:rsid w:val="006F3E51"/>
    <w:rsid w:val="00706B99"/>
    <w:rsid w:val="00707E27"/>
    <w:rsid w:val="007100AA"/>
    <w:rsid w:val="00714A12"/>
    <w:rsid w:val="00730A8A"/>
    <w:rsid w:val="0073181B"/>
    <w:rsid w:val="00731A02"/>
    <w:rsid w:val="00732333"/>
    <w:rsid w:val="00733864"/>
    <w:rsid w:val="0074171E"/>
    <w:rsid w:val="00742758"/>
    <w:rsid w:val="00743FF7"/>
    <w:rsid w:val="007509DA"/>
    <w:rsid w:val="007523B9"/>
    <w:rsid w:val="00771701"/>
    <w:rsid w:val="00773FD7"/>
    <w:rsid w:val="0077682E"/>
    <w:rsid w:val="00776F4E"/>
    <w:rsid w:val="007807A4"/>
    <w:rsid w:val="00784E9B"/>
    <w:rsid w:val="00793874"/>
    <w:rsid w:val="007A40FC"/>
    <w:rsid w:val="007B02AC"/>
    <w:rsid w:val="007B10F0"/>
    <w:rsid w:val="007B52A0"/>
    <w:rsid w:val="007C2261"/>
    <w:rsid w:val="007C6D9F"/>
    <w:rsid w:val="007D06F4"/>
    <w:rsid w:val="007D33F5"/>
    <w:rsid w:val="007D51A9"/>
    <w:rsid w:val="007E23E9"/>
    <w:rsid w:val="007E3568"/>
    <w:rsid w:val="007E47D1"/>
    <w:rsid w:val="007F7C92"/>
    <w:rsid w:val="008019CA"/>
    <w:rsid w:val="00801C6D"/>
    <w:rsid w:val="00805572"/>
    <w:rsid w:val="008124A6"/>
    <w:rsid w:val="008208B6"/>
    <w:rsid w:val="00820ADC"/>
    <w:rsid w:val="00824A53"/>
    <w:rsid w:val="00830961"/>
    <w:rsid w:val="00831E4F"/>
    <w:rsid w:val="0083581E"/>
    <w:rsid w:val="00837309"/>
    <w:rsid w:val="00842853"/>
    <w:rsid w:val="00844330"/>
    <w:rsid w:val="00850F36"/>
    <w:rsid w:val="00864D59"/>
    <w:rsid w:val="008658BA"/>
    <w:rsid w:val="00871DFD"/>
    <w:rsid w:val="0087317E"/>
    <w:rsid w:val="0087621B"/>
    <w:rsid w:val="00877C80"/>
    <w:rsid w:val="0088522D"/>
    <w:rsid w:val="00887B69"/>
    <w:rsid w:val="00890929"/>
    <w:rsid w:val="00892212"/>
    <w:rsid w:val="0089485A"/>
    <w:rsid w:val="00894EDE"/>
    <w:rsid w:val="00896620"/>
    <w:rsid w:val="008A69AF"/>
    <w:rsid w:val="008C0F36"/>
    <w:rsid w:val="008C571C"/>
    <w:rsid w:val="008C6AE9"/>
    <w:rsid w:val="008C7A7E"/>
    <w:rsid w:val="008E05A9"/>
    <w:rsid w:val="008E36E7"/>
    <w:rsid w:val="008F1C8A"/>
    <w:rsid w:val="008F5C15"/>
    <w:rsid w:val="009050E5"/>
    <w:rsid w:val="00905A8D"/>
    <w:rsid w:val="009228E7"/>
    <w:rsid w:val="0092492A"/>
    <w:rsid w:val="00925C9B"/>
    <w:rsid w:val="00934A81"/>
    <w:rsid w:val="0093735C"/>
    <w:rsid w:val="0094363C"/>
    <w:rsid w:val="00950105"/>
    <w:rsid w:val="00974DA5"/>
    <w:rsid w:val="009758D8"/>
    <w:rsid w:val="00977AEF"/>
    <w:rsid w:val="00980109"/>
    <w:rsid w:val="0098128B"/>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533E"/>
    <w:rsid w:val="00A47702"/>
    <w:rsid w:val="00A55567"/>
    <w:rsid w:val="00A62AF1"/>
    <w:rsid w:val="00A645A4"/>
    <w:rsid w:val="00A66558"/>
    <w:rsid w:val="00A73E4B"/>
    <w:rsid w:val="00A82A35"/>
    <w:rsid w:val="00A8419A"/>
    <w:rsid w:val="00A85A33"/>
    <w:rsid w:val="00A90453"/>
    <w:rsid w:val="00A9046C"/>
    <w:rsid w:val="00A91C1B"/>
    <w:rsid w:val="00AA3B8F"/>
    <w:rsid w:val="00AA6E38"/>
    <w:rsid w:val="00AD3ED7"/>
    <w:rsid w:val="00AD4AD7"/>
    <w:rsid w:val="00AE08FE"/>
    <w:rsid w:val="00AE099D"/>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B78D1"/>
    <w:rsid w:val="00BC5E5D"/>
    <w:rsid w:val="00BD0644"/>
    <w:rsid w:val="00BD13EE"/>
    <w:rsid w:val="00BE5378"/>
    <w:rsid w:val="00C0204D"/>
    <w:rsid w:val="00C17436"/>
    <w:rsid w:val="00C17EC1"/>
    <w:rsid w:val="00C2393C"/>
    <w:rsid w:val="00C4368A"/>
    <w:rsid w:val="00C43D31"/>
    <w:rsid w:val="00C45214"/>
    <w:rsid w:val="00C4670F"/>
    <w:rsid w:val="00C707E4"/>
    <w:rsid w:val="00C71286"/>
    <w:rsid w:val="00C7150C"/>
    <w:rsid w:val="00C927D7"/>
    <w:rsid w:val="00C934A9"/>
    <w:rsid w:val="00C94309"/>
    <w:rsid w:val="00CA69BE"/>
    <w:rsid w:val="00CA6E1F"/>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156E"/>
    <w:rsid w:val="00CF3142"/>
    <w:rsid w:val="00CF77BB"/>
    <w:rsid w:val="00D11612"/>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D570A"/>
    <w:rsid w:val="00DF07BA"/>
    <w:rsid w:val="00DF499A"/>
    <w:rsid w:val="00DF6367"/>
    <w:rsid w:val="00E015D2"/>
    <w:rsid w:val="00E01D56"/>
    <w:rsid w:val="00E06BE4"/>
    <w:rsid w:val="00E154ED"/>
    <w:rsid w:val="00E15BB8"/>
    <w:rsid w:val="00E25735"/>
    <w:rsid w:val="00E3151F"/>
    <w:rsid w:val="00E36E54"/>
    <w:rsid w:val="00E4054E"/>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C00EF"/>
    <w:rsid w:val="00EC2365"/>
    <w:rsid w:val="00EC2397"/>
    <w:rsid w:val="00EC3B16"/>
    <w:rsid w:val="00EC3D5A"/>
    <w:rsid w:val="00EC4B8B"/>
    <w:rsid w:val="00EE2600"/>
    <w:rsid w:val="00EE31F3"/>
    <w:rsid w:val="00EF0D3F"/>
    <w:rsid w:val="00F06028"/>
    <w:rsid w:val="00F108EA"/>
    <w:rsid w:val="00F13628"/>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89</_dlc_DocId>
    <_dlc_DocIdUrl xmlns="dd62d345-e1f9-48ef-b6ff-7cdbbbf7a6ae">
      <Url>https://dms.stelan.nl/bedrijfsvoering/_layouts/15/DocIdRedir.aspx?ID=AFMDOC-129-11389</Url>
      <Description>AFMDOC-129-11389</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1F8B402C-0115-4B67-840B-C0E2C4BA1F52}">
  <ds:schemaRefs>
    <ds:schemaRef ds:uri="http://schemas.openxmlformats.org/officeDocument/2006/bibliography"/>
  </ds:schemaRefs>
</ds:datastoreItem>
</file>

<file path=customXml/itemProps2.xml><?xml version="1.0" encoding="utf-8"?>
<ds:datastoreItem xmlns:ds="http://schemas.openxmlformats.org/officeDocument/2006/customXml" ds:itemID="{35D94550-ADA2-4890-AB2E-C9A7BBF7F5EF}"/>
</file>

<file path=customXml/itemProps3.xml><?xml version="1.0" encoding="utf-8"?>
<ds:datastoreItem xmlns:ds="http://schemas.openxmlformats.org/officeDocument/2006/customXml" ds:itemID="{A0488A65-BF2C-4D46-A626-5C181B2A6143}"/>
</file>

<file path=customXml/itemProps4.xml><?xml version="1.0" encoding="utf-8"?>
<ds:datastoreItem xmlns:ds="http://schemas.openxmlformats.org/officeDocument/2006/customXml" ds:itemID="{2AD8802D-64A5-4149-B5A1-FF86F4A743AC}"/>
</file>

<file path=customXml/itemProps5.xml><?xml version="1.0" encoding="utf-8"?>
<ds:datastoreItem xmlns:ds="http://schemas.openxmlformats.org/officeDocument/2006/customXml" ds:itemID="{6D88D6AD-6585-4BB7-ADC8-9ADA5F431A8D}"/>
</file>

<file path=customXml/itemProps6.xml><?xml version="1.0" encoding="utf-8"?>
<ds:datastoreItem xmlns:ds="http://schemas.openxmlformats.org/officeDocument/2006/customXml" ds:itemID="{5C7D15AD-C9E0-4427-BE24-EF2480C55FDA}"/>
</file>

<file path=customXml/itemProps7.xml><?xml version="1.0" encoding="utf-8"?>
<ds:datastoreItem xmlns:ds="http://schemas.openxmlformats.org/officeDocument/2006/customXml" ds:itemID="{F9E5013D-718A-4000-8F29-BAA8E27BED7B}"/>
</file>

<file path=docProps/app.xml><?xml version="1.0" encoding="utf-8"?>
<Properties xmlns="http://schemas.openxmlformats.org/officeDocument/2006/extended-properties" xmlns:vt="http://schemas.openxmlformats.org/officeDocument/2006/docPropsVTypes">
  <Template>Normal.dotm</Template>
  <TotalTime>0</TotalTime>
  <Pages>24</Pages>
  <Words>7022</Words>
  <Characters>35324</Characters>
  <Application>Microsoft Office Word</Application>
  <DocSecurity>0</DocSecurity>
  <Lines>1766</Lines>
  <Paragraphs>1568</Paragraphs>
  <ScaleCrop>false</ScaleCrop>
  <LinksUpToDate>false</LinksUpToDate>
  <CharactersWithSpaces>40778</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3T14:07:00Z</dcterms:created>
  <dcterms:modified xsi:type="dcterms:W3CDTF">2021-06-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5b22b29-6833-4053-a8a4-b314cb727e64</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